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3DBF11E" w14:textId="3F828877" w:rsidR="00C441A7" w:rsidRPr="00711805" w:rsidRDefault="00711805" w:rsidP="00711805">
          <w:pPr>
            <w:pStyle w:val="NoSpacing"/>
            <w:spacing w:before="1540" w:after="240"/>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07FDF2EB" wp14:editId="125CC984">
                    <wp:simplePos x="0" y="0"/>
                    <wp:positionH relativeFrom="margin">
                      <wp:posOffset>66675</wp:posOffset>
                    </wp:positionH>
                    <wp:positionV relativeFrom="paragraph">
                      <wp:posOffset>-43815</wp:posOffset>
                    </wp:positionV>
                    <wp:extent cx="5925820" cy="8010525"/>
                    <wp:effectExtent l="19050" t="19050" r="3683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010525"/>
                            </a:xfrm>
                            <a:prstGeom prst="rect">
                              <a:avLst/>
                            </a:prstGeom>
                            <a:solidFill>
                              <a:srgbClr val="FFFFFF"/>
                            </a:solidFill>
                            <a:ln w="57150" cmpd="thinThick">
                              <a:solidFill>
                                <a:srgbClr val="000000"/>
                              </a:solidFill>
                              <a:miter lim="800000"/>
                              <a:headEnd/>
                              <a:tailEnd/>
                            </a:ln>
                          </wps:spPr>
                          <wps:txbx>
                            <w:txbxContent>
                              <w:p w14:paraId="68DD1911" w14:textId="77777777" w:rsidR="00711805" w:rsidRDefault="00711805" w:rsidP="00711805">
                                <w:pPr>
                                  <w:jc w:val="center"/>
                                  <w:rPr>
                                    <w:b/>
                                    <w:sz w:val="36"/>
                                    <w:szCs w:val="36"/>
                                  </w:rPr>
                                </w:pPr>
                                <w:r w:rsidRPr="00627C35">
                                  <w:rPr>
                                    <w:b/>
                                    <w:sz w:val="36"/>
                                    <w:szCs w:val="36"/>
                                  </w:rPr>
                                  <w:t>TRƯỜNG CAO ĐẲNG FPT</w:t>
                                </w:r>
                                <w:r>
                                  <w:rPr>
                                    <w:b/>
                                    <w:sz w:val="36"/>
                                    <w:szCs w:val="36"/>
                                  </w:rPr>
                                  <w:t xml:space="preserve"> POLYTECHNIC</w:t>
                                </w:r>
                              </w:p>
                              <w:p w14:paraId="0517A1E8" w14:textId="77777777" w:rsidR="00711805" w:rsidRDefault="00711805" w:rsidP="00711805">
                                <w:pPr>
                                  <w:ind w:left="1440"/>
                                  <w:jc w:val="center"/>
                                  <w:rPr>
                                    <w:b/>
                                    <w:sz w:val="36"/>
                                    <w:szCs w:val="36"/>
                                  </w:rPr>
                                </w:pPr>
                              </w:p>
                              <w:p w14:paraId="76AAF700" w14:textId="77777777" w:rsidR="00711805" w:rsidRDefault="00711805" w:rsidP="00711805">
                                <w:pPr>
                                  <w:ind w:left="1440"/>
                                  <w:jc w:val="center"/>
                                  <w:rPr>
                                    <w:b/>
                                    <w:sz w:val="36"/>
                                    <w:szCs w:val="36"/>
                                  </w:rPr>
                                </w:pPr>
                              </w:p>
                              <w:p w14:paraId="17D2C445" w14:textId="77777777" w:rsidR="00711805" w:rsidRDefault="00711805" w:rsidP="00711805">
                                <w:pPr>
                                  <w:jc w:val="center"/>
                                  <w:rPr>
                                    <w:b/>
                                    <w:szCs w:val="28"/>
                                  </w:rPr>
                                </w:pPr>
                                <w:r>
                                  <w:rPr>
                                    <w:b/>
                                    <w:noProof/>
                                    <w:szCs w:val="28"/>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711805" w:rsidRDefault="00711805" w:rsidP="00711805">
                                <w:pPr>
                                  <w:ind w:left="1440"/>
                                  <w:jc w:val="center"/>
                                  <w:rPr>
                                    <w:b/>
                                    <w:szCs w:val="28"/>
                                  </w:rPr>
                                </w:pPr>
                              </w:p>
                              <w:p w14:paraId="6D92F978" w14:textId="77777777" w:rsidR="00711805" w:rsidRPr="00947B04" w:rsidRDefault="00711805" w:rsidP="00711805">
                                <w:pPr>
                                  <w:ind w:left="1440"/>
                                  <w:jc w:val="center"/>
                                  <w:rPr>
                                    <w:b/>
                                    <w:szCs w:val="28"/>
                                  </w:rPr>
                                </w:pPr>
                              </w:p>
                              <w:p w14:paraId="3A796C27" w14:textId="4CECEF90" w:rsidR="00711805" w:rsidRPr="00824D2E" w:rsidRDefault="00711805" w:rsidP="00711805">
                                <w:pPr>
                                  <w:jc w:val="center"/>
                                  <w:rPr>
                                    <w:rFonts w:cs="Times New Roman"/>
                                    <w:b/>
                                    <w:sz w:val="34"/>
                                    <w:szCs w:val="28"/>
                                  </w:rPr>
                                </w:pPr>
                                <w:r w:rsidRPr="00824D2E">
                                  <w:rPr>
                                    <w:rFonts w:cs="Times New Roman"/>
                                    <w:b/>
                                    <w:sz w:val="34"/>
                                    <w:szCs w:val="28"/>
                                  </w:rPr>
                                  <w:t xml:space="preserve">BÁO CÁO DỰ ÁN </w:t>
                                </w:r>
                                <w:r w:rsidR="00824D2E" w:rsidRPr="00824D2E">
                                  <w:rPr>
                                    <w:rFonts w:cs="Times New Roman"/>
                                    <w:b/>
                                    <w:sz w:val="34"/>
                                    <w:szCs w:val="28"/>
                                  </w:rPr>
                                  <w:t>TỐT NG</w:t>
                                </w:r>
                                <w:r w:rsidR="00824D2E">
                                  <w:rPr>
                                    <w:rFonts w:cs="Times New Roman"/>
                                    <w:b/>
                                    <w:sz w:val="34"/>
                                    <w:szCs w:val="28"/>
                                  </w:rPr>
                                  <w:t>HIỆP</w:t>
                                </w:r>
                              </w:p>
                              <w:p w14:paraId="4A0AE305" w14:textId="77777777" w:rsidR="000F1071" w:rsidRDefault="00711805" w:rsidP="00824D2E">
                                <w:pPr>
                                  <w:jc w:val="center"/>
                                  <w:rPr>
                                    <w:rFonts w:cs="Times New Roman"/>
                                    <w:b/>
                                    <w:sz w:val="34"/>
                                    <w:szCs w:val="28"/>
                                  </w:rPr>
                                </w:pPr>
                                <w:r w:rsidRPr="00947B04">
                                  <w:rPr>
                                    <w:rFonts w:cs="Times New Roman"/>
                                    <w:b/>
                                    <w:sz w:val="34"/>
                                    <w:szCs w:val="28"/>
                                  </w:rPr>
                                  <w:t xml:space="preserve">Chuyên ngành </w:t>
                                </w:r>
                                <w:r w:rsidR="000D387F" w:rsidRPr="00947B04">
                                  <w:rPr>
                                    <w:rFonts w:cs="Times New Roman"/>
                                    <w:b/>
                                    <w:sz w:val="34"/>
                                    <w:szCs w:val="28"/>
                                  </w:rPr>
                                  <w:t>Xử Lý Dữ Liệu</w:t>
                                </w:r>
                              </w:p>
                              <w:p w14:paraId="569DF3B2" w14:textId="65B67A3A" w:rsidR="00711805" w:rsidRPr="00C06B44" w:rsidRDefault="00711805" w:rsidP="00C06B44">
                                <w:pPr>
                                  <w:jc w:val="center"/>
                                  <w:rPr>
                                    <w:b/>
                                    <w:sz w:val="24"/>
                                    <w:szCs w:val="24"/>
                                    <w:lang w:val="pt-BR"/>
                                  </w:rPr>
                                </w:pPr>
                                <w:r w:rsidRPr="00C4189F">
                                  <w:rPr>
                                    <w:rFonts w:cs="Times New Roman"/>
                                    <w:b/>
                                    <w:sz w:val="34"/>
                                    <w:szCs w:val="28"/>
                                    <w:lang w:val="pt-BR"/>
                                  </w:rPr>
                                  <w:br/>
                                </w:r>
                                <w:r w:rsidR="00C06B44" w:rsidRPr="00C06B44">
                                  <w:rPr>
                                    <w:rFonts w:cs="Times New Roman"/>
                                    <w:b/>
                                    <w:sz w:val="46"/>
                                    <w:szCs w:val="28"/>
                                    <w:lang w:val="pt-BR"/>
                                  </w:rPr>
                                  <w:t>C</w:t>
                                </w:r>
                                <w:r w:rsidR="00C06B44">
                                  <w:rPr>
                                    <w:rFonts w:cs="Times New Roman"/>
                                    <w:b/>
                                    <w:sz w:val="46"/>
                                    <w:szCs w:val="28"/>
                                    <w:lang w:val="pt-BR"/>
                                  </w:rPr>
                                  <w:t>INEMA DATA ANALYST</w:t>
                                </w:r>
                              </w:p>
                              <w:p w14:paraId="049ACCE8" w14:textId="77777777" w:rsidR="00711805" w:rsidRPr="00C06B44" w:rsidRDefault="00711805" w:rsidP="00711805">
                                <w:pPr>
                                  <w:ind w:left="4320"/>
                                  <w:rPr>
                                    <w:sz w:val="24"/>
                                    <w:szCs w:val="24"/>
                                    <w:lang w:val="pt-BR"/>
                                  </w:rPr>
                                </w:pPr>
                              </w:p>
                              <w:p w14:paraId="30B08580" w14:textId="77777777" w:rsidR="00711805" w:rsidRPr="00C06B44" w:rsidRDefault="00711805" w:rsidP="00711805">
                                <w:pPr>
                                  <w:spacing w:after="0"/>
                                  <w:ind w:left="3960"/>
                                  <w:rPr>
                                    <w:b/>
                                    <w:bCs/>
                                    <w:sz w:val="24"/>
                                    <w:szCs w:val="24"/>
                                    <w:lang w:val="pt-BR"/>
                                  </w:rPr>
                                </w:pPr>
                                <w:r w:rsidRPr="00C06B44">
                                  <w:rPr>
                                    <w:b/>
                                    <w:bCs/>
                                    <w:sz w:val="24"/>
                                    <w:szCs w:val="24"/>
                                    <w:lang w:val="pt-BR"/>
                                  </w:rPr>
                                  <w:t>Các thành viên:</w:t>
                                </w:r>
                              </w:p>
                              <w:p w14:paraId="7EFE410F" w14:textId="2509564F" w:rsidR="00711805" w:rsidRPr="00C85276" w:rsidRDefault="00947B04">
                                <w:pPr>
                                  <w:pStyle w:val="ListParagraph"/>
                                  <w:numPr>
                                    <w:ilvl w:val="0"/>
                                    <w:numId w:val="4"/>
                                  </w:numPr>
                                  <w:spacing w:after="0" w:line="300" w:lineRule="atLeast"/>
                                  <w:ind w:left="4320"/>
                                  <w:rPr>
                                    <w:b/>
                                    <w:bCs/>
                                    <w:sz w:val="24"/>
                                    <w:szCs w:val="24"/>
                                    <w:lang w:val="pt-BR"/>
                                  </w:rPr>
                                </w:pPr>
                                <w:r w:rsidRPr="00C85276">
                                  <w:rPr>
                                    <w:b/>
                                    <w:bCs/>
                                    <w:sz w:val="24"/>
                                    <w:szCs w:val="24"/>
                                    <w:lang w:val="pt-BR"/>
                                  </w:rPr>
                                  <w:t>Huỳnh Nhật Phi</w:t>
                                </w:r>
                                <w:r w:rsidR="00711805" w:rsidRPr="00C85276">
                                  <w:rPr>
                                    <w:b/>
                                    <w:bCs/>
                                    <w:sz w:val="24"/>
                                    <w:szCs w:val="24"/>
                                    <w:lang w:val="pt-BR"/>
                                  </w:rPr>
                                  <w:t xml:space="preserve"> – PS</w:t>
                                </w:r>
                                <w:r w:rsidRPr="00C85276">
                                  <w:rPr>
                                    <w:b/>
                                    <w:bCs/>
                                    <w:sz w:val="24"/>
                                    <w:szCs w:val="24"/>
                                    <w:lang w:val="pt-BR"/>
                                  </w:rPr>
                                  <w:t>38116</w:t>
                                </w:r>
                                <w:r w:rsidR="00711805" w:rsidRPr="00C85276">
                                  <w:rPr>
                                    <w:b/>
                                    <w:bCs/>
                                    <w:sz w:val="24"/>
                                    <w:szCs w:val="24"/>
                                    <w:lang w:val="pt-BR"/>
                                  </w:rPr>
                                  <w:t xml:space="preserve"> (Nhóm trưởng)</w:t>
                                </w:r>
                              </w:p>
                              <w:p w14:paraId="7B12DA2D" w14:textId="374A1851" w:rsidR="00711805" w:rsidRPr="00947B04" w:rsidRDefault="00824D2E">
                                <w:pPr>
                                  <w:pStyle w:val="ListParagraph"/>
                                  <w:numPr>
                                    <w:ilvl w:val="0"/>
                                    <w:numId w:val="4"/>
                                  </w:numPr>
                                  <w:spacing w:after="0" w:line="300" w:lineRule="atLeast"/>
                                  <w:ind w:left="4320"/>
                                  <w:rPr>
                                    <w:b/>
                                    <w:bCs/>
                                    <w:sz w:val="24"/>
                                    <w:szCs w:val="24"/>
                                  </w:rPr>
                                </w:pPr>
                                <w:r>
                                  <w:rPr>
                                    <w:b/>
                                    <w:bCs/>
                                    <w:sz w:val="24"/>
                                    <w:szCs w:val="24"/>
                                  </w:rPr>
                                  <w:t xml:space="preserve">Phạm Văn Long </w:t>
                                </w:r>
                                <w:r w:rsidR="00711805" w:rsidRPr="00947B04">
                                  <w:rPr>
                                    <w:b/>
                                    <w:bCs/>
                                    <w:sz w:val="24"/>
                                    <w:szCs w:val="24"/>
                                  </w:rPr>
                                  <w:t>– PS</w:t>
                                </w:r>
                                <w:r w:rsidR="00947B04" w:rsidRPr="00947B04">
                                  <w:rPr>
                                    <w:b/>
                                    <w:bCs/>
                                    <w:sz w:val="24"/>
                                    <w:szCs w:val="24"/>
                                  </w:rPr>
                                  <w:t>39583</w:t>
                                </w:r>
                              </w:p>
                              <w:p w14:paraId="1D48E8C3" w14:textId="047FB497" w:rsidR="00711805" w:rsidRDefault="00824D2E">
                                <w:pPr>
                                  <w:pStyle w:val="ListParagraph"/>
                                  <w:numPr>
                                    <w:ilvl w:val="0"/>
                                    <w:numId w:val="4"/>
                                  </w:numPr>
                                  <w:spacing w:after="0" w:line="300" w:lineRule="atLeast"/>
                                  <w:ind w:left="4320"/>
                                  <w:rPr>
                                    <w:b/>
                                    <w:bCs/>
                                    <w:sz w:val="24"/>
                                    <w:szCs w:val="24"/>
                                  </w:rPr>
                                </w:pPr>
                                <w:r>
                                  <w:rPr>
                                    <w:b/>
                                    <w:bCs/>
                                    <w:sz w:val="24"/>
                                    <w:szCs w:val="24"/>
                                  </w:rPr>
                                  <w:t xml:space="preserve">Nguyễn Xuân Sơn </w:t>
                                </w:r>
                                <w:r w:rsidR="00711805" w:rsidRPr="00947B04">
                                  <w:rPr>
                                    <w:b/>
                                    <w:bCs/>
                                    <w:sz w:val="24"/>
                                    <w:szCs w:val="24"/>
                                  </w:rPr>
                                  <w:t>– PS</w:t>
                                </w:r>
                                <w:r w:rsidR="00D66696">
                                  <w:rPr>
                                    <w:b/>
                                    <w:bCs/>
                                    <w:sz w:val="24"/>
                                    <w:szCs w:val="24"/>
                                  </w:rPr>
                                  <w:t>38373</w:t>
                                </w:r>
                              </w:p>
                              <w:p w14:paraId="039DDF1A" w14:textId="3C03955A" w:rsidR="00824D2E" w:rsidRPr="00947B04" w:rsidRDefault="00824D2E">
                                <w:pPr>
                                  <w:pStyle w:val="ListParagraph"/>
                                  <w:numPr>
                                    <w:ilvl w:val="0"/>
                                    <w:numId w:val="4"/>
                                  </w:numPr>
                                  <w:spacing w:after="0" w:line="300" w:lineRule="atLeast"/>
                                  <w:ind w:left="4320"/>
                                  <w:rPr>
                                    <w:b/>
                                    <w:bCs/>
                                    <w:sz w:val="24"/>
                                    <w:szCs w:val="24"/>
                                  </w:rPr>
                                </w:pPr>
                                <w:r>
                                  <w:rPr>
                                    <w:b/>
                                    <w:bCs/>
                                    <w:sz w:val="24"/>
                                    <w:szCs w:val="24"/>
                                  </w:rPr>
                                  <w:t xml:space="preserve">Phạm Thế Vinh </w:t>
                                </w:r>
                                <w:r w:rsidRPr="00947B04">
                                  <w:rPr>
                                    <w:b/>
                                    <w:bCs/>
                                    <w:sz w:val="24"/>
                                    <w:szCs w:val="24"/>
                                  </w:rPr>
                                  <w:t>–</w:t>
                                </w:r>
                                <w:r>
                                  <w:rPr>
                                    <w:b/>
                                    <w:bCs/>
                                    <w:sz w:val="24"/>
                                    <w:szCs w:val="24"/>
                                  </w:rPr>
                                  <w:t xml:space="preserve"> PS</w:t>
                                </w:r>
                                <w:r w:rsidR="003D1AE3">
                                  <w:rPr>
                                    <w:b/>
                                    <w:bCs/>
                                    <w:sz w:val="24"/>
                                    <w:szCs w:val="24"/>
                                  </w:rPr>
                                  <w:t>38437</w:t>
                                </w:r>
                              </w:p>
                              <w:p w14:paraId="48C258B5" w14:textId="093E0520" w:rsidR="00824D2E" w:rsidRPr="00824D2E" w:rsidRDefault="00947B04" w:rsidP="00824D2E">
                                <w:pPr>
                                  <w:pStyle w:val="ListParagraph"/>
                                  <w:numPr>
                                    <w:ilvl w:val="0"/>
                                    <w:numId w:val="4"/>
                                  </w:numPr>
                                  <w:spacing w:after="0" w:line="300" w:lineRule="atLeast"/>
                                  <w:ind w:left="4320"/>
                                  <w:rPr>
                                    <w:b/>
                                    <w:bCs/>
                                    <w:sz w:val="24"/>
                                    <w:szCs w:val="24"/>
                                  </w:rPr>
                                </w:pPr>
                                <w:r w:rsidRPr="00947B04">
                                  <w:rPr>
                                    <w:b/>
                                    <w:bCs/>
                                    <w:sz w:val="24"/>
                                    <w:szCs w:val="24"/>
                                  </w:rPr>
                                  <w:t>Hà Sơn Bình – PS38037</w:t>
                                </w:r>
                                <w:r w:rsidR="00824D2E">
                                  <w:rPr>
                                    <w:b/>
                                    <w:bCs/>
                                    <w:sz w:val="24"/>
                                    <w:szCs w:val="24"/>
                                  </w:rPr>
                                  <w:t xml:space="preserve"> </w:t>
                                </w:r>
                              </w:p>
                              <w:p w14:paraId="1116306C" w14:textId="77777777" w:rsidR="00711805" w:rsidRPr="00947B04" w:rsidRDefault="00711805" w:rsidP="00711805">
                                <w:pPr>
                                  <w:spacing w:after="0"/>
                                  <w:ind w:left="3960"/>
                                  <w:rPr>
                                    <w:b/>
                                    <w:bCs/>
                                    <w:sz w:val="24"/>
                                    <w:szCs w:val="24"/>
                                  </w:rPr>
                                </w:pPr>
                              </w:p>
                              <w:p w14:paraId="1B4C5FD3" w14:textId="0533718D" w:rsidR="00711805" w:rsidRPr="00947B04" w:rsidRDefault="00711805" w:rsidP="00711805">
                                <w:pPr>
                                  <w:spacing w:after="0"/>
                                  <w:ind w:left="3960"/>
                                  <w:rPr>
                                    <w:b/>
                                    <w:bCs/>
                                    <w:sz w:val="24"/>
                                    <w:szCs w:val="24"/>
                                  </w:rPr>
                                </w:pPr>
                                <w:r w:rsidRPr="00947B04">
                                  <w:rPr>
                                    <w:b/>
                                    <w:bCs/>
                                    <w:sz w:val="24"/>
                                    <w:szCs w:val="24"/>
                                  </w:rPr>
                                  <w:t>GVHD: Th</w:t>
                                </w:r>
                                <w:r w:rsidR="00947B04" w:rsidRPr="00947B04">
                                  <w:rPr>
                                    <w:b/>
                                    <w:bCs/>
                                    <w:sz w:val="24"/>
                                    <w:szCs w:val="24"/>
                                  </w:rPr>
                                  <w:t xml:space="preserve">ầy </w:t>
                                </w:r>
                                <w:r w:rsidR="00824D2E">
                                  <w:rPr>
                                    <w:b/>
                                    <w:bCs/>
                                    <w:sz w:val="24"/>
                                    <w:szCs w:val="24"/>
                                  </w:rPr>
                                  <w:t xml:space="preserve">Văn Công Khanh </w:t>
                                </w:r>
                              </w:p>
                              <w:p w14:paraId="5C04EB28" w14:textId="77777777" w:rsidR="00711805" w:rsidRDefault="00711805" w:rsidP="00711805">
                                <w:pPr>
                                  <w:ind w:left="1440"/>
                                  <w:rPr>
                                    <w:sz w:val="24"/>
                                    <w:szCs w:val="24"/>
                                  </w:rPr>
                                </w:pPr>
                              </w:p>
                              <w:p w14:paraId="7475DCA3" w14:textId="77777777" w:rsidR="00711805" w:rsidRDefault="00711805" w:rsidP="00711805">
                                <w:pPr>
                                  <w:ind w:left="1440"/>
                                  <w:rPr>
                                    <w:sz w:val="24"/>
                                    <w:szCs w:val="24"/>
                                  </w:rPr>
                                </w:pPr>
                              </w:p>
                              <w:p w14:paraId="1B5DEC47" w14:textId="77777777" w:rsidR="00711805" w:rsidRDefault="00711805" w:rsidP="00711805">
                                <w:pPr>
                                  <w:jc w:val="center"/>
                                  <w:rPr>
                                    <w:sz w:val="24"/>
                                    <w:szCs w:val="24"/>
                                  </w:rPr>
                                </w:pPr>
                              </w:p>
                              <w:p w14:paraId="7D3E16C9" w14:textId="1D95F84D" w:rsidR="00711805" w:rsidRDefault="001E1F34" w:rsidP="00711805">
                                <w:pPr>
                                  <w:jc w:val="center"/>
                                  <w:rPr>
                                    <w:sz w:val="24"/>
                                    <w:szCs w:val="24"/>
                                  </w:rPr>
                                </w:pPr>
                                <w:r>
                                  <w:rPr>
                                    <w:sz w:val="24"/>
                                    <w:szCs w:val="24"/>
                                  </w:rPr>
                                  <w:t>T</w:t>
                                </w:r>
                                <w:r w:rsidR="00947B04">
                                  <w:rPr>
                                    <w:sz w:val="24"/>
                                    <w:szCs w:val="24"/>
                                  </w:rPr>
                                  <w:t>p.Hồ Chí Minh, tháng</w:t>
                                </w:r>
                                <w:r w:rsidR="00711805">
                                  <w:rPr>
                                    <w:sz w:val="24"/>
                                    <w:szCs w:val="24"/>
                                  </w:rPr>
                                  <w:t xml:space="preserve"> </w:t>
                                </w:r>
                                <w:r w:rsidR="00675661">
                                  <w:rPr>
                                    <w:sz w:val="24"/>
                                    <w:szCs w:val="24"/>
                                  </w:rPr>
                                  <w:t>7</w:t>
                                </w:r>
                                <w:r w:rsidR="00947B04">
                                  <w:rPr>
                                    <w:sz w:val="24"/>
                                    <w:szCs w:val="24"/>
                                  </w:rPr>
                                  <w:t xml:space="preserve"> năm </w:t>
                                </w:r>
                                <w:r w:rsidR="00711805">
                                  <w:rPr>
                                    <w:sz w:val="24"/>
                                    <w:szCs w:val="24"/>
                                  </w:rPr>
                                  <w:t>202</w:t>
                                </w:r>
                                <w:r w:rsidR="00675661">
                                  <w:rPr>
                                    <w:sz w:val="24"/>
                                    <w:szCs w:val="24"/>
                                  </w:rPr>
                                  <w:t>5</w:t>
                                </w:r>
                              </w:p>
                              <w:p w14:paraId="51FD29A9" w14:textId="77777777" w:rsidR="00711805" w:rsidRDefault="00711805" w:rsidP="00711805">
                                <w:pPr>
                                  <w:ind w:left="1440"/>
                                  <w:jc w:val="center"/>
                                  <w:rPr>
                                    <w:sz w:val="24"/>
                                    <w:szCs w:val="24"/>
                                  </w:rPr>
                                </w:pPr>
                              </w:p>
                              <w:p w14:paraId="78340FFC" w14:textId="77777777" w:rsidR="00711805" w:rsidRDefault="00711805" w:rsidP="00711805">
                                <w:pPr>
                                  <w:ind w:left="1440"/>
                                  <w:jc w:val="center"/>
                                  <w:rPr>
                                    <w:sz w:val="24"/>
                                    <w:szCs w:val="24"/>
                                  </w:rPr>
                                </w:pPr>
                              </w:p>
                              <w:p w14:paraId="00561D5A" w14:textId="77777777" w:rsidR="00711805" w:rsidRDefault="00711805" w:rsidP="00711805">
                                <w:pPr>
                                  <w:ind w:left="1440"/>
                                  <w:jc w:val="center"/>
                                  <w:rPr>
                                    <w:sz w:val="24"/>
                                    <w:szCs w:val="24"/>
                                  </w:rPr>
                                </w:pPr>
                              </w:p>
                              <w:p w14:paraId="02B0C144" w14:textId="77777777" w:rsidR="00711805" w:rsidRDefault="00711805" w:rsidP="00711805">
                                <w:pPr>
                                  <w:ind w:left="1440"/>
                                  <w:jc w:val="center"/>
                                  <w:rPr>
                                    <w:sz w:val="24"/>
                                    <w:szCs w:val="24"/>
                                  </w:rPr>
                                </w:pPr>
                              </w:p>
                              <w:p w14:paraId="51F310B1" w14:textId="77777777" w:rsidR="00711805" w:rsidRDefault="00711805" w:rsidP="00711805">
                                <w:pPr>
                                  <w:ind w:left="1440"/>
                                  <w:jc w:val="center"/>
                                  <w:rPr>
                                    <w:sz w:val="24"/>
                                    <w:szCs w:val="24"/>
                                  </w:rPr>
                                </w:pPr>
                              </w:p>
                              <w:p w14:paraId="74D426FC" w14:textId="77777777" w:rsidR="00711805" w:rsidRDefault="00711805" w:rsidP="00711805">
                                <w:pPr>
                                  <w:ind w:left="1440"/>
                                  <w:jc w:val="center"/>
                                  <w:rPr>
                                    <w:sz w:val="24"/>
                                    <w:szCs w:val="24"/>
                                  </w:rPr>
                                </w:pPr>
                              </w:p>
                              <w:p w14:paraId="09E88384" w14:textId="77777777" w:rsidR="00711805" w:rsidRPr="004A07AB" w:rsidRDefault="00711805" w:rsidP="00711805">
                                <w:pPr>
                                  <w:ind w:left="144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F2EB" id="_x0000_t202" coordsize="21600,21600" o:spt="202" path="m,l,21600r21600,l21600,xe">
                    <v:stroke joinstyle="miter"/>
                    <v:path gradientshapeok="t" o:connecttype="rect"/>
                  </v:shapetype>
                  <v:shape id="Text Box 11" o:spid="_x0000_s1026" type="#_x0000_t202" style="position:absolute;margin-left:5.25pt;margin-top:-3.45pt;width:466.6pt;height:6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" strokeweight="4.5pt">
                    <v:stroke linestyle="thinThick"/>
                    <v:textbox>
                      <w:txbxContent>
                        <w:p w14:paraId="68DD1911" w14:textId="77777777" w:rsidR="00711805" w:rsidRDefault="00711805" w:rsidP="00711805">
                          <w:pPr>
                            <w:jc w:val="center"/>
                            <w:rPr>
                              <w:b/>
                              <w:sz w:val="36"/>
                              <w:szCs w:val="36"/>
                            </w:rPr>
                          </w:pPr>
                          <w:r w:rsidRPr="00627C35">
                            <w:rPr>
                              <w:b/>
                              <w:sz w:val="36"/>
                              <w:szCs w:val="36"/>
                            </w:rPr>
                            <w:t>TRƯỜNG CAO ĐẲNG FPT</w:t>
                          </w:r>
                          <w:r>
                            <w:rPr>
                              <w:b/>
                              <w:sz w:val="36"/>
                              <w:szCs w:val="36"/>
                            </w:rPr>
                            <w:t xml:space="preserve"> POLYTECHNIC</w:t>
                          </w:r>
                        </w:p>
                        <w:p w14:paraId="0517A1E8" w14:textId="77777777" w:rsidR="00711805" w:rsidRDefault="00711805" w:rsidP="00711805">
                          <w:pPr>
                            <w:ind w:left="1440"/>
                            <w:jc w:val="center"/>
                            <w:rPr>
                              <w:b/>
                              <w:sz w:val="36"/>
                              <w:szCs w:val="36"/>
                            </w:rPr>
                          </w:pPr>
                        </w:p>
                        <w:p w14:paraId="76AAF700" w14:textId="77777777" w:rsidR="00711805" w:rsidRDefault="00711805" w:rsidP="00711805">
                          <w:pPr>
                            <w:ind w:left="1440"/>
                            <w:jc w:val="center"/>
                            <w:rPr>
                              <w:b/>
                              <w:sz w:val="36"/>
                              <w:szCs w:val="36"/>
                            </w:rPr>
                          </w:pPr>
                        </w:p>
                        <w:p w14:paraId="17D2C445" w14:textId="77777777" w:rsidR="00711805" w:rsidRDefault="00711805" w:rsidP="00711805">
                          <w:pPr>
                            <w:jc w:val="center"/>
                            <w:rPr>
                              <w:b/>
                              <w:szCs w:val="28"/>
                            </w:rPr>
                          </w:pPr>
                          <w:r>
                            <w:rPr>
                              <w:b/>
                              <w:noProof/>
                              <w:szCs w:val="28"/>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711805" w:rsidRDefault="00711805" w:rsidP="00711805">
                          <w:pPr>
                            <w:ind w:left="1440"/>
                            <w:jc w:val="center"/>
                            <w:rPr>
                              <w:b/>
                              <w:szCs w:val="28"/>
                            </w:rPr>
                          </w:pPr>
                        </w:p>
                        <w:p w14:paraId="6D92F978" w14:textId="77777777" w:rsidR="00711805" w:rsidRPr="00947B04" w:rsidRDefault="00711805" w:rsidP="00711805">
                          <w:pPr>
                            <w:ind w:left="1440"/>
                            <w:jc w:val="center"/>
                            <w:rPr>
                              <w:b/>
                              <w:szCs w:val="28"/>
                            </w:rPr>
                          </w:pPr>
                        </w:p>
                        <w:p w14:paraId="3A796C27" w14:textId="4CECEF90" w:rsidR="00711805" w:rsidRPr="00824D2E" w:rsidRDefault="00711805" w:rsidP="00711805">
                          <w:pPr>
                            <w:jc w:val="center"/>
                            <w:rPr>
                              <w:rFonts w:cs="Times New Roman"/>
                              <w:b/>
                              <w:sz w:val="34"/>
                              <w:szCs w:val="28"/>
                            </w:rPr>
                          </w:pPr>
                          <w:r w:rsidRPr="00824D2E">
                            <w:rPr>
                              <w:rFonts w:cs="Times New Roman"/>
                              <w:b/>
                              <w:sz w:val="34"/>
                              <w:szCs w:val="28"/>
                            </w:rPr>
                            <w:t xml:space="preserve">BÁO CÁO DỰ ÁN </w:t>
                          </w:r>
                          <w:r w:rsidR="00824D2E" w:rsidRPr="00824D2E">
                            <w:rPr>
                              <w:rFonts w:cs="Times New Roman"/>
                              <w:b/>
                              <w:sz w:val="34"/>
                              <w:szCs w:val="28"/>
                            </w:rPr>
                            <w:t>TỐT NG</w:t>
                          </w:r>
                          <w:r w:rsidR="00824D2E">
                            <w:rPr>
                              <w:rFonts w:cs="Times New Roman"/>
                              <w:b/>
                              <w:sz w:val="34"/>
                              <w:szCs w:val="28"/>
                            </w:rPr>
                            <w:t>HIỆP</w:t>
                          </w:r>
                        </w:p>
                        <w:p w14:paraId="4A0AE305" w14:textId="77777777" w:rsidR="000F1071" w:rsidRDefault="00711805" w:rsidP="00824D2E">
                          <w:pPr>
                            <w:jc w:val="center"/>
                            <w:rPr>
                              <w:rFonts w:cs="Times New Roman"/>
                              <w:b/>
                              <w:sz w:val="34"/>
                              <w:szCs w:val="28"/>
                            </w:rPr>
                          </w:pPr>
                          <w:r w:rsidRPr="00947B04">
                            <w:rPr>
                              <w:rFonts w:cs="Times New Roman"/>
                              <w:b/>
                              <w:sz w:val="34"/>
                              <w:szCs w:val="28"/>
                            </w:rPr>
                            <w:t xml:space="preserve">Chuyên ngành </w:t>
                          </w:r>
                          <w:r w:rsidR="000D387F" w:rsidRPr="00947B04">
                            <w:rPr>
                              <w:rFonts w:cs="Times New Roman"/>
                              <w:b/>
                              <w:sz w:val="34"/>
                              <w:szCs w:val="28"/>
                            </w:rPr>
                            <w:t>Xử Lý Dữ Liệu</w:t>
                          </w:r>
                        </w:p>
                        <w:p w14:paraId="569DF3B2" w14:textId="65B67A3A" w:rsidR="00711805" w:rsidRPr="00C06B44" w:rsidRDefault="00711805" w:rsidP="00C06B44">
                          <w:pPr>
                            <w:jc w:val="center"/>
                            <w:rPr>
                              <w:b/>
                              <w:sz w:val="24"/>
                              <w:szCs w:val="24"/>
                              <w:lang w:val="pt-BR"/>
                            </w:rPr>
                          </w:pPr>
                          <w:r w:rsidRPr="00C4189F">
                            <w:rPr>
                              <w:rFonts w:cs="Times New Roman"/>
                              <w:b/>
                              <w:sz w:val="34"/>
                              <w:szCs w:val="28"/>
                              <w:lang w:val="pt-BR"/>
                            </w:rPr>
                            <w:br/>
                          </w:r>
                          <w:r w:rsidR="00C06B44" w:rsidRPr="00C06B44">
                            <w:rPr>
                              <w:rFonts w:cs="Times New Roman"/>
                              <w:b/>
                              <w:sz w:val="46"/>
                              <w:szCs w:val="28"/>
                              <w:lang w:val="pt-BR"/>
                            </w:rPr>
                            <w:t>C</w:t>
                          </w:r>
                          <w:r w:rsidR="00C06B44">
                            <w:rPr>
                              <w:rFonts w:cs="Times New Roman"/>
                              <w:b/>
                              <w:sz w:val="46"/>
                              <w:szCs w:val="28"/>
                              <w:lang w:val="pt-BR"/>
                            </w:rPr>
                            <w:t>INEMA DATA ANALYST</w:t>
                          </w:r>
                        </w:p>
                        <w:p w14:paraId="049ACCE8" w14:textId="77777777" w:rsidR="00711805" w:rsidRPr="00C06B44" w:rsidRDefault="00711805" w:rsidP="00711805">
                          <w:pPr>
                            <w:ind w:left="4320"/>
                            <w:rPr>
                              <w:sz w:val="24"/>
                              <w:szCs w:val="24"/>
                              <w:lang w:val="pt-BR"/>
                            </w:rPr>
                          </w:pPr>
                        </w:p>
                        <w:p w14:paraId="30B08580" w14:textId="77777777" w:rsidR="00711805" w:rsidRPr="00C06B44" w:rsidRDefault="00711805" w:rsidP="00711805">
                          <w:pPr>
                            <w:spacing w:after="0"/>
                            <w:ind w:left="3960"/>
                            <w:rPr>
                              <w:b/>
                              <w:bCs/>
                              <w:sz w:val="24"/>
                              <w:szCs w:val="24"/>
                              <w:lang w:val="pt-BR"/>
                            </w:rPr>
                          </w:pPr>
                          <w:r w:rsidRPr="00C06B44">
                            <w:rPr>
                              <w:b/>
                              <w:bCs/>
                              <w:sz w:val="24"/>
                              <w:szCs w:val="24"/>
                              <w:lang w:val="pt-BR"/>
                            </w:rPr>
                            <w:t>Các thành viên:</w:t>
                          </w:r>
                        </w:p>
                        <w:p w14:paraId="7EFE410F" w14:textId="2509564F" w:rsidR="00711805" w:rsidRPr="00C85276" w:rsidRDefault="00947B04">
                          <w:pPr>
                            <w:pStyle w:val="ListParagraph"/>
                            <w:numPr>
                              <w:ilvl w:val="0"/>
                              <w:numId w:val="4"/>
                            </w:numPr>
                            <w:spacing w:after="0" w:line="300" w:lineRule="atLeast"/>
                            <w:ind w:left="4320"/>
                            <w:rPr>
                              <w:b/>
                              <w:bCs/>
                              <w:sz w:val="24"/>
                              <w:szCs w:val="24"/>
                              <w:lang w:val="pt-BR"/>
                            </w:rPr>
                          </w:pPr>
                          <w:r w:rsidRPr="00C85276">
                            <w:rPr>
                              <w:b/>
                              <w:bCs/>
                              <w:sz w:val="24"/>
                              <w:szCs w:val="24"/>
                              <w:lang w:val="pt-BR"/>
                            </w:rPr>
                            <w:t>Huỳnh Nhật Phi</w:t>
                          </w:r>
                          <w:r w:rsidR="00711805" w:rsidRPr="00C85276">
                            <w:rPr>
                              <w:b/>
                              <w:bCs/>
                              <w:sz w:val="24"/>
                              <w:szCs w:val="24"/>
                              <w:lang w:val="pt-BR"/>
                            </w:rPr>
                            <w:t xml:space="preserve"> – PS</w:t>
                          </w:r>
                          <w:r w:rsidRPr="00C85276">
                            <w:rPr>
                              <w:b/>
                              <w:bCs/>
                              <w:sz w:val="24"/>
                              <w:szCs w:val="24"/>
                              <w:lang w:val="pt-BR"/>
                            </w:rPr>
                            <w:t>38116</w:t>
                          </w:r>
                          <w:r w:rsidR="00711805" w:rsidRPr="00C85276">
                            <w:rPr>
                              <w:b/>
                              <w:bCs/>
                              <w:sz w:val="24"/>
                              <w:szCs w:val="24"/>
                              <w:lang w:val="pt-BR"/>
                            </w:rPr>
                            <w:t xml:space="preserve"> (Nhóm trưởng)</w:t>
                          </w:r>
                        </w:p>
                        <w:p w14:paraId="7B12DA2D" w14:textId="374A1851" w:rsidR="00711805" w:rsidRPr="00947B04" w:rsidRDefault="00824D2E">
                          <w:pPr>
                            <w:pStyle w:val="ListParagraph"/>
                            <w:numPr>
                              <w:ilvl w:val="0"/>
                              <w:numId w:val="4"/>
                            </w:numPr>
                            <w:spacing w:after="0" w:line="300" w:lineRule="atLeast"/>
                            <w:ind w:left="4320"/>
                            <w:rPr>
                              <w:b/>
                              <w:bCs/>
                              <w:sz w:val="24"/>
                              <w:szCs w:val="24"/>
                            </w:rPr>
                          </w:pPr>
                          <w:r>
                            <w:rPr>
                              <w:b/>
                              <w:bCs/>
                              <w:sz w:val="24"/>
                              <w:szCs w:val="24"/>
                            </w:rPr>
                            <w:t xml:space="preserve">Phạm Văn Long </w:t>
                          </w:r>
                          <w:r w:rsidR="00711805" w:rsidRPr="00947B04">
                            <w:rPr>
                              <w:b/>
                              <w:bCs/>
                              <w:sz w:val="24"/>
                              <w:szCs w:val="24"/>
                            </w:rPr>
                            <w:t>– PS</w:t>
                          </w:r>
                          <w:r w:rsidR="00947B04" w:rsidRPr="00947B04">
                            <w:rPr>
                              <w:b/>
                              <w:bCs/>
                              <w:sz w:val="24"/>
                              <w:szCs w:val="24"/>
                            </w:rPr>
                            <w:t>39583</w:t>
                          </w:r>
                        </w:p>
                        <w:p w14:paraId="1D48E8C3" w14:textId="047FB497" w:rsidR="00711805" w:rsidRDefault="00824D2E">
                          <w:pPr>
                            <w:pStyle w:val="ListParagraph"/>
                            <w:numPr>
                              <w:ilvl w:val="0"/>
                              <w:numId w:val="4"/>
                            </w:numPr>
                            <w:spacing w:after="0" w:line="300" w:lineRule="atLeast"/>
                            <w:ind w:left="4320"/>
                            <w:rPr>
                              <w:b/>
                              <w:bCs/>
                              <w:sz w:val="24"/>
                              <w:szCs w:val="24"/>
                            </w:rPr>
                          </w:pPr>
                          <w:r>
                            <w:rPr>
                              <w:b/>
                              <w:bCs/>
                              <w:sz w:val="24"/>
                              <w:szCs w:val="24"/>
                            </w:rPr>
                            <w:t xml:space="preserve">Nguyễn Xuân Sơn </w:t>
                          </w:r>
                          <w:r w:rsidR="00711805" w:rsidRPr="00947B04">
                            <w:rPr>
                              <w:b/>
                              <w:bCs/>
                              <w:sz w:val="24"/>
                              <w:szCs w:val="24"/>
                            </w:rPr>
                            <w:t>– PS</w:t>
                          </w:r>
                          <w:r w:rsidR="00D66696">
                            <w:rPr>
                              <w:b/>
                              <w:bCs/>
                              <w:sz w:val="24"/>
                              <w:szCs w:val="24"/>
                            </w:rPr>
                            <w:t>38373</w:t>
                          </w:r>
                        </w:p>
                        <w:p w14:paraId="039DDF1A" w14:textId="3C03955A" w:rsidR="00824D2E" w:rsidRPr="00947B04" w:rsidRDefault="00824D2E">
                          <w:pPr>
                            <w:pStyle w:val="ListParagraph"/>
                            <w:numPr>
                              <w:ilvl w:val="0"/>
                              <w:numId w:val="4"/>
                            </w:numPr>
                            <w:spacing w:after="0" w:line="300" w:lineRule="atLeast"/>
                            <w:ind w:left="4320"/>
                            <w:rPr>
                              <w:b/>
                              <w:bCs/>
                              <w:sz w:val="24"/>
                              <w:szCs w:val="24"/>
                            </w:rPr>
                          </w:pPr>
                          <w:r>
                            <w:rPr>
                              <w:b/>
                              <w:bCs/>
                              <w:sz w:val="24"/>
                              <w:szCs w:val="24"/>
                            </w:rPr>
                            <w:t xml:space="preserve">Phạm Thế Vinh </w:t>
                          </w:r>
                          <w:r w:rsidRPr="00947B04">
                            <w:rPr>
                              <w:b/>
                              <w:bCs/>
                              <w:sz w:val="24"/>
                              <w:szCs w:val="24"/>
                            </w:rPr>
                            <w:t>–</w:t>
                          </w:r>
                          <w:r>
                            <w:rPr>
                              <w:b/>
                              <w:bCs/>
                              <w:sz w:val="24"/>
                              <w:szCs w:val="24"/>
                            </w:rPr>
                            <w:t xml:space="preserve"> PS</w:t>
                          </w:r>
                          <w:r w:rsidR="003D1AE3">
                            <w:rPr>
                              <w:b/>
                              <w:bCs/>
                              <w:sz w:val="24"/>
                              <w:szCs w:val="24"/>
                            </w:rPr>
                            <w:t>38437</w:t>
                          </w:r>
                        </w:p>
                        <w:p w14:paraId="48C258B5" w14:textId="093E0520" w:rsidR="00824D2E" w:rsidRPr="00824D2E" w:rsidRDefault="00947B04" w:rsidP="00824D2E">
                          <w:pPr>
                            <w:pStyle w:val="ListParagraph"/>
                            <w:numPr>
                              <w:ilvl w:val="0"/>
                              <w:numId w:val="4"/>
                            </w:numPr>
                            <w:spacing w:after="0" w:line="300" w:lineRule="atLeast"/>
                            <w:ind w:left="4320"/>
                            <w:rPr>
                              <w:b/>
                              <w:bCs/>
                              <w:sz w:val="24"/>
                              <w:szCs w:val="24"/>
                            </w:rPr>
                          </w:pPr>
                          <w:r w:rsidRPr="00947B04">
                            <w:rPr>
                              <w:b/>
                              <w:bCs/>
                              <w:sz w:val="24"/>
                              <w:szCs w:val="24"/>
                            </w:rPr>
                            <w:t>Hà Sơn Bình – PS38037</w:t>
                          </w:r>
                          <w:r w:rsidR="00824D2E">
                            <w:rPr>
                              <w:b/>
                              <w:bCs/>
                              <w:sz w:val="24"/>
                              <w:szCs w:val="24"/>
                            </w:rPr>
                            <w:t xml:space="preserve"> </w:t>
                          </w:r>
                        </w:p>
                        <w:p w14:paraId="1116306C" w14:textId="77777777" w:rsidR="00711805" w:rsidRPr="00947B04" w:rsidRDefault="00711805" w:rsidP="00711805">
                          <w:pPr>
                            <w:spacing w:after="0"/>
                            <w:ind w:left="3960"/>
                            <w:rPr>
                              <w:b/>
                              <w:bCs/>
                              <w:sz w:val="24"/>
                              <w:szCs w:val="24"/>
                            </w:rPr>
                          </w:pPr>
                        </w:p>
                        <w:p w14:paraId="1B4C5FD3" w14:textId="0533718D" w:rsidR="00711805" w:rsidRPr="00947B04" w:rsidRDefault="00711805" w:rsidP="00711805">
                          <w:pPr>
                            <w:spacing w:after="0"/>
                            <w:ind w:left="3960"/>
                            <w:rPr>
                              <w:b/>
                              <w:bCs/>
                              <w:sz w:val="24"/>
                              <w:szCs w:val="24"/>
                            </w:rPr>
                          </w:pPr>
                          <w:r w:rsidRPr="00947B04">
                            <w:rPr>
                              <w:b/>
                              <w:bCs/>
                              <w:sz w:val="24"/>
                              <w:szCs w:val="24"/>
                            </w:rPr>
                            <w:t>GVHD: Th</w:t>
                          </w:r>
                          <w:r w:rsidR="00947B04" w:rsidRPr="00947B04">
                            <w:rPr>
                              <w:b/>
                              <w:bCs/>
                              <w:sz w:val="24"/>
                              <w:szCs w:val="24"/>
                            </w:rPr>
                            <w:t xml:space="preserve">ầy </w:t>
                          </w:r>
                          <w:r w:rsidR="00824D2E">
                            <w:rPr>
                              <w:b/>
                              <w:bCs/>
                              <w:sz w:val="24"/>
                              <w:szCs w:val="24"/>
                            </w:rPr>
                            <w:t xml:space="preserve">Văn Công Khanh </w:t>
                          </w:r>
                        </w:p>
                        <w:p w14:paraId="5C04EB28" w14:textId="77777777" w:rsidR="00711805" w:rsidRDefault="00711805" w:rsidP="00711805">
                          <w:pPr>
                            <w:ind w:left="1440"/>
                            <w:rPr>
                              <w:sz w:val="24"/>
                              <w:szCs w:val="24"/>
                            </w:rPr>
                          </w:pPr>
                        </w:p>
                        <w:p w14:paraId="7475DCA3" w14:textId="77777777" w:rsidR="00711805" w:rsidRDefault="00711805" w:rsidP="00711805">
                          <w:pPr>
                            <w:ind w:left="1440"/>
                            <w:rPr>
                              <w:sz w:val="24"/>
                              <w:szCs w:val="24"/>
                            </w:rPr>
                          </w:pPr>
                        </w:p>
                        <w:p w14:paraId="1B5DEC47" w14:textId="77777777" w:rsidR="00711805" w:rsidRDefault="00711805" w:rsidP="00711805">
                          <w:pPr>
                            <w:jc w:val="center"/>
                            <w:rPr>
                              <w:sz w:val="24"/>
                              <w:szCs w:val="24"/>
                            </w:rPr>
                          </w:pPr>
                        </w:p>
                        <w:p w14:paraId="7D3E16C9" w14:textId="1D95F84D" w:rsidR="00711805" w:rsidRDefault="001E1F34" w:rsidP="00711805">
                          <w:pPr>
                            <w:jc w:val="center"/>
                            <w:rPr>
                              <w:sz w:val="24"/>
                              <w:szCs w:val="24"/>
                            </w:rPr>
                          </w:pPr>
                          <w:r>
                            <w:rPr>
                              <w:sz w:val="24"/>
                              <w:szCs w:val="24"/>
                            </w:rPr>
                            <w:t>T</w:t>
                          </w:r>
                          <w:r w:rsidR="00947B04">
                            <w:rPr>
                              <w:sz w:val="24"/>
                              <w:szCs w:val="24"/>
                            </w:rPr>
                            <w:t>p.Hồ Chí Minh, tháng</w:t>
                          </w:r>
                          <w:r w:rsidR="00711805">
                            <w:rPr>
                              <w:sz w:val="24"/>
                              <w:szCs w:val="24"/>
                            </w:rPr>
                            <w:t xml:space="preserve"> </w:t>
                          </w:r>
                          <w:r w:rsidR="00675661">
                            <w:rPr>
                              <w:sz w:val="24"/>
                              <w:szCs w:val="24"/>
                            </w:rPr>
                            <w:t>7</w:t>
                          </w:r>
                          <w:r w:rsidR="00947B04">
                            <w:rPr>
                              <w:sz w:val="24"/>
                              <w:szCs w:val="24"/>
                            </w:rPr>
                            <w:t xml:space="preserve"> năm </w:t>
                          </w:r>
                          <w:r w:rsidR="00711805">
                            <w:rPr>
                              <w:sz w:val="24"/>
                              <w:szCs w:val="24"/>
                            </w:rPr>
                            <w:t>202</w:t>
                          </w:r>
                          <w:r w:rsidR="00675661">
                            <w:rPr>
                              <w:sz w:val="24"/>
                              <w:szCs w:val="24"/>
                            </w:rPr>
                            <w:t>5</w:t>
                          </w:r>
                        </w:p>
                        <w:p w14:paraId="51FD29A9" w14:textId="77777777" w:rsidR="00711805" w:rsidRDefault="00711805" w:rsidP="00711805">
                          <w:pPr>
                            <w:ind w:left="1440"/>
                            <w:jc w:val="center"/>
                            <w:rPr>
                              <w:sz w:val="24"/>
                              <w:szCs w:val="24"/>
                            </w:rPr>
                          </w:pPr>
                        </w:p>
                        <w:p w14:paraId="78340FFC" w14:textId="77777777" w:rsidR="00711805" w:rsidRDefault="00711805" w:rsidP="00711805">
                          <w:pPr>
                            <w:ind w:left="1440"/>
                            <w:jc w:val="center"/>
                            <w:rPr>
                              <w:sz w:val="24"/>
                              <w:szCs w:val="24"/>
                            </w:rPr>
                          </w:pPr>
                        </w:p>
                        <w:p w14:paraId="00561D5A" w14:textId="77777777" w:rsidR="00711805" w:rsidRDefault="00711805" w:rsidP="00711805">
                          <w:pPr>
                            <w:ind w:left="1440"/>
                            <w:jc w:val="center"/>
                            <w:rPr>
                              <w:sz w:val="24"/>
                              <w:szCs w:val="24"/>
                            </w:rPr>
                          </w:pPr>
                        </w:p>
                        <w:p w14:paraId="02B0C144" w14:textId="77777777" w:rsidR="00711805" w:rsidRDefault="00711805" w:rsidP="00711805">
                          <w:pPr>
                            <w:ind w:left="1440"/>
                            <w:jc w:val="center"/>
                            <w:rPr>
                              <w:sz w:val="24"/>
                              <w:szCs w:val="24"/>
                            </w:rPr>
                          </w:pPr>
                        </w:p>
                        <w:p w14:paraId="51F310B1" w14:textId="77777777" w:rsidR="00711805" w:rsidRDefault="00711805" w:rsidP="00711805">
                          <w:pPr>
                            <w:ind w:left="1440"/>
                            <w:jc w:val="center"/>
                            <w:rPr>
                              <w:sz w:val="24"/>
                              <w:szCs w:val="24"/>
                            </w:rPr>
                          </w:pPr>
                        </w:p>
                        <w:p w14:paraId="74D426FC" w14:textId="77777777" w:rsidR="00711805" w:rsidRDefault="00711805" w:rsidP="00711805">
                          <w:pPr>
                            <w:ind w:left="1440"/>
                            <w:jc w:val="center"/>
                            <w:rPr>
                              <w:sz w:val="24"/>
                              <w:szCs w:val="24"/>
                            </w:rPr>
                          </w:pPr>
                        </w:p>
                        <w:p w14:paraId="09E88384" w14:textId="77777777" w:rsidR="00711805" w:rsidRPr="004A07AB" w:rsidRDefault="00711805" w:rsidP="00711805">
                          <w:pPr>
                            <w:ind w:left="1440"/>
                            <w:jc w:val="center"/>
                            <w:rPr>
                              <w:sz w:val="24"/>
                              <w:szCs w:val="24"/>
                            </w:rPr>
                          </w:pPr>
                        </w:p>
                      </w:txbxContent>
                    </v:textbox>
                    <w10:wrap anchorx="margin"/>
                  </v:shape>
                </w:pict>
              </mc:Fallback>
            </mc:AlternateContent>
          </w:r>
        </w:p>
        <w:p w14:paraId="67BDD51A" w14:textId="4B11A07D" w:rsidR="00C441A7" w:rsidRDefault="00C441A7">
          <w:pPr>
            <w:pStyle w:val="NoSpacing"/>
            <w:spacing w:before="480"/>
            <w:jc w:val="center"/>
            <w:rPr>
              <w:color w:val="5B9BD5" w:themeColor="accent1"/>
            </w:rPr>
          </w:pPr>
        </w:p>
        <w:p w14:paraId="78A5320A" w14:textId="1D49DA05" w:rsidR="00C441A7" w:rsidRDefault="00C441A7">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747DA38A" w14:textId="77777777" w:rsidR="002A28F0" w:rsidRDefault="002A28F0" w:rsidP="002A28F0">
          <w:pPr>
            <w:pStyle w:val="TOCHeading"/>
            <w:jc w:val="center"/>
          </w:pPr>
          <w:r>
            <w:t>MỤC LỤC</w:t>
          </w:r>
        </w:p>
        <w:p w14:paraId="3208FC05" w14:textId="6B787237" w:rsidR="00C4189F" w:rsidRDefault="002A28F0">
          <w:pPr>
            <w:pStyle w:val="TOC1"/>
            <w:tabs>
              <w:tab w:val="left" w:pos="56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5736687" w:history="1">
            <w:r w:rsidR="00C4189F" w:rsidRPr="00AB3753">
              <w:rPr>
                <w:rStyle w:val="Hyperlink"/>
                <w:noProof/>
              </w:rPr>
              <w:t>1</w:t>
            </w:r>
            <w:r w:rsidR="00C4189F">
              <w:rPr>
                <w:rFonts w:asciiTheme="minorHAnsi" w:eastAsiaTheme="minorEastAsia" w:hAnsiTheme="minorHAnsi"/>
                <w:noProof/>
                <w:kern w:val="2"/>
                <w:sz w:val="24"/>
                <w:szCs w:val="24"/>
                <w14:ligatures w14:val="standardContextual"/>
              </w:rPr>
              <w:tab/>
            </w:r>
            <w:r w:rsidR="00C4189F" w:rsidRPr="00AB3753">
              <w:rPr>
                <w:rStyle w:val="Hyperlink"/>
                <w:noProof/>
              </w:rPr>
              <w:t>Giới thiệu đề tài</w:t>
            </w:r>
            <w:r w:rsidR="00C4189F">
              <w:rPr>
                <w:noProof/>
                <w:webHidden/>
              </w:rPr>
              <w:tab/>
            </w:r>
            <w:r w:rsidR="00C4189F">
              <w:rPr>
                <w:noProof/>
                <w:webHidden/>
              </w:rPr>
              <w:fldChar w:fldCharType="begin"/>
            </w:r>
            <w:r w:rsidR="00C4189F">
              <w:rPr>
                <w:noProof/>
                <w:webHidden/>
              </w:rPr>
              <w:instrText xml:space="preserve"> PAGEREF _Toc205736687 \h </w:instrText>
            </w:r>
            <w:r w:rsidR="00C4189F">
              <w:rPr>
                <w:noProof/>
                <w:webHidden/>
              </w:rPr>
            </w:r>
            <w:r w:rsidR="00C4189F">
              <w:rPr>
                <w:noProof/>
                <w:webHidden/>
              </w:rPr>
              <w:fldChar w:fldCharType="separate"/>
            </w:r>
            <w:r w:rsidR="00C4189F">
              <w:rPr>
                <w:noProof/>
                <w:webHidden/>
              </w:rPr>
              <w:t>5</w:t>
            </w:r>
            <w:r w:rsidR="00C4189F">
              <w:rPr>
                <w:noProof/>
                <w:webHidden/>
              </w:rPr>
              <w:fldChar w:fldCharType="end"/>
            </w:r>
          </w:hyperlink>
        </w:p>
        <w:p w14:paraId="1DB908BC" w14:textId="716DCAD7"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688" w:history="1">
            <w:r w:rsidRPr="00AB3753">
              <w:rPr>
                <w:rStyle w:val="Hyperlink"/>
                <w:iCs/>
                <w:noProof/>
                <w:lang w:val="pt-BR"/>
              </w:rPr>
              <w:t>1.1</w:t>
            </w:r>
            <w:r>
              <w:rPr>
                <w:rFonts w:asciiTheme="minorHAnsi" w:eastAsiaTheme="minorEastAsia" w:hAnsiTheme="minorHAnsi"/>
                <w:noProof/>
                <w:kern w:val="2"/>
                <w:sz w:val="24"/>
                <w:szCs w:val="24"/>
                <w14:ligatures w14:val="standardContextual"/>
              </w:rPr>
              <w:tab/>
            </w:r>
            <w:r w:rsidRPr="00AB3753">
              <w:rPr>
                <w:rStyle w:val="Hyperlink"/>
                <w:noProof/>
                <w:lang w:val="pt-BR"/>
              </w:rPr>
              <w:t>Lý do chọn đề tài</w:t>
            </w:r>
            <w:r>
              <w:rPr>
                <w:noProof/>
                <w:webHidden/>
              </w:rPr>
              <w:tab/>
            </w:r>
            <w:r>
              <w:rPr>
                <w:noProof/>
                <w:webHidden/>
              </w:rPr>
              <w:fldChar w:fldCharType="begin"/>
            </w:r>
            <w:r>
              <w:rPr>
                <w:noProof/>
                <w:webHidden/>
              </w:rPr>
              <w:instrText xml:space="preserve"> PAGEREF _Toc205736688 \h </w:instrText>
            </w:r>
            <w:r>
              <w:rPr>
                <w:noProof/>
                <w:webHidden/>
              </w:rPr>
            </w:r>
            <w:r>
              <w:rPr>
                <w:noProof/>
                <w:webHidden/>
              </w:rPr>
              <w:fldChar w:fldCharType="separate"/>
            </w:r>
            <w:r>
              <w:rPr>
                <w:noProof/>
                <w:webHidden/>
              </w:rPr>
              <w:t>5</w:t>
            </w:r>
            <w:r>
              <w:rPr>
                <w:noProof/>
                <w:webHidden/>
              </w:rPr>
              <w:fldChar w:fldCharType="end"/>
            </w:r>
          </w:hyperlink>
        </w:p>
        <w:p w14:paraId="5E90E19F" w14:textId="02BE8ACD"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689" w:history="1">
            <w:r w:rsidRPr="00AB3753">
              <w:rPr>
                <w:rStyle w:val="Hyperlink"/>
                <w:iCs/>
                <w:noProof/>
                <w:lang w:val="pt-BR"/>
              </w:rPr>
              <w:t>1.2</w:t>
            </w:r>
            <w:r>
              <w:rPr>
                <w:rFonts w:asciiTheme="minorHAnsi" w:eastAsiaTheme="minorEastAsia" w:hAnsiTheme="minorHAnsi"/>
                <w:noProof/>
                <w:kern w:val="2"/>
                <w:sz w:val="24"/>
                <w:szCs w:val="24"/>
                <w14:ligatures w14:val="standardContextual"/>
              </w:rPr>
              <w:tab/>
            </w:r>
            <w:r w:rsidRPr="00AB3753">
              <w:rPr>
                <w:rStyle w:val="Hyperlink"/>
                <w:noProof/>
                <w:lang w:val="pt-BR"/>
              </w:rPr>
              <w:t>Mục tiêu phạm vi</w:t>
            </w:r>
            <w:r>
              <w:rPr>
                <w:noProof/>
                <w:webHidden/>
              </w:rPr>
              <w:tab/>
            </w:r>
            <w:r>
              <w:rPr>
                <w:noProof/>
                <w:webHidden/>
              </w:rPr>
              <w:fldChar w:fldCharType="begin"/>
            </w:r>
            <w:r>
              <w:rPr>
                <w:noProof/>
                <w:webHidden/>
              </w:rPr>
              <w:instrText xml:space="preserve"> PAGEREF _Toc205736689 \h </w:instrText>
            </w:r>
            <w:r>
              <w:rPr>
                <w:noProof/>
                <w:webHidden/>
              </w:rPr>
            </w:r>
            <w:r>
              <w:rPr>
                <w:noProof/>
                <w:webHidden/>
              </w:rPr>
              <w:fldChar w:fldCharType="separate"/>
            </w:r>
            <w:r>
              <w:rPr>
                <w:noProof/>
                <w:webHidden/>
              </w:rPr>
              <w:t>5</w:t>
            </w:r>
            <w:r>
              <w:rPr>
                <w:noProof/>
                <w:webHidden/>
              </w:rPr>
              <w:fldChar w:fldCharType="end"/>
            </w:r>
          </w:hyperlink>
        </w:p>
        <w:p w14:paraId="772C7BFB" w14:textId="33362D65"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690" w:history="1">
            <w:r w:rsidRPr="00AB3753">
              <w:rPr>
                <w:rStyle w:val="Hyperlink"/>
                <w:iCs/>
                <w:noProof/>
                <w:lang w:val="pt-BR"/>
              </w:rPr>
              <w:t>1.3</w:t>
            </w:r>
            <w:r>
              <w:rPr>
                <w:rFonts w:asciiTheme="minorHAnsi" w:eastAsiaTheme="minorEastAsia" w:hAnsiTheme="minorHAnsi"/>
                <w:noProof/>
                <w:kern w:val="2"/>
                <w:sz w:val="24"/>
                <w:szCs w:val="24"/>
                <w14:ligatures w14:val="standardContextual"/>
              </w:rPr>
              <w:tab/>
            </w:r>
            <w:r w:rsidRPr="00AB3753">
              <w:rPr>
                <w:rStyle w:val="Hyperlink"/>
                <w:noProof/>
                <w:lang w:val="pt-BR"/>
              </w:rPr>
              <w:t>Sản phẩm mục tiêu</w:t>
            </w:r>
            <w:r>
              <w:rPr>
                <w:noProof/>
                <w:webHidden/>
              </w:rPr>
              <w:tab/>
            </w:r>
            <w:r>
              <w:rPr>
                <w:noProof/>
                <w:webHidden/>
              </w:rPr>
              <w:fldChar w:fldCharType="begin"/>
            </w:r>
            <w:r>
              <w:rPr>
                <w:noProof/>
                <w:webHidden/>
              </w:rPr>
              <w:instrText xml:space="preserve"> PAGEREF _Toc205736690 \h </w:instrText>
            </w:r>
            <w:r>
              <w:rPr>
                <w:noProof/>
                <w:webHidden/>
              </w:rPr>
            </w:r>
            <w:r>
              <w:rPr>
                <w:noProof/>
                <w:webHidden/>
              </w:rPr>
              <w:fldChar w:fldCharType="separate"/>
            </w:r>
            <w:r>
              <w:rPr>
                <w:noProof/>
                <w:webHidden/>
              </w:rPr>
              <w:t>6</w:t>
            </w:r>
            <w:r>
              <w:rPr>
                <w:noProof/>
                <w:webHidden/>
              </w:rPr>
              <w:fldChar w:fldCharType="end"/>
            </w:r>
          </w:hyperlink>
        </w:p>
        <w:p w14:paraId="009D499E" w14:textId="62D51B52"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691" w:history="1">
            <w:r w:rsidRPr="00AB3753">
              <w:rPr>
                <w:rStyle w:val="Hyperlink"/>
                <w:iCs/>
                <w:noProof/>
                <w:lang w:val="pt-BR"/>
              </w:rPr>
              <w:t>1.4</w:t>
            </w:r>
            <w:r>
              <w:rPr>
                <w:rFonts w:asciiTheme="minorHAnsi" w:eastAsiaTheme="minorEastAsia" w:hAnsiTheme="minorHAnsi"/>
                <w:noProof/>
                <w:kern w:val="2"/>
                <w:sz w:val="24"/>
                <w:szCs w:val="24"/>
                <w14:ligatures w14:val="standardContextual"/>
              </w:rPr>
              <w:tab/>
            </w:r>
            <w:r w:rsidRPr="00AB3753">
              <w:rPr>
                <w:rStyle w:val="Hyperlink"/>
                <w:noProof/>
                <w:lang w:val="pt-BR"/>
              </w:rPr>
              <w:t>Cấu trúc báo cáo</w:t>
            </w:r>
            <w:r>
              <w:rPr>
                <w:noProof/>
                <w:webHidden/>
              </w:rPr>
              <w:tab/>
            </w:r>
            <w:r>
              <w:rPr>
                <w:noProof/>
                <w:webHidden/>
              </w:rPr>
              <w:fldChar w:fldCharType="begin"/>
            </w:r>
            <w:r>
              <w:rPr>
                <w:noProof/>
                <w:webHidden/>
              </w:rPr>
              <w:instrText xml:space="preserve"> PAGEREF _Toc205736691 \h </w:instrText>
            </w:r>
            <w:r>
              <w:rPr>
                <w:noProof/>
                <w:webHidden/>
              </w:rPr>
            </w:r>
            <w:r>
              <w:rPr>
                <w:noProof/>
                <w:webHidden/>
              </w:rPr>
              <w:fldChar w:fldCharType="separate"/>
            </w:r>
            <w:r>
              <w:rPr>
                <w:noProof/>
                <w:webHidden/>
              </w:rPr>
              <w:t>6</w:t>
            </w:r>
            <w:r>
              <w:rPr>
                <w:noProof/>
                <w:webHidden/>
              </w:rPr>
              <w:fldChar w:fldCharType="end"/>
            </w:r>
          </w:hyperlink>
        </w:p>
        <w:p w14:paraId="2D1DE893" w14:textId="41BF9BE7" w:rsidR="00C4189F" w:rsidRDefault="00C4189F">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5736692" w:history="1">
            <w:r w:rsidRPr="00AB3753">
              <w:rPr>
                <w:rStyle w:val="Hyperlink"/>
                <w:noProof/>
              </w:rPr>
              <w:t>2</w:t>
            </w:r>
            <w:r>
              <w:rPr>
                <w:rFonts w:asciiTheme="minorHAnsi" w:eastAsiaTheme="minorEastAsia" w:hAnsiTheme="minorHAnsi"/>
                <w:noProof/>
                <w:kern w:val="2"/>
                <w:sz w:val="24"/>
                <w:szCs w:val="24"/>
                <w14:ligatures w14:val="standardContextual"/>
              </w:rPr>
              <w:tab/>
            </w:r>
            <w:r w:rsidRPr="00AB3753">
              <w:rPr>
                <w:rStyle w:val="Hyperlink"/>
                <w:noProof/>
              </w:rPr>
              <w:t>Tổng quan dữ liệu và công nghệ</w:t>
            </w:r>
            <w:r>
              <w:rPr>
                <w:noProof/>
                <w:webHidden/>
              </w:rPr>
              <w:tab/>
            </w:r>
            <w:r>
              <w:rPr>
                <w:noProof/>
                <w:webHidden/>
              </w:rPr>
              <w:fldChar w:fldCharType="begin"/>
            </w:r>
            <w:r>
              <w:rPr>
                <w:noProof/>
                <w:webHidden/>
              </w:rPr>
              <w:instrText xml:space="preserve"> PAGEREF _Toc205736692 \h </w:instrText>
            </w:r>
            <w:r>
              <w:rPr>
                <w:noProof/>
                <w:webHidden/>
              </w:rPr>
            </w:r>
            <w:r>
              <w:rPr>
                <w:noProof/>
                <w:webHidden/>
              </w:rPr>
              <w:fldChar w:fldCharType="separate"/>
            </w:r>
            <w:r>
              <w:rPr>
                <w:noProof/>
                <w:webHidden/>
              </w:rPr>
              <w:t>7</w:t>
            </w:r>
            <w:r>
              <w:rPr>
                <w:noProof/>
                <w:webHidden/>
              </w:rPr>
              <w:fldChar w:fldCharType="end"/>
            </w:r>
          </w:hyperlink>
        </w:p>
        <w:p w14:paraId="6F700F64" w14:textId="3FA46127"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693" w:history="1">
            <w:r w:rsidRPr="00AB3753">
              <w:rPr>
                <w:rStyle w:val="Hyperlink"/>
                <w:iCs/>
                <w:noProof/>
              </w:rPr>
              <w:t>2.1</w:t>
            </w:r>
            <w:r>
              <w:rPr>
                <w:rFonts w:asciiTheme="minorHAnsi" w:eastAsiaTheme="minorEastAsia" w:hAnsiTheme="minorHAnsi"/>
                <w:noProof/>
                <w:kern w:val="2"/>
                <w:sz w:val="24"/>
                <w:szCs w:val="24"/>
                <w14:ligatures w14:val="standardContextual"/>
              </w:rPr>
              <w:tab/>
            </w:r>
            <w:r w:rsidRPr="00AB3753">
              <w:rPr>
                <w:rStyle w:val="Hyperlink"/>
                <w:noProof/>
              </w:rPr>
              <w:t>Mô tả Dữ liệu</w:t>
            </w:r>
            <w:r>
              <w:rPr>
                <w:noProof/>
                <w:webHidden/>
              </w:rPr>
              <w:tab/>
            </w:r>
            <w:r>
              <w:rPr>
                <w:noProof/>
                <w:webHidden/>
              </w:rPr>
              <w:fldChar w:fldCharType="begin"/>
            </w:r>
            <w:r>
              <w:rPr>
                <w:noProof/>
                <w:webHidden/>
              </w:rPr>
              <w:instrText xml:space="preserve"> PAGEREF _Toc205736693 \h </w:instrText>
            </w:r>
            <w:r>
              <w:rPr>
                <w:noProof/>
                <w:webHidden/>
              </w:rPr>
            </w:r>
            <w:r>
              <w:rPr>
                <w:noProof/>
                <w:webHidden/>
              </w:rPr>
              <w:fldChar w:fldCharType="separate"/>
            </w:r>
            <w:r>
              <w:rPr>
                <w:noProof/>
                <w:webHidden/>
              </w:rPr>
              <w:t>7</w:t>
            </w:r>
            <w:r>
              <w:rPr>
                <w:noProof/>
                <w:webHidden/>
              </w:rPr>
              <w:fldChar w:fldCharType="end"/>
            </w:r>
          </w:hyperlink>
        </w:p>
        <w:p w14:paraId="390B5951" w14:textId="66CC159C"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694" w:history="1">
            <w:r w:rsidRPr="00AB3753">
              <w:rPr>
                <w:rStyle w:val="Hyperlink"/>
                <w:iCs/>
                <w:noProof/>
              </w:rPr>
              <w:t>2.2</w:t>
            </w:r>
            <w:r>
              <w:rPr>
                <w:rFonts w:asciiTheme="minorHAnsi" w:eastAsiaTheme="minorEastAsia" w:hAnsiTheme="minorHAnsi"/>
                <w:noProof/>
                <w:kern w:val="2"/>
                <w:sz w:val="24"/>
                <w:szCs w:val="24"/>
                <w14:ligatures w14:val="standardContextual"/>
              </w:rPr>
              <w:tab/>
            </w:r>
            <w:r w:rsidRPr="00AB3753">
              <w:rPr>
                <w:rStyle w:val="Hyperlink"/>
                <w:noProof/>
              </w:rPr>
              <w:t>Các công cụ, công nghệ, thư viện</w:t>
            </w:r>
            <w:r>
              <w:rPr>
                <w:noProof/>
                <w:webHidden/>
              </w:rPr>
              <w:tab/>
            </w:r>
            <w:r>
              <w:rPr>
                <w:noProof/>
                <w:webHidden/>
              </w:rPr>
              <w:fldChar w:fldCharType="begin"/>
            </w:r>
            <w:r>
              <w:rPr>
                <w:noProof/>
                <w:webHidden/>
              </w:rPr>
              <w:instrText xml:space="preserve"> PAGEREF _Toc205736694 \h </w:instrText>
            </w:r>
            <w:r>
              <w:rPr>
                <w:noProof/>
                <w:webHidden/>
              </w:rPr>
            </w:r>
            <w:r>
              <w:rPr>
                <w:noProof/>
                <w:webHidden/>
              </w:rPr>
              <w:fldChar w:fldCharType="separate"/>
            </w:r>
            <w:r>
              <w:rPr>
                <w:noProof/>
                <w:webHidden/>
              </w:rPr>
              <w:t>8</w:t>
            </w:r>
            <w:r>
              <w:rPr>
                <w:noProof/>
                <w:webHidden/>
              </w:rPr>
              <w:fldChar w:fldCharType="end"/>
            </w:r>
          </w:hyperlink>
        </w:p>
        <w:p w14:paraId="036E3C8A" w14:textId="6504BDDD"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695" w:history="1">
            <w:r w:rsidRPr="00AB3753">
              <w:rPr>
                <w:rStyle w:val="Hyperlink"/>
                <w:iCs/>
                <w:noProof/>
              </w:rPr>
              <w:t>2.3</w:t>
            </w:r>
            <w:r>
              <w:rPr>
                <w:rFonts w:asciiTheme="minorHAnsi" w:eastAsiaTheme="minorEastAsia" w:hAnsiTheme="minorHAnsi"/>
                <w:noProof/>
                <w:kern w:val="2"/>
                <w:sz w:val="24"/>
                <w:szCs w:val="24"/>
                <w14:ligatures w14:val="standardContextual"/>
              </w:rPr>
              <w:tab/>
            </w:r>
            <w:r w:rsidRPr="00AB3753">
              <w:rPr>
                <w:rStyle w:val="Hyperlink"/>
                <w:noProof/>
              </w:rPr>
              <w:t>Tổng quan mô hình, thuật toán liên quan</w:t>
            </w:r>
            <w:r>
              <w:rPr>
                <w:noProof/>
                <w:webHidden/>
              </w:rPr>
              <w:tab/>
            </w:r>
            <w:r>
              <w:rPr>
                <w:noProof/>
                <w:webHidden/>
              </w:rPr>
              <w:fldChar w:fldCharType="begin"/>
            </w:r>
            <w:r>
              <w:rPr>
                <w:noProof/>
                <w:webHidden/>
              </w:rPr>
              <w:instrText xml:space="preserve"> PAGEREF _Toc205736695 \h </w:instrText>
            </w:r>
            <w:r>
              <w:rPr>
                <w:noProof/>
                <w:webHidden/>
              </w:rPr>
            </w:r>
            <w:r>
              <w:rPr>
                <w:noProof/>
                <w:webHidden/>
              </w:rPr>
              <w:fldChar w:fldCharType="separate"/>
            </w:r>
            <w:r>
              <w:rPr>
                <w:noProof/>
                <w:webHidden/>
              </w:rPr>
              <w:t>8</w:t>
            </w:r>
            <w:r>
              <w:rPr>
                <w:noProof/>
                <w:webHidden/>
              </w:rPr>
              <w:fldChar w:fldCharType="end"/>
            </w:r>
          </w:hyperlink>
        </w:p>
        <w:p w14:paraId="371531E1" w14:textId="22C4840E" w:rsidR="00C4189F" w:rsidRDefault="00C4189F">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5736696" w:history="1">
            <w:r w:rsidRPr="00AB3753">
              <w:rPr>
                <w:rStyle w:val="Hyperlink"/>
                <w:noProof/>
              </w:rPr>
              <w:t>3</w:t>
            </w:r>
            <w:r>
              <w:rPr>
                <w:rFonts w:asciiTheme="minorHAnsi" w:eastAsiaTheme="minorEastAsia" w:hAnsiTheme="minorHAnsi"/>
                <w:noProof/>
                <w:kern w:val="2"/>
                <w:sz w:val="24"/>
                <w:szCs w:val="24"/>
                <w14:ligatures w14:val="standardContextual"/>
              </w:rPr>
              <w:tab/>
            </w:r>
            <w:r w:rsidRPr="00AB3753">
              <w:rPr>
                <w:rStyle w:val="Hyperlink"/>
                <w:noProof/>
              </w:rPr>
              <w:t>Quy trình xử lí dữ liệu</w:t>
            </w:r>
            <w:r>
              <w:rPr>
                <w:noProof/>
                <w:webHidden/>
              </w:rPr>
              <w:tab/>
            </w:r>
            <w:r>
              <w:rPr>
                <w:noProof/>
                <w:webHidden/>
              </w:rPr>
              <w:fldChar w:fldCharType="begin"/>
            </w:r>
            <w:r>
              <w:rPr>
                <w:noProof/>
                <w:webHidden/>
              </w:rPr>
              <w:instrText xml:space="preserve"> PAGEREF _Toc205736696 \h </w:instrText>
            </w:r>
            <w:r>
              <w:rPr>
                <w:noProof/>
                <w:webHidden/>
              </w:rPr>
            </w:r>
            <w:r>
              <w:rPr>
                <w:noProof/>
                <w:webHidden/>
              </w:rPr>
              <w:fldChar w:fldCharType="separate"/>
            </w:r>
            <w:r>
              <w:rPr>
                <w:noProof/>
                <w:webHidden/>
              </w:rPr>
              <w:t>9</w:t>
            </w:r>
            <w:r>
              <w:rPr>
                <w:noProof/>
                <w:webHidden/>
              </w:rPr>
              <w:fldChar w:fldCharType="end"/>
            </w:r>
          </w:hyperlink>
        </w:p>
        <w:p w14:paraId="432763F9" w14:textId="027B5B1C"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697" w:history="1">
            <w:r w:rsidRPr="00AB3753">
              <w:rPr>
                <w:rStyle w:val="Hyperlink"/>
                <w:iCs/>
                <w:noProof/>
              </w:rPr>
              <w:t>3.1</w:t>
            </w:r>
            <w:r>
              <w:rPr>
                <w:rFonts w:asciiTheme="minorHAnsi" w:eastAsiaTheme="minorEastAsia" w:hAnsiTheme="minorHAnsi"/>
                <w:noProof/>
                <w:kern w:val="2"/>
                <w:sz w:val="24"/>
                <w:szCs w:val="24"/>
                <w14:ligatures w14:val="standardContextual"/>
              </w:rPr>
              <w:tab/>
            </w:r>
            <w:r w:rsidRPr="00AB3753">
              <w:rPr>
                <w:rStyle w:val="Hyperlink"/>
                <w:noProof/>
              </w:rPr>
              <w:t>Khám phá dữ liệu</w:t>
            </w:r>
            <w:r>
              <w:rPr>
                <w:noProof/>
                <w:webHidden/>
              </w:rPr>
              <w:tab/>
            </w:r>
            <w:r>
              <w:rPr>
                <w:noProof/>
                <w:webHidden/>
              </w:rPr>
              <w:fldChar w:fldCharType="begin"/>
            </w:r>
            <w:r>
              <w:rPr>
                <w:noProof/>
                <w:webHidden/>
              </w:rPr>
              <w:instrText xml:space="preserve"> PAGEREF _Toc205736697 \h </w:instrText>
            </w:r>
            <w:r>
              <w:rPr>
                <w:noProof/>
                <w:webHidden/>
              </w:rPr>
            </w:r>
            <w:r>
              <w:rPr>
                <w:noProof/>
                <w:webHidden/>
              </w:rPr>
              <w:fldChar w:fldCharType="separate"/>
            </w:r>
            <w:r>
              <w:rPr>
                <w:noProof/>
                <w:webHidden/>
              </w:rPr>
              <w:t>9</w:t>
            </w:r>
            <w:r>
              <w:rPr>
                <w:noProof/>
                <w:webHidden/>
              </w:rPr>
              <w:fldChar w:fldCharType="end"/>
            </w:r>
          </w:hyperlink>
        </w:p>
        <w:p w14:paraId="59331C20" w14:textId="5A0E8FF9"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698" w:history="1">
            <w:r w:rsidRPr="00AB3753">
              <w:rPr>
                <w:rStyle w:val="Hyperlink"/>
                <w:iCs/>
                <w:noProof/>
              </w:rPr>
              <w:t>3.2</w:t>
            </w:r>
            <w:r>
              <w:rPr>
                <w:rFonts w:asciiTheme="minorHAnsi" w:eastAsiaTheme="minorEastAsia" w:hAnsiTheme="minorHAnsi"/>
                <w:noProof/>
                <w:kern w:val="2"/>
                <w:sz w:val="24"/>
                <w:szCs w:val="24"/>
                <w14:ligatures w14:val="standardContextual"/>
              </w:rPr>
              <w:tab/>
            </w:r>
            <w:r w:rsidRPr="00AB3753">
              <w:rPr>
                <w:rStyle w:val="Hyperlink"/>
                <w:noProof/>
              </w:rPr>
              <w:t>Làm sạch dữ liệu</w:t>
            </w:r>
            <w:r>
              <w:rPr>
                <w:noProof/>
                <w:webHidden/>
              </w:rPr>
              <w:tab/>
            </w:r>
            <w:r>
              <w:rPr>
                <w:noProof/>
                <w:webHidden/>
              </w:rPr>
              <w:fldChar w:fldCharType="begin"/>
            </w:r>
            <w:r>
              <w:rPr>
                <w:noProof/>
                <w:webHidden/>
              </w:rPr>
              <w:instrText xml:space="preserve"> PAGEREF _Toc205736698 \h </w:instrText>
            </w:r>
            <w:r>
              <w:rPr>
                <w:noProof/>
                <w:webHidden/>
              </w:rPr>
            </w:r>
            <w:r>
              <w:rPr>
                <w:noProof/>
                <w:webHidden/>
              </w:rPr>
              <w:fldChar w:fldCharType="separate"/>
            </w:r>
            <w:r>
              <w:rPr>
                <w:noProof/>
                <w:webHidden/>
              </w:rPr>
              <w:t>9</w:t>
            </w:r>
            <w:r>
              <w:rPr>
                <w:noProof/>
                <w:webHidden/>
              </w:rPr>
              <w:fldChar w:fldCharType="end"/>
            </w:r>
          </w:hyperlink>
        </w:p>
        <w:p w14:paraId="18CADB35" w14:textId="15973263"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699" w:history="1">
            <w:r w:rsidRPr="00AB3753">
              <w:rPr>
                <w:rStyle w:val="Hyperlink"/>
                <w:iCs/>
                <w:noProof/>
              </w:rPr>
              <w:t>3.3</w:t>
            </w:r>
            <w:r>
              <w:rPr>
                <w:rFonts w:asciiTheme="minorHAnsi" w:eastAsiaTheme="minorEastAsia" w:hAnsiTheme="minorHAnsi"/>
                <w:noProof/>
                <w:kern w:val="2"/>
                <w:sz w:val="24"/>
                <w:szCs w:val="24"/>
                <w14:ligatures w14:val="standardContextual"/>
              </w:rPr>
              <w:tab/>
            </w:r>
            <w:r w:rsidRPr="00AB3753">
              <w:rPr>
                <w:rStyle w:val="Hyperlink"/>
                <w:noProof/>
              </w:rPr>
              <w:t>Chuyển đổi dữ liệu</w:t>
            </w:r>
            <w:r>
              <w:rPr>
                <w:noProof/>
                <w:webHidden/>
              </w:rPr>
              <w:tab/>
            </w:r>
            <w:r>
              <w:rPr>
                <w:noProof/>
                <w:webHidden/>
              </w:rPr>
              <w:fldChar w:fldCharType="begin"/>
            </w:r>
            <w:r>
              <w:rPr>
                <w:noProof/>
                <w:webHidden/>
              </w:rPr>
              <w:instrText xml:space="preserve"> PAGEREF _Toc205736699 \h </w:instrText>
            </w:r>
            <w:r>
              <w:rPr>
                <w:noProof/>
                <w:webHidden/>
              </w:rPr>
            </w:r>
            <w:r>
              <w:rPr>
                <w:noProof/>
                <w:webHidden/>
              </w:rPr>
              <w:fldChar w:fldCharType="separate"/>
            </w:r>
            <w:r>
              <w:rPr>
                <w:noProof/>
                <w:webHidden/>
              </w:rPr>
              <w:t>10</w:t>
            </w:r>
            <w:r>
              <w:rPr>
                <w:noProof/>
                <w:webHidden/>
              </w:rPr>
              <w:fldChar w:fldCharType="end"/>
            </w:r>
          </w:hyperlink>
        </w:p>
        <w:p w14:paraId="39484317" w14:textId="6CB5C07A" w:rsidR="00C4189F" w:rsidRDefault="00C4189F">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5736700" w:history="1">
            <w:r w:rsidRPr="00AB3753">
              <w:rPr>
                <w:rStyle w:val="Hyperlink"/>
                <w:noProof/>
              </w:rPr>
              <w:t>4</w:t>
            </w:r>
            <w:r>
              <w:rPr>
                <w:rFonts w:asciiTheme="minorHAnsi" w:eastAsiaTheme="minorEastAsia" w:hAnsiTheme="minorHAnsi"/>
                <w:noProof/>
                <w:kern w:val="2"/>
                <w:sz w:val="24"/>
                <w:szCs w:val="24"/>
                <w14:ligatures w14:val="standardContextual"/>
              </w:rPr>
              <w:tab/>
            </w:r>
            <w:r w:rsidRPr="00AB3753">
              <w:rPr>
                <w:rStyle w:val="Hyperlink"/>
                <w:noProof/>
              </w:rPr>
              <w:t>Xây dựng và phát triển sản phẩm</w:t>
            </w:r>
            <w:r>
              <w:rPr>
                <w:noProof/>
                <w:webHidden/>
              </w:rPr>
              <w:tab/>
            </w:r>
            <w:r>
              <w:rPr>
                <w:noProof/>
                <w:webHidden/>
              </w:rPr>
              <w:fldChar w:fldCharType="begin"/>
            </w:r>
            <w:r>
              <w:rPr>
                <w:noProof/>
                <w:webHidden/>
              </w:rPr>
              <w:instrText xml:space="preserve"> PAGEREF _Toc205736700 \h </w:instrText>
            </w:r>
            <w:r>
              <w:rPr>
                <w:noProof/>
                <w:webHidden/>
              </w:rPr>
            </w:r>
            <w:r>
              <w:rPr>
                <w:noProof/>
                <w:webHidden/>
              </w:rPr>
              <w:fldChar w:fldCharType="separate"/>
            </w:r>
            <w:r>
              <w:rPr>
                <w:noProof/>
                <w:webHidden/>
              </w:rPr>
              <w:t>10</w:t>
            </w:r>
            <w:r>
              <w:rPr>
                <w:noProof/>
                <w:webHidden/>
              </w:rPr>
              <w:fldChar w:fldCharType="end"/>
            </w:r>
          </w:hyperlink>
        </w:p>
        <w:p w14:paraId="2442A418" w14:textId="6379903C"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701" w:history="1">
            <w:r w:rsidRPr="00AB3753">
              <w:rPr>
                <w:rStyle w:val="Hyperlink"/>
                <w:iCs/>
                <w:noProof/>
              </w:rPr>
              <w:t>4.1</w:t>
            </w:r>
            <w:r>
              <w:rPr>
                <w:rFonts w:asciiTheme="minorHAnsi" w:eastAsiaTheme="minorEastAsia" w:hAnsiTheme="minorHAnsi"/>
                <w:noProof/>
                <w:kern w:val="2"/>
                <w:sz w:val="24"/>
                <w:szCs w:val="24"/>
                <w14:ligatures w14:val="standardContextual"/>
              </w:rPr>
              <w:tab/>
            </w:r>
            <w:r w:rsidRPr="00AB3753">
              <w:rPr>
                <w:rStyle w:val="Hyperlink"/>
                <w:noProof/>
              </w:rPr>
              <w:t>Các bước xây dựng sản phẩm</w:t>
            </w:r>
            <w:r>
              <w:rPr>
                <w:noProof/>
                <w:webHidden/>
              </w:rPr>
              <w:tab/>
            </w:r>
            <w:r>
              <w:rPr>
                <w:noProof/>
                <w:webHidden/>
              </w:rPr>
              <w:fldChar w:fldCharType="begin"/>
            </w:r>
            <w:r>
              <w:rPr>
                <w:noProof/>
                <w:webHidden/>
              </w:rPr>
              <w:instrText xml:space="preserve"> PAGEREF _Toc205736701 \h </w:instrText>
            </w:r>
            <w:r>
              <w:rPr>
                <w:noProof/>
                <w:webHidden/>
              </w:rPr>
            </w:r>
            <w:r>
              <w:rPr>
                <w:noProof/>
                <w:webHidden/>
              </w:rPr>
              <w:fldChar w:fldCharType="separate"/>
            </w:r>
            <w:r>
              <w:rPr>
                <w:noProof/>
                <w:webHidden/>
              </w:rPr>
              <w:t>10</w:t>
            </w:r>
            <w:r>
              <w:rPr>
                <w:noProof/>
                <w:webHidden/>
              </w:rPr>
              <w:fldChar w:fldCharType="end"/>
            </w:r>
          </w:hyperlink>
        </w:p>
        <w:p w14:paraId="2B9E0549" w14:textId="7DA01D44"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702" w:history="1">
            <w:r w:rsidRPr="00AB3753">
              <w:rPr>
                <w:rStyle w:val="Hyperlink"/>
                <w:iCs/>
                <w:noProof/>
              </w:rPr>
              <w:t>4.2</w:t>
            </w:r>
            <w:r>
              <w:rPr>
                <w:rFonts w:asciiTheme="minorHAnsi" w:eastAsiaTheme="minorEastAsia" w:hAnsiTheme="minorHAnsi"/>
                <w:noProof/>
                <w:kern w:val="2"/>
                <w:sz w:val="24"/>
                <w:szCs w:val="24"/>
                <w14:ligatures w14:val="standardContextual"/>
              </w:rPr>
              <w:tab/>
            </w:r>
            <w:r w:rsidRPr="00AB3753">
              <w:rPr>
                <w:rStyle w:val="Hyperlink"/>
                <w:noProof/>
              </w:rPr>
              <w:t>Mô hình dự đoán / phân tích / báo cáo</w:t>
            </w:r>
            <w:r>
              <w:rPr>
                <w:noProof/>
                <w:webHidden/>
              </w:rPr>
              <w:tab/>
            </w:r>
            <w:r>
              <w:rPr>
                <w:noProof/>
                <w:webHidden/>
              </w:rPr>
              <w:fldChar w:fldCharType="begin"/>
            </w:r>
            <w:r>
              <w:rPr>
                <w:noProof/>
                <w:webHidden/>
              </w:rPr>
              <w:instrText xml:space="preserve"> PAGEREF _Toc205736702 \h </w:instrText>
            </w:r>
            <w:r>
              <w:rPr>
                <w:noProof/>
                <w:webHidden/>
              </w:rPr>
            </w:r>
            <w:r>
              <w:rPr>
                <w:noProof/>
                <w:webHidden/>
              </w:rPr>
              <w:fldChar w:fldCharType="separate"/>
            </w:r>
            <w:r>
              <w:rPr>
                <w:noProof/>
                <w:webHidden/>
              </w:rPr>
              <w:t>11</w:t>
            </w:r>
            <w:r>
              <w:rPr>
                <w:noProof/>
                <w:webHidden/>
              </w:rPr>
              <w:fldChar w:fldCharType="end"/>
            </w:r>
          </w:hyperlink>
        </w:p>
        <w:p w14:paraId="683D8FD1" w14:textId="5E716FE3"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703" w:history="1">
            <w:r w:rsidRPr="00AB3753">
              <w:rPr>
                <w:rStyle w:val="Hyperlink"/>
                <w:iCs/>
                <w:noProof/>
              </w:rPr>
              <w:t>4.3</w:t>
            </w:r>
            <w:r>
              <w:rPr>
                <w:rFonts w:asciiTheme="minorHAnsi" w:eastAsiaTheme="minorEastAsia" w:hAnsiTheme="minorHAnsi"/>
                <w:noProof/>
                <w:kern w:val="2"/>
                <w:sz w:val="24"/>
                <w:szCs w:val="24"/>
                <w14:ligatures w14:val="standardContextual"/>
              </w:rPr>
              <w:tab/>
            </w:r>
            <w:r w:rsidRPr="00AB3753">
              <w:rPr>
                <w:rStyle w:val="Hyperlink"/>
                <w:noProof/>
              </w:rPr>
              <w:t>Triển khai dashboard, công cụ, giao diện</w:t>
            </w:r>
            <w:r>
              <w:rPr>
                <w:noProof/>
                <w:webHidden/>
              </w:rPr>
              <w:tab/>
            </w:r>
            <w:r>
              <w:rPr>
                <w:noProof/>
                <w:webHidden/>
              </w:rPr>
              <w:fldChar w:fldCharType="begin"/>
            </w:r>
            <w:r>
              <w:rPr>
                <w:noProof/>
                <w:webHidden/>
              </w:rPr>
              <w:instrText xml:space="preserve"> PAGEREF _Toc205736703 \h </w:instrText>
            </w:r>
            <w:r>
              <w:rPr>
                <w:noProof/>
                <w:webHidden/>
              </w:rPr>
            </w:r>
            <w:r>
              <w:rPr>
                <w:noProof/>
                <w:webHidden/>
              </w:rPr>
              <w:fldChar w:fldCharType="separate"/>
            </w:r>
            <w:r>
              <w:rPr>
                <w:noProof/>
                <w:webHidden/>
              </w:rPr>
              <w:t>11</w:t>
            </w:r>
            <w:r>
              <w:rPr>
                <w:noProof/>
                <w:webHidden/>
              </w:rPr>
              <w:fldChar w:fldCharType="end"/>
            </w:r>
          </w:hyperlink>
        </w:p>
        <w:p w14:paraId="1CC33E03" w14:textId="28F6706A" w:rsidR="00C4189F" w:rsidRDefault="00C4189F">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5736704" w:history="1">
            <w:r w:rsidRPr="00AB3753">
              <w:rPr>
                <w:rStyle w:val="Hyperlink"/>
                <w:noProof/>
                <w:lang w:val="vi-VN"/>
              </w:rPr>
              <w:t>5</w:t>
            </w:r>
            <w:r>
              <w:rPr>
                <w:rFonts w:asciiTheme="minorHAnsi" w:eastAsiaTheme="minorEastAsia" w:hAnsiTheme="minorHAnsi"/>
                <w:noProof/>
                <w:kern w:val="2"/>
                <w:sz w:val="24"/>
                <w:szCs w:val="24"/>
                <w14:ligatures w14:val="standardContextual"/>
              </w:rPr>
              <w:tab/>
            </w:r>
            <w:r w:rsidRPr="00AB3753">
              <w:rPr>
                <w:rStyle w:val="Hyperlink"/>
                <w:noProof/>
              </w:rPr>
              <w:t>Kết quả đánh giá</w:t>
            </w:r>
            <w:r>
              <w:rPr>
                <w:noProof/>
                <w:webHidden/>
              </w:rPr>
              <w:tab/>
            </w:r>
            <w:r>
              <w:rPr>
                <w:noProof/>
                <w:webHidden/>
              </w:rPr>
              <w:fldChar w:fldCharType="begin"/>
            </w:r>
            <w:r>
              <w:rPr>
                <w:noProof/>
                <w:webHidden/>
              </w:rPr>
              <w:instrText xml:space="preserve"> PAGEREF _Toc205736704 \h </w:instrText>
            </w:r>
            <w:r>
              <w:rPr>
                <w:noProof/>
                <w:webHidden/>
              </w:rPr>
            </w:r>
            <w:r>
              <w:rPr>
                <w:noProof/>
                <w:webHidden/>
              </w:rPr>
              <w:fldChar w:fldCharType="separate"/>
            </w:r>
            <w:r>
              <w:rPr>
                <w:noProof/>
                <w:webHidden/>
              </w:rPr>
              <w:t>12</w:t>
            </w:r>
            <w:r>
              <w:rPr>
                <w:noProof/>
                <w:webHidden/>
              </w:rPr>
              <w:fldChar w:fldCharType="end"/>
            </w:r>
          </w:hyperlink>
        </w:p>
        <w:p w14:paraId="092EC0F3" w14:textId="618C706B"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705" w:history="1">
            <w:r w:rsidRPr="00AB3753">
              <w:rPr>
                <w:rStyle w:val="Hyperlink"/>
                <w:iCs/>
                <w:noProof/>
              </w:rPr>
              <w:t>5.1</w:t>
            </w:r>
            <w:r>
              <w:rPr>
                <w:rFonts w:asciiTheme="minorHAnsi" w:eastAsiaTheme="minorEastAsia" w:hAnsiTheme="minorHAnsi"/>
                <w:noProof/>
                <w:kern w:val="2"/>
                <w:sz w:val="24"/>
                <w:szCs w:val="24"/>
                <w14:ligatures w14:val="standardContextual"/>
              </w:rPr>
              <w:tab/>
            </w:r>
            <w:r w:rsidRPr="00AB3753">
              <w:rPr>
                <w:rStyle w:val="Hyperlink"/>
                <w:noProof/>
              </w:rPr>
              <w:t>Kết quả đạt được</w:t>
            </w:r>
            <w:r>
              <w:rPr>
                <w:noProof/>
                <w:webHidden/>
              </w:rPr>
              <w:tab/>
            </w:r>
            <w:r>
              <w:rPr>
                <w:noProof/>
                <w:webHidden/>
              </w:rPr>
              <w:fldChar w:fldCharType="begin"/>
            </w:r>
            <w:r>
              <w:rPr>
                <w:noProof/>
                <w:webHidden/>
              </w:rPr>
              <w:instrText xml:space="preserve"> PAGEREF _Toc205736705 \h </w:instrText>
            </w:r>
            <w:r>
              <w:rPr>
                <w:noProof/>
                <w:webHidden/>
              </w:rPr>
            </w:r>
            <w:r>
              <w:rPr>
                <w:noProof/>
                <w:webHidden/>
              </w:rPr>
              <w:fldChar w:fldCharType="separate"/>
            </w:r>
            <w:r>
              <w:rPr>
                <w:noProof/>
                <w:webHidden/>
              </w:rPr>
              <w:t>12</w:t>
            </w:r>
            <w:r>
              <w:rPr>
                <w:noProof/>
                <w:webHidden/>
              </w:rPr>
              <w:fldChar w:fldCharType="end"/>
            </w:r>
          </w:hyperlink>
        </w:p>
        <w:p w14:paraId="61ACE52B" w14:textId="15E0CDE0"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706" w:history="1">
            <w:r w:rsidRPr="00AB3753">
              <w:rPr>
                <w:rStyle w:val="Hyperlink"/>
                <w:iCs/>
                <w:noProof/>
              </w:rPr>
              <w:t>5.2</w:t>
            </w:r>
            <w:r>
              <w:rPr>
                <w:rFonts w:asciiTheme="minorHAnsi" w:eastAsiaTheme="minorEastAsia" w:hAnsiTheme="minorHAnsi"/>
                <w:noProof/>
                <w:kern w:val="2"/>
                <w:sz w:val="24"/>
                <w:szCs w:val="24"/>
                <w14:ligatures w14:val="standardContextual"/>
              </w:rPr>
              <w:tab/>
            </w:r>
            <w:r w:rsidRPr="00AB3753">
              <w:rPr>
                <w:rStyle w:val="Hyperlink"/>
                <w:noProof/>
              </w:rPr>
              <w:t>Đánh giá hiệu quả</w:t>
            </w:r>
            <w:r>
              <w:rPr>
                <w:noProof/>
                <w:webHidden/>
              </w:rPr>
              <w:tab/>
            </w:r>
            <w:r>
              <w:rPr>
                <w:noProof/>
                <w:webHidden/>
              </w:rPr>
              <w:fldChar w:fldCharType="begin"/>
            </w:r>
            <w:r>
              <w:rPr>
                <w:noProof/>
                <w:webHidden/>
              </w:rPr>
              <w:instrText xml:space="preserve"> PAGEREF _Toc205736706 \h </w:instrText>
            </w:r>
            <w:r>
              <w:rPr>
                <w:noProof/>
                <w:webHidden/>
              </w:rPr>
            </w:r>
            <w:r>
              <w:rPr>
                <w:noProof/>
                <w:webHidden/>
              </w:rPr>
              <w:fldChar w:fldCharType="separate"/>
            </w:r>
            <w:r>
              <w:rPr>
                <w:noProof/>
                <w:webHidden/>
              </w:rPr>
              <w:t>12</w:t>
            </w:r>
            <w:r>
              <w:rPr>
                <w:noProof/>
                <w:webHidden/>
              </w:rPr>
              <w:fldChar w:fldCharType="end"/>
            </w:r>
          </w:hyperlink>
        </w:p>
        <w:p w14:paraId="40E099FB" w14:textId="737D8861"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707" w:history="1">
            <w:r w:rsidRPr="00AB3753">
              <w:rPr>
                <w:rStyle w:val="Hyperlink"/>
                <w:iCs/>
                <w:noProof/>
              </w:rPr>
              <w:t>5.3</w:t>
            </w:r>
            <w:r>
              <w:rPr>
                <w:rFonts w:asciiTheme="minorHAnsi" w:eastAsiaTheme="minorEastAsia" w:hAnsiTheme="minorHAnsi"/>
                <w:noProof/>
                <w:kern w:val="2"/>
                <w:sz w:val="24"/>
                <w:szCs w:val="24"/>
                <w14:ligatures w14:val="standardContextual"/>
              </w:rPr>
              <w:tab/>
            </w:r>
            <w:r w:rsidRPr="00AB3753">
              <w:rPr>
                <w:rStyle w:val="Hyperlink"/>
                <w:noProof/>
                <w:lang w:val="vi-VN"/>
              </w:rPr>
              <w:t>So sánh trước/sau xử lí, tính chính xác, tốc độ, độ ổn định</w:t>
            </w:r>
            <w:r>
              <w:rPr>
                <w:noProof/>
                <w:webHidden/>
              </w:rPr>
              <w:tab/>
            </w:r>
            <w:r>
              <w:rPr>
                <w:noProof/>
                <w:webHidden/>
              </w:rPr>
              <w:fldChar w:fldCharType="begin"/>
            </w:r>
            <w:r>
              <w:rPr>
                <w:noProof/>
                <w:webHidden/>
              </w:rPr>
              <w:instrText xml:space="preserve"> PAGEREF _Toc205736707 \h </w:instrText>
            </w:r>
            <w:r>
              <w:rPr>
                <w:noProof/>
                <w:webHidden/>
              </w:rPr>
            </w:r>
            <w:r>
              <w:rPr>
                <w:noProof/>
                <w:webHidden/>
              </w:rPr>
              <w:fldChar w:fldCharType="separate"/>
            </w:r>
            <w:r>
              <w:rPr>
                <w:noProof/>
                <w:webHidden/>
              </w:rPr>
              <w:t>12</w:t>
            </w:r>
            <w:r>
              <w:rPr>
                <w:noProof/>
                <w:webHidden/>
              </w:rPr>
              <w:fldChar w:fldCharType="end"/>
            </w:r>
          </w:hyperlink>
        </w:p>
        <w:p w14:paraId="03801997" w14:textId="5A8C6EE7" w:rsidR="00C4189F" w:rsidRDefault="00C4189F">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5736708" w:history="1">
            <w:r w:rsidRPr="00AB3753">
              <w:rPr>
                <w:rStyle w:val="Hyperlink"/>
                <w:noProof/>
                <w:lang w:val="vi-VN"/>
              </w:rPr>
              <w:t>6</w:t>
            </w:r>
            <w:r>
              <w:rPr>
                <w:rFonts w:asciiTheme="minorHAnsi" w:eastAsiaTheme="minorEastAsia" w:hAnsiTheme="minorHAnsi"/>
                <w:noProof/>
                <w:kern w:val="2"/>
                <w:sz w:val="24"/>
                <w:szCs w:val="24"/>
                <w14:ligatures w14:val="standardContextual"/>
              </w:rPr>
              <w:tab/>
            </w:r>
            <w:r w:rsidRPr="00AB3753">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205736708 \h </w:instrText>
            </w:r>
            <w:r>
              <w:rPr>
                <w:noProof/>
                <w:webHidden/>
              </w:rPr>
            </w:r>
            <w:r>
              <w:rPr>
                <w:noProof/>
                <w:webHidden/>
              </w:rPr>
              <w:fldChar w:fldCharType="separate"/>
            </w:r>
            <w:r>
              <w:rPr>
                <w:noProof/>
                <w:webHidden/>
              </w:rPr>
              <w:t>13</w:t>
            </w:r>
            <w:r>
              <w:rPr>
                <w:noProof/>
                <w:webHidden/>
              </w:rPr>
              <w:fldChar w:fldCharType="end"/>
            </w:r>
          </w:hyperlink>
        </w:p>
        <w:p w14:paraId="64625C71" w14:textId="626470CA"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709" w:history="1">
            <w:r w:rsidRPr="00AB3753">
              <w:rPr>
                <w:rStyle w:val="Hyperlink"/>
                <w:iCs/>
                <w:noProof/>
                <w:lang w:val="vi-VN"/>
              </w:rPr>
              <w:t>6.2</w:t>
            </w:r>
            <w:r>
              <w:rPr>
                <w:rFonts w:asciiTheme="minorHAnsi" w:eastAsiaTheme="minorEastAsia" w:hAnsiTheme="minorHAnsi"/>
                <w:noProof/>
                <w:kern w:val="2"/>
                <w:sz w:val="24"/>
                <w:szCs w:val="24"/>
                <w14:ligatures w14:val="standardContextual"/>
              </w:rPr>
              <w:tab/>
            </w:r>
            <w:r w:rsidRPr="00AB3753">
              <w:rPr>
                <w:rStyle w:val="Hyperlink"/>
                <w:noProof/>
                <w:lang w:val="vi-VN"/>
              </w:rPr>
              <w:t>Tổng kết nội dung thực hiện</w:t>
            </w:r>
            <w:r>
              <w:rPr>
                <w:noProof/>
                <w:webHidden/>
              </w:rPr>
              <w:tab/>
            </w:r>
            <w:r>
              <w:rPr>
                <w:noProof/>
                <w:webHidden/>
              </w:rPr>
              <w:fldChar w:fldCharType="begin"/>
            </w:r>
            <w:r>
              <w:rPr>
                <w:noProof/>
                <w:webHidden/>
              </w:rPr>
              <w:instrText xml:space="preserve"> PAGEREF _Toc205736709 \h </w:instrText>
            </w:r>
            <w:r>
              <w:rPr>
                <w:noProof/>
                <w:webHidden/>
              </w:rPr>
            </w:r>
            <w:r>
              <w:rPr>
                <w:noProof/>
                <w:webHidden/>
              </w:rPr>
              <w:fldChar w:fldCharType="separate"/>
            </w:r>
            <w:r>
              <w:rPr>
                <w:noProof/>
                <w:webHidden/>
              </w:rPr>
              <w:t>13</w:t>
            </w:r>
            <w:r>
              <w:rPr>
                <w:noProof/>
                <w:webHidden/>
              </w:rPr>
              <w:fldChar w:fldCharType="end"/>
            </w:r>
          </w:hyperlink>
        </w:p>
        <w:p w14:paraId="2C8149CC" w14:textId="58B765F0"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710" w:history="1">
            <w:r w:rsidRPr="00AB3753">
              <w:rPr>
                <w:rStyle w:val="Hyperlink"/>
                <w:iCs/>
                <w:noProof/>
              </w:rPr>
              <w:t>6.3</w:t>
            </w:r>
            <w:r>
              <w:rPr>
                <w:rFonts w:asciiTheme="minorHAnsi" w:eastAsiaTheme="minorEastAsia" w:hAnsiTheme="minorHAnsi"/>
                <w:noProof/>
                <w:kern w:val="2"/>
                <w:sz w:val="24"/>
                <w:szCs w:val="24"/>
                <w14:ligatures w14:val="standardContextual"/>
              </w:rPr>
              <w:tab/>
            </w:r>
            <w:r w:rsidRPr="00AB3753">
              <w:rPr>
                <w:rStyle w:val="Hyperlink"/>
                <w:noProof/>
                <w:lang w:val="vi-VN"/>
              </w:rPr>
              <w:t>Đánh giá những gì đạt được</w:t>
            </w:r>
            <w:r>
              <w:rPr>
                <w:noProof/>
                <w:webHidden/>
              </w:rPr>
              <w:tab/>
            </w:r>
            <w:r>
              <w:rPr>
                <w:noProof/>
                <w:webHidden/>
              </w:rPr>
              <w:fldChar w:fldCharType="begin"/>
            </w:r>
            <w:r>
              <w:rPr>
                <w:noProof/>
                <w:webHidden/>
              </w:rPr>
              <w:instrText xml:space="preserve"> PAGEREF _Toc205736710 \h </w:instrText>
            </w:r>
            <w:r>
              <w:rPr>
                <w:noProof/>
                <w:webHidden/>
              </w:rPr>
            </w:r>
            <w:r>
              <w:rPr>
                <w:noProof/>
                <w:webHidden/>
              </w:rPr>
              <w:fldChar w:fldCharType="separate"/>
            </w:r>
            <w:r>
              <w:rPr>
                <w:noProof/>
                <w:webHidden/>
              </w:rPr>
              <w:t>13</w:t>
            </w:r>
            <w:r>
              <w:rPr>
                <w:noProof/>
                <w:webHidden/>
              </w:rPr>
              <w:fldChar w:fldCharType="end"/>
            </w:r>
          </w:hyperlink>
        </w:p>
        <w:p w14:paraId="76F8DC6A" w14:textId="2436AE84"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711" w:history="1">
            <w:r w:rsidRPr="00AB3753">
              <w:rPr>
                <w:rStyle w:val="Hyperlink"/>
                <w:iCs/>
                <w:noProof/>
              </w:rPr>
              <w:t>6.1</w:t>
            </w:r>
            <w:r>
              <w:rPr>
                <w:rFonts w:asciiTheme="minorHAnsi" w:eastAsiaTheme="minorEastAsia" w:hAnsiTheme="minorHAnsi"/>
                <w:noProof/>
                <w:kern w:val="2"/>
                <w:sz w:val="24"/>
                <w:szCs w:val="24"/>
                <w14:ligatures w14:val="standardContextual"/>
              </w:rPr>
              <w:tab/>
            </w:r>
            <w:r w:rsidRPr="00AB3753">
              <w:rPr>
                <w:rStyle w:val="Hyperlink"/>
                <w:noProof/>
                <w:lang w:val="vi-VN"/>
              </w:rPr>
              <w:t>Đề xuất cải tiến và mở rộng ứng dụng thực tế</w:t>
            </w:r>
            <w:r>
              <w:rPr>
                <w:noProof/>
                <w:webHidden/>
              </w:rPr>
              <w:tab/>
            </w:r>
            <w:r>
              <w:rPr>
                <w:noProof/>
                <w:webHidden/>
              </w:rPr>
              <w:fldChar w:fldCharType="begin"/>
            </w:r>
            <w:r>
              <w:rPr>
                <w:noProof/>
                <w:webHidden/>
              </w:rPr>
              <w:instrText xml:space="preserve"> PAGEREF _Toc205736711 \h </w:instrText>
            </w:r>
            <w:r>
              <w:rPr>
                <w:noProof/>
                <w:webHidden/>
              </w:rPr>
            </w:r>
            <w:r>
              <w:rPr>
                <w:noProof/>
                <w:webHidden/>
              </w:rPr>
              <w:fldChar w:fldCharType="separate"/>
            </w:r>
            <w:r>
              <w:rPr>
                <w:noProof/>
                <w:webHidden/>
              </w:rPr>
              <w:t>14</w:t>
            </w:r>
            <w:r>
              <w:rPr>
                <w:noProof/>
                <w:webHidden/>
              </w:rPr>
              <w:fldChar w:fldCharType="end"/>
            </w:r>
          </w:hyperlink>
        </w:p>
        <w:p w14:paraId="442CCF62" w14:textId="6CEBBCF1" w:rsidR="00C4189F" w:rsidRDefault="00C4189F">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5736712" w:history="1">
            <w:r w:rsidRPr="00AB3753">
              <w:rPr>
                <w:rStyle w:val="Hyperlink"/>
                <w:noProof/>
              </w:rPr>
              <w:t>7</w:t>
            </w:r>
            <w:r>
              <w:rPr>
                <w:rFonts w:asciiTheme="minorHAnsi" w:eastAsiaTheme="minorEastAsia" w:hAnsiTheme="minorHAnsi"/>
                <w:noProof/>
                <w:kern w:val="2"/>
                <w:sz w:val="24"/>
                <w:szCs w:val="24"/>
                <w14:ligatures w14:val="standardContextual"/>
              </w:rPr>
              <w:tab/>
            </w:r>
            <w:r w:rsidRPr="00AB3753">
              <w:rPr>
                <w:rStyle w:val="Hyperlink"/>
                <w:noProof/>
              </w:rPr>
              <w:t>Tổng kết</w:t>
            </w:r>
            <w:r>
              <w:rPr>
                <w:noProof/>
                <w:webHidden/>
              </w:rPr>
              <w:tab/>
            </w:r>
            <w:r>
              <w:rPr>
                <w:noProof/>
                <w:webHidden/>
              </w:rPr>
              <w:fldChar w:fldCharType="begin"/>
            </w:r>
            <w:r>
              <w:rPr>
                <w:noProof/>
                <w:webHidden/>
              </w:rPr>
              <w:instrText xml:space="preserve"> PAGEREF _Toc205736712 \h </w:instrText>
            </w:r>
            <w:r>
              <w:rPr>
                <w:noProof/>
                <w:webHidden/>
              </w:rPr>
            </w:r>
            <w:r>
              <w:rPr>
                <w:noProof/>
                <w:webHidden/>
              </w:rPr>
              <w:fldChar w:fldCharType="separate"/>
            </w:r>
            <w:r>
              <w:rPr>
                <w:noProof/>
                <w:webHidden/>
              </w:rPr>
              <w:t>14</w:t>
            </w:r>
            <w:r>
              <w:rPr>
                <w:noProof/>
                <w:webHidden/>
              </w:rPr>
              <w:fldChar w:fldCharType="end"/>
            </w:r>
          </w:hyperlink>
        </w:p>
        <w:p w14:paraId="061CCCA1" w14:textId="17BF139F"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713" w:history="1">
            <w:r w:rsidRPr="00AB3753">
              <w:rPr>
                <w:rStyle w:val="Hyperlink"/>
                <w:iCs/>
                <w:noProof/>
              </w:rPr>
              <w:t>7.1</w:t>
            </w:r>
            <w:r>
              <w:rPr>
                <w:rFonts w:asciiTheme="minorHAnsi" w:eastAsiaTheme="minorEastAsia" w:hAnsiTheme="minorHAnsi"/>
                <w:noProof/>
                <w:kern w:val="2"/>
                <w:sz w:val="24"/>
                <w:szCs w:val="24"/>
                <w14:ligatures w14:val="standardContextual"/>
              </w:rPr>
              <w:tab/>
            </w:r>
            <w:r w:rsidRPr="00AB3753">
              <w:rPr>
                <w:rStyle w:val="Hyperlink"/>
                <w:noProof/>
              </w:rPr>
              <w:t>Tài liệu tham khảo</w:t>
            </w:r>
            <w:r>
              <w:rPr>
                <w:noProof/>
                <w:webHidden/>
              </w:rPr>
              <w:tab/>
            </w:r>
            <w:r>
              <w:rPr>
                <w:noProof/>
                <w:webHidden/>
              </w:rPr>
              <w:fldChar w:fldCharType="begin"/>
            </w:r>
            <w:r>
              <w:rPr>
                <w:noProof/>
                <w:webHidden/>
              </w:rPr>
              <w:instrText xml:space="preserve"> PAGEREF _Toc205736713 \h </w:instrText>
            </w:r>
            <w:r>
              <w:rPr>
                <w:noProof/>
                <w:webHidden/>
              </w:rPr>
            </w:r>
            <w:r>
              <w:rPr>
                <w:noProof/>
                <w:webHidden/>
              </w:rPr>
              <w:fldChar w:fldCharType="separate"/>
            </w:r>
            <w:r>
              <w:rPr>
                <w:noProof/>
                <w:webHidden/>
              </w:rPr>
              <w:t>14</w:t>
            </w:r>
            <w:r>
              <w:rPr>
                <w:noProof/>
                <w:webHidden/>
              </w:rPr>
              <w:fldChar w:fldCharType="end"/>
            </w:r>
          </w:hyperlink>
        </w:p>
        <w:p w14:paraId="19E2F0CA" w14:textId="47A57DFE" w:rsidR="00C4189F" w:rsidRDefault="00C4189F">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5736714" w:history="1">
            <w:r w:rsidRPr="00AB3753">
              <w:rPr>
                <w:rStyle w:val="Hyperlink"/>
                <w:iCs/>
                <w:noProof/>
              </w:rPr>
              <w:t>7.2</w:t>
            </w:r>
            <w:r>
              <w:rPr>
                <w:rFonts w:asciiTheme="minorHAnsi" w:eastAsiaTheme="minorEastAsia" w:hAnsiTheme="minorHAnsi"/>
                <w:noProof/>
                <w:kern w:val="2"/>
                <w:sz w:val="24"/>
                <w:szCs w:val="24"/>
                <w14:ligatures w14:val="standardContextual"/>
              </w:rPr>
              <w:tab/>
            </w:r>
            <w:r w:rsidRPr="00AB3753">
              <w:rPr>
                <w:rStyle w:val="Hyperlink"/>
                <w:noProof/>
              </w:rPr>
              <w:t>Phụ lục</w:t>
            </w:r>
            <w:r>
              <w:rPr>
                <w:noProof/>
                <w:webHidden/>
              </w:rPr>
              <w:tab/>
            </w:r>
            <w:r>
              <w:rPr>
                <w:noProof/>
                <w:webHidden/>
              </w:rPr>
              <w:fldChar w:fldCharType="begin"/>
            </w:r>
            <w:r>
              <w:rPr>
                <w:noProof/>
                <w:webHidden/>
              </w:rPr>
              <w:instrText xml:space="preserve"> PAGEREF _Toc205736714 \h </w:instrText>
            </w:r>
            <w:r>
              <w:rPr>
                <w:noProof/>
                <w:webHidden/>
              </w:rPr>
            </w:r>
            <w:r>
              <w:rPr>
                <w:noProof/>
                <w:webHidden/>
              </w:rPr>
              <w:fldChar w:fldCharType="separate"/>
            </w:r>
            <w:r>
              <w:rPr>
                <w:noProof/>
                <w:webHidden/>
              </w:rPr>
              <w:t>14</w:t>
            </w:r>
            <w:r>
              <w:rPr>
                <w:noProof/>
                <w:webHidden/>
              </w:rPr>
              <w:fldChar w:fldCharType="end"/>
            </w:r>
          </w:hyperlink>
        </w:p>
        <w:p w14:paraId="2DF83268" w14:textId="323C46FB" w:rsidR="002A28F0" w:rsidRDefault="002A28F0">
          <w:r>
            <w:rPr>
              <w:b/>
              <w:bCs/>
              <w:noProof/>
            </w:rPr>
            <w:fldChar w:fldCharType="end"/>
          </w:r>
        </w:p>
      </w:sdtContent>
    </w:sdt>
    <w:p w14:paraId="25B27B93" w14:textId="77777777" w:rsidR="00C441A7" w:rsidRDefault="00C441A7">
      <w:r>
        <w:br w:type="page"/>
      </w:r>
    </w:p>
    <w:p w14:paraId="028981C5" w14:textId="6E1FB7C9" w:rsidR="00461F45" w:rsidRPr="00461F45" w:rsidRDefault="00461F45" w:rsidP="00461F45">
      <w:pPr>
        <w:jc w:val="center"/>
        <w:rPr>
          <w:sz w:val="40"/>
          <w:szCs w:val="40"/>
        </w:rPr>
      </w:pPr>
      <w:r w:rsidRPr="00461F45">
        <w:rPr>
          <w:sz w:val="40"/>
          <w:szCs w:val="40"/>
        </w:rPr>
        <w:lastRenderedPageBreak/>
        <w:t>Lời Cảm Ơn</w:t>
      </w:r>
    </w:p>
    <w:p w14:paraId="125B49D9" w14:textId="77777777" w:rsidR="001736A9" w:rsidRPr="001736A9" w:rsidRDefault="001736A9" w:rsidP="001736A9">
      <w:r w:rsidRPr="001736A9">
        <w:t>Nhóm chúng em xin gửi lời cảm ơn chân thành đến Thầy Văn Công Khanh – người đã tận tình hướng dẫn, hỗ trợ và đồng hành cùng nhóm trong suốt quá trình thực hiện dự án.</w:t>
      </w:r>
    </w:p>
    <w:p w14:paraId="532CB1EB" w14:textId="77777777" w:rsidR="001736A9" w:rsidRPr="001736A9" w:rsidRDefault="001736A9" w:rsidP="001736A9">
      <w:r w:rsidRPr="001736A9">
        <w:t>Nhờ sự chỉ dẫn tận tâm, những góp ý thẳng thắn và định hướng rõ ràng từ Thầy, nhóm đã học được rất nhiều kiến thức thực tế về xử lý và phân tích dữ liệu – từ cách tiếp cận bài toán, làm sạch dữ liệu, đến trực quan hóa và rút ra những kết luận có giá trị.</w:t>
      </w:r>
    </w:p>
    <w:p w14:paraId="74B26507" w14:textId="77777777" w:rsidR="001736A9" w:rsidRPr="001736A9" w:rsidRDefault="001736A9" w:rsidP="001736A9">
      <w:r w:rsidRPr="001736A9">
        <w:t>Thầy không chỉ giúp nhóm nhìn vấn đề một cách sâu sắc hơn mà còn tạo động lực để cả nhóm hoàn thành dự án một cách nghiêm túc và có trách nhiệm.</w:t>
      </w:r>
    </w:p>
    <w:p w14:paraId="7ADAA384" w14:textId="77777777" w:rsidR="001736A9" w:rsidRPr="001736A9" w:rsidRDefault="001736A9" w:rsidP="001736A9">
      <w:r w:rsidRPr="001736A9">
        <w:t>Nhóm cũng xin cảm ơn các anh chị, bạn bè đã hỗ trợ trong quá trình thu thập dữ liệu, chia sẻ kinh nghiệm, và góp ý để nhóm hoàn thiện bài tốt hơn.</w:t>
      </w:r>
    </w:p>
    <w:p w14:paraId="30C00766" w14:textId="77777777" w:rsidR="001736A9" w:rsidRPr="001736A9" w:rsidRDefault="001736A9" w:rsidP="001736A9">
      <w:r w:rsidRPr="001736A9">
        <w:t>Dù đã rất cố gắng nhưng do thời gian hạn chế và kinh nghiệm thực tế chưa nhiều, dự án chắc chắn vẫn còn những thiếu sót. Rất mong nhận được sự thông cảm và góp ý từ Thầy để nhóm có thể rút kinh nghiệm và cải thiện trong những lần sau.</w:t>
      </w:r>
    </w:p>
    <w:p w14:paraId="51E8A50D" w14:textId="685ADDB6" w:rsidR="001736A9" w:rsidRPr="001736A9" w:rsidRDefault="001736A9" w:rsidP="001736A9">
      <w:r w:rsidRPr="001736A9">
        <w:t>Nhóm chúng em xin chân thành cảm ơn Thầy!</w:t>
      </w:r>
    </w:p>
    <w:p w14:paraId="00E5E077" w14:textId="77777777" w:rsidR="00461F45" w:rsidRDefault="00461F45"/>
    <w:p w14:paraId="0823FB3E" w14:textId="77777777" w:rsidR="00461F45" w:rsidRDefault="00461F45"/>
    <w:p w14:paraId="6E1B0871" w14:textId="77777777" w:rsidR="00461F45" w:rsidRDefault="00461F45"/>
    <w:p w14:paraId="46274F38" w14:textId="77777777" w:rsidR="00461F45" w:rsidRDefault="00461F45"/>
    <w:p w14:paraId="260F7427" w14:textId="77777777" w:rsidR="00461F45" w:rsidRDefault="00461F45"/>
    <w:p w14:paraId="0894DB41" w14:textId="77777777" w:rsidR="00461F45" w:rsidRDefault="00461F45"/>
    <w:p w14:paraId="4FABB718" w14:textId="77777777" w:rsidR="00461F45" w:rsidRDefault="00461F45"/>
    <w:p w14:paraId="3F5F8854" w14:textId="77777777" w:rsidR="00461F45" w:rsidRDefault="00461F45"/>
    <w:p w14:paraId="5588E90B" w14:textId="77777777" w:rsidR="001736A9" w:rsidRDefault="001736A9"/>
    <w:p w14:paraId="2D8C37D0" w14:textId="77777777" w:rsidR="001736A9" w:rsidRDefault="001736A9"/>
    <w:p w14:paraId="7480E230" w14:textId="77777777" w:rsidR="001B5AAB" w:rsidRDefault="001B5AAB" w:rsidP="001B5AAB">
      <w:pPr>
        <w:spacing w:line="360" w:lineRule="auto"/>
        <w:jc w:val="center"/>
        <w:rPr>
          <w:b/>
          <w:bCs/>
        </w:rPr>
      </w:pPr>
    </w:p>
    <w:p w14:paraId="28FCBD74" w14:textId="0EB5EE3A" w:rsidR="001736A9" w:rsidRPr="001736A9" w:rsidRDefault="001736A9" w:rsidP="001B5AAB">
      <w:pPr>
        <w:spacing w:line="360" w:lineRule="auto"/>
        <w:jc w:val="center"/>
        <w:rPr>
          <w:b/>
          <w:bCs/>
        </w:rPr>
      </w:pPr>
      <w:r w:rsidRPr="001736A9">
        <w:rPr>
          <w:b/>
          <w:bCs/>
        </w:rPr>
        <w:lastRenderedPageBreak/>
        <w:t>NHẬN XÉT CỦA GIÁO VIÊN HƯỚNG DẪN</w:t>
      </w:r>
      <w:r w:rsidRPr="001736A9">
        <w:br/>
      </w:r>
      <w:r w:rsidRPr="001736A9">
        <w:rPr>
          <w:b/>
          <w:bCs/>
        </w:rPr>
        <w:t>Tên đề tài:</w:t>
      </w:r>
      <w:r w:rsidRPr="001736A9">
        <w:t xml:space="preserve"> </w:t>
      </w:r>
      <w:r w:rsidRPr="001736A9">
        <w:rPr>
          <w:rFonts w:cs="Times New Roman"/>
          <w:b/>
          <w:szCs w:val="28"/>
        </w:rPr>
        <w:t>CINEMA DATA ANALYST</w:t>
      </w:r>
      <w:r w:rsidRPr="001736A9">
        <w:br/>
      </w:r>
      <w:r w:rsidRPr="001736A9">
        <w:rPr>
          <w:b/>
          <w:bCs/>
        </w:rPr>
        <w:t>Lớp:</w:t>
      </w:r>
      <w:r w:rsidRPr="001736A9">
        <w:t xml:space="preserve"> </w:t>
      </w:r>
      <w:r>
        <w:t xml:space="preserve">DP 19301 </w:t>
      </w:r>
      <w:r w:rsidRPr="001736A9">
        <w:t xml:space="preserve"> </w:t>
      </w:r>
      <w:r w:rsidRPr="001736A9">
        <w:t> </w:t>
      </w:r>
      <w:r w:rsidRPr="001736A9">
        <w:t> </w:t>
      </w:r>
      <w:r w:rsidRPr="001736A9">
        <w:rPr>
          <w:b/>
          <w:bCs/>
        </w:rPr>
        <w:t>Ngành:</w:t>
      </w:r>
      <w:r w:rsidRPr="001736A9">
        <w:t xml:space="preserve"> Xử lý dữ liệu – CNTT</w:t>
      </w:r>
    </w:p>
    <w:p w14:paraId="02FCE6B5" w14:textId="3CA4ACA1" w:rsidR="001736A9" w:rsidRPr="001736A9" w:rsidRDefault="001736A9" w:rsidP="00544386">
      <w:pPr>
        <w:spacing w:line="276" w:lineRule="auto"/>
        <w:jc w:val="left"/>
      </w:pPr>
      <w:r w:rsidRPr="001736A9">
        <w:rPr>
          <w:b/>
          <w:bCs/>
        </w:rPr>
        <w:t>1. Tinh thần thái độ làm việc:</w:t>
      </w:r>
      <w:r w:rsidRPr="001736A9">
        <w:br/>
        <w:t xml:space="preserve">..................................................................................................................................... </w:t>
      </w:r>
      <w:r w:rsidRPr="001736A9">
        <w:br/>
        <w:t>.....................................................................................................................................</w:t>
      </w:r>
    </w:p>
    <w:p w14:paraId="3B2B5FE2" w14:textId="5F2AE060" w:rsidR="001736A9" w:rsidRPr="001736A9" w:rsidRDefault="001736A9" w:rsidP="00544386">
      <w:pPr>
        <w:spacing w:line="276" w:lineRule="auto"/>
        <w:jc w:val="left"/>
      </w:pPr>
      <w:r w:rsidRPr="001736A9">
        <w:rPr>
          <w:b/>
          <w:bCs/>
        </w:rPr>
        <w:t>2. Mức độ hoàn thành đề tài:</w:t>
      </w:r>
      <w:r w:rsidRPr="001736A9">
        <w:br/>
        <w:t xml:space="preserve">..................................................................................................................................... </w:t>
      </w:r>
      <w:r w:rsidRPr="001736A9">
        <w:br/>
        <w:t>.....................................................................................................................................</w:t>
      </w:r>
    </w:p>
    <w:p w14:paraId="76DF44A8" w14:textId="5FB5BC36" w:rsidR="001736A9" w:rsidRPr="001736A9" w:rsidRDefault="001736A9" w:rsidP="00544386">
      <w:pPr>
        <w:spacing w:line="276" w:lineRule="auto"/>
        <w:jc w:val="left"/>
      </w:pPr>
      <w:r w:rsidRPr="001736A9">
        <w:rPr>
          <w:b/>
          <w:bCs/>
        </w:rPr>
        <w:t>3. Kết quả đạt được:</w:t>
      </w:r>
      <w:r w:rsidRPr="001736A9">
        <w:br/>
        <w:t xml:space="preserve">..................................................................................................................................... </w:t>
      </w:r>
      <w:r w:rsidRPr="001736A9">
        <w:br/>
        <w:t>.....................................................................................................................................</w:t>
      </w:r>
    </w:p>
    <w:p w14:paraId="6E59C68E" w14:textId="0FE31EAB" w:rsidR="001736A9" w:rsidRDefault="001736A9" w:rsidP="00544386">
      <w:pPr>
        <w:spacing w:line="276" w:lineRule="auto"/>
        <w:jc w:val="left"/>
      </w:pPr>
      <w:r w:rsidRPr="001736A9">
        <w:rPr>
          <w:b/>
          <w:bCs/>
        </w:rPr>
        <w:t>Nhận xét và đánh giá chung:</w:t>
      </w:r>
      <w:r w:rsidRPr="001736A9">
        <w:br/>
        <w:t xml:space="preserve">..................................................................................................................................... </w:t>
      </w:r>
      <w:r w:rsidRPr="001736A9">
        <w:br/>
        <w:t xml:space="preserve">..................................................................................................................................... </w:t>
      </w:r>
      <w:r w:rsidRPr="001736A9">
        <w:br/>
        <w:t>.....................................................................................................................................</w:t>
      </w:r>
    </w:p>
    <w:p w14:paraId="60511DE8" w14:textId="1D3F683F" w:rsidR="001736A9" w:rsidRPr="001736A9" w:rsidRDefault="001736A9" w:rsidP="00544386">
      <w:pPr>
        <w:spacing w:line="276" w:lineRule="auto"/>
        <w:jc w:val="left"/>
      </w:pPr>
      <w:r w:rsidRPr="001736A9">
        <w:rPr>
          <w:b/>
          <w:bCs/>
        </w:rPr>
        <w:t>Điểm đánh giá (bằng số):</w:t>
      </w:r>
      <w:r w:rsidRPr="001736A9">
        <w:t xml:space="preserve"> ......................</w:t>
      </w:r>
      <w:r w:rsidRPr="001736A9">
        <w:t> </w:t>
      </w:r>
      <w:r w:rsidRPr="001736A9">
        <w:t> </w:t>
      </w:r>
      <w:r>
        <w:rPr>
          <w:b/>
          <w:bCs/>
        </w:rPr>
        <w:t>B</w:t>
      </w:r>
      <w:r w:rsidRPr="001736A9">
        <w:rPr>
          <w:b/>
          <w:bCs/>
        </w:rPr>
        <w:t>ằng chữ:</w:t>
      </w:r>
      <w:r w:rsidRPr="001736A9">
        <w:t xml:space="preserve"> .....................................</w:t>
      </w:r>
      <w:r>
        <w:t>.</w:t>
      </w:r>
      <w:r w:rsidR="00544386">
        <w:t>..</w:t>
      </w:r>
    </w:p>
    <w:p w14:paraId="6E8DF0B5" w14:textId="521EF1D4" w:rsidR="001736A9" w:rsidRDefault="001736A9" w:rsidP="00544386">
      <w:pPr>
        <w:spacing w:line="276" w:lineRule="auto"/>
        <w:jc w:val="right"/>
      </w:pPr>
      <w:r w:rsidRPr="001736A9">
        <w:rPr>
          <w:b/>
          <w:bCs/>
        </w:rPr>
        <w:t>Ngày ..... tháng ..... năm 20</w:t>
      </w:r>
      <w:r>
        <w:rPr>
          <w:b/>
          <w:bCs/>
        </w:rPr>
        <w:t>25</w:t>
      </w:r>
    </w:p>
    <w:p w14:paraId="338B4FDB" w14:textId="3A21C520" w:rsidR="001736A9" w:rsidRPr="001736A9" w:rsidRDefault="001736A9" w:rsidP="00544386">
      <w:pPr>
        <w:spacing w:line="276" w:lineRule="auto"/>
        <w:ind w:left="5040" w:firstLine="720"/>
        <w:jc w:val="center"/>
      </w:pPr>
      <w:r w:rsidRPr="001736A9">
        <w:rPr>
          <w:b/>
          <w:bCs/>
        </w:rPr>
        <w:t>Giáo viên hướng dẫn</w:t>
      </w:r>
      <w:r w:rsidRPr="001736A9">
        <w:br/>
      </w:r>
      <w:r>
        <w:t xml:space="preserve">         </w:t>
      </w:r>
      <w:r w:rsidR="00C82D91">
        <w:t xml:space="preserve">  </w:t>
      </w:r>
      <w:r>
        <w:t xml:space="preserve"> </w:t>
      </w:r>
      <w:r w:rsidRPr="001736A9">
        <w:t>(ký và ghi rõ họ tên)</w:t>
      </w:r>
    </w:p>
    <w:p w14:paraId="45C7212C" w14:textId="77777777" w:rsidR="001736A9" w:rsidRDefault="001736A9" w:rsidP="001736A9">
      <w:pPr>
        <w:jc w:val="left"/>
      </w:pPr>
    </w:p>
    <w:p w14:paraId="6DFF39BB" w14:textId="77777777" w:rsidR="001736A9" w:rsidRDefault="001736A9" w:rsidP="001736A9">
      <w:pPr>
        <w:jc w:val="left"/>
      </w:pPr>
    </w:p>
    <w:p w14:paraId="5E08E57B" w14:textId="77777777" w:rsidR="001736A9" w:rsidRDefault="001736A9" w:rsidP="001736A9">
      <w:pPr>
        <w:jc w:val="left"/>
      </w:pPr>
    </w:p>
    <w:p w14:paraId="5F90696E" w14:textId="77777777" w:rsidR="001736A9" w:rsidRDefault="001736A9" w:rsidP="001736A9">
      <w:pPr>
        <w:jc w:val="left"/>
      </w:pPr>
    </w:p>
    <w:p w14:paraId="4F5B397C" w14:textId="77777777" w:rsidR="001736A9" w:rsidRDefault="001736A9" w:rsidP="001736A9">
      <w:pPr>
        <w:jc w:val="left"/>
      </w:pPr>
    </w:p>
    <w:p w14:paraId="783D10F0" w14:textId="5E4D9963" w:rsidR="00461F45" w:rsidRDefault="00461F45"/>
    <w:p w14:paraId="4B3B8E4B" w14:textId="36AF3C7E" w:rsidR="00C441A7" w:rsidRDefault="00172AF6" w:rsidP="00C441A7">
      <w:pPr>
        <w:pStyle w:val="Heading1"/>
      </w:pPr>
      <w:bookmarkStart w:id="0" w:name="_Toc205736687"/>
      <w:r>
        <w:lastRenderedPageBreak/>
        <w:t>Giới thiệu đề tài</w:t>
      </w:r>
      <w:bookmarkEnd w:id="0"/>
      <w:r>
        <w:t xml:space="preserve"> </w:t>
      </w:r>
    </w:p>
    <w:p w14:paraId="6EF8181A" w14:textId="65E25748" w:rsidR="00F36329" w:rsidRPr="00F36329" w:rsidRDefault="00172AF6" w:rsidP="00F36329">
      <w:pPr>
        <w:pStyle w:val="Heading2"/>
        <w:rPr>
          <w:lang w:val="pt-BR"/>
        </w:rPr>
      </w:pPr>
      <w:bookmarkStart w:id="1" w:name="_Toc205736688"/>
      <w:r w:rsidRPr="00172AF6">
        <w:rPr>
          <w:lang w:val="pt-BR"/>
        </w:rPr>
        <w:t>Lý do chọn đề t</w:t>
      </w:r>
      <w:r>
        <w:rPr>
          <w:lang w:val="pt-BR"/>
        </w:rPr>
        <w:t>ài</w:t>
      </w:r>
      <w:bookmarkEnd w:id="1"/>
    </w:p>
    <w:p w14:paraId="035204AC" w14:textId="77777777" w:rsidR="00F36329" w:rsidRDefault="00F36329" w:rsidP="00F36329">
      <w:pPr>
        <w:rPr>
          <w:lang w:val="pt-BR"/>
        </w:rPr>
      </w:pPr>
      <w:r w:rsidRPr="00F36329">
        <w:rPr>
          <w:lang w:val="pt-BR"/>
        </w:rPr>
        <w:t>Trong bối cảnh ngành công nghiệp giải trí và điện ảnh phát triển mạnh mẽ, dữ liệu về phim ảnh được tạo ra với số lượng lớn và đa dạng. Việc khai thác, phân tích các dữ liệu này mang lại giá trị lớn cho việc dự đoán xu hướng, đánh giá chất lượng nội dung, cũng như hỗ trợ các nền tảng trực tuyến trong việc gợi ý phim phù hợp cho người xem.</w:t>
      </w:r>
    </w:p>
    <w:p w14:paraId="76C52BD1" w14:textId="77777777" w:rsidR="00F36329" w:rsidRDefault="00F36329" w:rsidP="00F36329">
      <w:pPr>
        <w:rPr>
          <w:lang w:val="pt-BR"/>
        </w:rPr>
      </w:pPr>
      <w:r w:rsidRPr="00F36329">
        <w:rPr>
          <w:lang w:val="pt-BR"/>
        </w:rPr>
        <w:t xml:space="preserve">Bộ dữ liệu </w:t>
      </w:r>
      <w:r w:rsidRPr="00F36329">
        <w:rPr>
          <w:b/>
          <w:bCs/>
          <w:lang w:val="pt-BR"/>
        </w:rPr>
        <w:t>TMDB 5000 Movie Dataset</w:t>
      </w:r>
      <w:r w:rsidRPr="00F36329">
        <w:rPr>
          <w:lang w:val="pt-BR"/>
        </w:rPr>
        <w:t xml:space="preserve"> cung cấp thông tin phong phú về hàng nghìn bộ phim, bao gồm các chỉ số về doanh thu, đánh giá, thể loại, diễn viên và đội ngũ sản xuất. Đây là nguồn dữ liệu thích hợp để áp dụng các kỹ thuật xử lý dữ liệu, trực quan hóa và phân tích nhằm rút ra những thông tin hữu ích.</w:t>
      </w:r>
    </w:p>
    <w:p w14:paraId="5AEEEE2C" w14:textId="51E26EE5" w:rsidR="003B266F" w:rsidRPr="00F36329" w:rsidRDefault="00F36329" w:rsidP="00F36329">
      <w:pPr>
        <w:rPr>
          <w:lang w:val="pt-BR"/>
        </w:rPr>
      </w:pPr>
      <w:r w:rsidRPr="00F36329">
        <w:rPr>
          <w:lang w:val="pt-BR"/>
        </w:rPr>
        <w:t>Vì vậy, nhóm lựa chọn đề tài này để vừa rèn luyện kỹ năng làm sạch và phân tích dữ liệu, vừa tạo ra sản phẩm có giá trị ứng dụng thực tiễn trong lĩnh vực giải trí.</w:t>
      </w:r>
    </w:p>
    <w:p w14:paraId="014FE124" w14:textId="3B141005" w:rsidR="0007014E" w:rsidRDefault="00172AF6" w:rsidP="0007014E">
      <w:pPr>
        <w:pStyle w:val="Heading2"/>
        <w:rPr>
          <w:lang w:val="pt-BR"/>
        </w:rPr>
      </w:pPr>
      <w:bookmarkStart w:id="2" w:name="_Toc205736689"/>
      <w:r>
        <w:rPr>
          <w:lang w:val="pt-BR"/>
        </w:rPr>
        <w:t>Mục tiêu phạm vi</w:t>
      </w:r>
      <w:bookmarkEnd w:id="2"/>
      <w:r>
        <w:rPr>
          <w:lang w:val="pt-BR"/>
        </w:rPr>
        <w:t xml:space="preserve"> </w:t>
      </w:r>
    </w:p>
    <w:p w14:paraId="5CC1FA47" w14:textId="77777777" w:rsidR="00F36329" w:rsidRPr="00F36329" w:rsidRDefault="00F36329" w:rsidP="00F36329">
      <w:r w:rsidRPr="00F36329">
        <w:rPr>
          <w:b/>
          <w:bCs/>
        </w:rPr>
        <w:t>Mục tiêu:</w:t>
      </w:r>
    </w:p>
    <w:p w14:paraId="18AB59D3" w14:textId="77777777" w:rsidR="00F36329" w:rsidRPr="00F36329" w:rsidRDefault="00F36329" w:rsidP="00F36329">
      <w:pPr>
        <w:numPr>
          <w:ilvl w:val="0"/>
          <w:numId w:val="119"/>
        </w:numPr>
      </w:pPr>
      <w:r w:rsidRPr="00F36329">
        <w:t>Thu thập, tiền xử lý và phân tích bộ dữ liệu TMDB 5000 để tìm ra các yếu tố ảnh hưởng đến thành công của một bộ phim.</w:t>
      </w:r>
    </w:p>
    <w:p w14:paraId="00A1B9F0" w14:textId="77777777" w:rsidR="00F36329" w:rsidRPr="00F36329" w:rsidRDefault="00F36329" w:rsidP="00F36329">
      <w:pPr>
        <w:numPr>
          <w:ilvl w:val="0"/>
          <w:numId w:val="119"/>
        </w:numPr>
      </w:pPr>
      <w:r w:rsidRPr="00F36329">
        <w:t>Xây dựng các biểu đồ trực quan giúp người đọc dễ dàng nắm bắt xu hướng và mối quan hệ giữa các đặc trưng dữ liệu.</w:t>
      </w:r>
    </w:p>
    <w:p w14:paraId="5766EE33" w14:textId="77777777" w:rsidR="00F36329" w:rsidRPr="00F36329" w:rsidRDefault="00F36329" w:rsidP="00F36329">
      <w:pPr>
        <w:numPr>
          <w:ilvl w:val="0"/>
          <w:numId w:val="119"/>
        </w:numPr>
      </w:pPr>
      <w:r w:rsidRPr="00F36329">
        <w:t>Đề xuất các mô hình hoặc tiêu chí dự đoán mức độ thành công của phim dựa trên dữ liệu đã phân tích.</w:t>
      </w:r>
    </w:p>
    <w:p w14:paraId="22CCF558" w14:textId="77777777" w:rsidR="00F36329" w:rsidRPr="00F36329" w:rsidRDefault="00F36329" w:rsidP="00F36329">
      <w:r w:rsidRPr="00F36329">
        <w:rPr>
          <w:b/>
          <w:bCs/>
        </w:rPr>
        <w:t>Phạm vi:</w:t>
      </w:r>
    </w:p>
    <w:p w14:paraId="2BECF59B" w14:textId="77777777" w:rsidR="00F36329" w:rsidRPr="00F36329" w:rsidRDefault="00F36329" w:rsidP="00F36329">
      <w:pPr>
        <w:numPr>
          <w:ilvl w:val="0"/>
          <w:numId w:val="120"/>
        </w:numPr>
      </w:pPr>
      <w:r w:rsidRPr="00F36329">
        <w:t>Dữ liệu sử dụng: TMDB 5000 Movie Dataset (bao gồm các tập tin tmdb_5000_movies.csv và tmdb_5000_credits.csv).</w:t>
      </w:r>
    </w:p>
    <w:p w14:paraId="3C96FD79" w14:textId="77777777" w:rsidR="00F36329" w:rsidRPr="00F36329" w:rsidRDefault="00F36329" w:rsidP="00F36329">
      <w:pPr>
        <w:numPr>
          <w:ilvl w:val="0"/>
          <w:numId w:val="120"/>
        </w:numPr>
      </w:pPr>
      <w:r w:rsidRPr="00F36329">
        <w:t>Công cụ xử lý: Python và các thư viện hỗ trợ phân tích dữ liệu (Pandas, NumPy, Matplotlib, Seaborn…).</w:t>
      </w:r>
    </w:p>
    <w:p w14:paraId="0786CD59" w14:textId="77777777" w:rsidR="00F36329" w:rsidRPr="00F36329" w:rsidRDefault="00F36329" w:rsidP="00F36329">
      <w:pPr>
        <w:numPr>
          <w:ilvl w:val="0"/>
          <w:numId w:val="120"/>
        </w:numPr>
      </w:pPr>
      <w:r w:rsidRPr="00F36329">
        <w:t>Giới hạn: Chỉ phân tích dữ liệu trong bộ TMDB 5000, không thu thập thêm dữ liệu bên ngoài.</w:t>
      </w:r>
    </w:p>
    <w:p w14:paraId="59808042" w14:textId="77777777" w:rsidR="00F36329" w:rsidRPr="00F36329" w:rsidRDefault="00F36329" w:rsidP="00F36329">
      <w:pPr>
        <w:numPr>
          <w:ilvl w:val="0"/>
          <w:numId w:val="120"/>
        </w:numPr>
      </w:pPr>
      <w:r w:rsidRPr="00F36329">
        <w:t>Thời gian thực hiện: Từ [tháng bắt đầu] đến [tháng kết thúc] năm 2025.</w:t>
      </w:r>
    </w:p>
    <w:p w14:paraId="7491F48F" w14:textId="77777777" w:rsidR="00F36329" w:rsidRPr="00F36329" w:rsidRDefault="00F36329" w:rsidP="00F36329"/>
    <w:p w14:paraId="5B302089" w14:textId="679DD9AB" w:rsidR="00DE58C5" w:rsidRDefault="00172AF6" w:rsidP="00DE58C5">
      <w:pPr>
        <w:pStyle w:val="Heading2"/>
        <w:rPr>
          <w:lang w:val="pt-BR"/>
        </w:rPr>
      </w:pPr>
      <w:bookmarkStart w:id="3" w:name="_Toc205736690"/>
      <w:r>
        <w:rPr>
          <w:lang w:val="pt-BR"/>
        </w:rPr>
        <w:t>Sản phẩm mục tiêu</w:t>
      </w:r>
      <w:bookmarkEnd w:id="3"/>
      <w:r>
        <w:rPr>
          <w:lang w:val="pt-BR"/>
        </w:rPr>
        <w:t xml:space="preserve"> </w:t>
      </w:r>
    </w:p>
    <w:p w14:paraId="0535A147" w14:textId="52A25C4E" w:rsidR="00F36329" w:rsidRPr="00F36329" w:rsidRDefault="00F36329" w:rsidP="00F36329">
      <w:pPr>
        <w:spacing w:before="100" w:beforeAutospacing="1" w:after="100" w:afterAutospacing="1" w:line="240" w:lineRule="auto"/>
        <w:jc w:val="left"/>
        <w:rPr>
          <w:rFonts w:eastAsia="Times New Roman" w:cs="Times New Roman"/>
          <w:szCs w:val="28"/>
          <w:lang w:val="pt-BR"/>
        </w:rPr>
      </w:pPr>
      <w:r w:rsidRPr="00F36329">
        <w:rPr>
          <w:rFonts w:eastAsia="Times New Roman" w:cs="Times New Roman"/>
          <w:b/>
          <w:bCs/>
          <w:szCs w:val="28"/>
          <w:lang w:val="pt-BR"/>
        </w:rPr>
        <w:t>Bộ dữ liệu đã được xử lý và làm sạch</w:t>
      </w:r>
      <w:r w:rsidRPr="00F36329">
        <w:rPr>
          <w:rFonts w:eastAsia="Times New Roman" w:cs="Times New Roman"/>
          <w:szCs w:val="28"/>
          <w:lang w:val="pt-BR"/>
        </w:rPr>
        <w:t>: loại bỏ giá trị thiếu, dữ liệu trùng lặp, định dạng lại các trường thông tin.</w:t>
      </w:r>
    </w:p>
    <w:p w14:paraId="7578E529" w14:textId="25403EF0" w:rsidR="00F36329" w:rsidRPr="00F36329" w:rsidRDefault="00F36329" w:rsidP="00F36329">
      <w:pPr>
        <w:spacing w:before="100" w:beforeAutospacing="1" w:after="100" w:afterAutospacing="1" w:line="240" w:lineRule="auto"/>
        <w:jc w:val="left"/>
        <w:rPr>
          <w:rFonts w:eastAsia="Times New Roman" w:cs="Times New Roman"/>
          <w:szCs w:val="28"/>
          <w:lang w:val="pt-BR"/>
        </w:rPr>
      </w:pPr>
      <w:r w:rsidRPr="00F36329">
        <w:rPr>
          <w:rFonts w:eastAsia="Times New Roman" w:cs="Times New Roman"/>
          <w:b/>
          <w:bCs/>
          <w:szCs w:val="28"/>
          <w:lang w:val="pt-BR"/>
        </w:rPr>
        <w:t>Báo cáo phân tích dữ liệu</w:t>
      </w:r>
      <w:r w:rsidRPr="00F36329">
        <w:rPr>
          <w:rFonts w:eastAsia="Times New Roman" w:cs="Times New Roman"/>
          <w:szCs w:val="28"/>
          <w:lang w:val="pt-BR"/>
        </w:rPr>
        <w:t>: trình bày kết quả thống kê, các biểu đồ trực quan và nhận xét.</w:t>
      </w:r>
    </w:p>
    <w:p w14:paraId="39FC5F93" w14:textId="6D30A5FD" w:rsidR="00F36329" w:rsidRPr="00F36329" w:rsidRDefault="00F36329" w:rsidP="00F36329">
      <w:pPr>
        <w:spacing w:before="100" w:beforeAutospacing="1" w:after="100" w:afterAutospacing="1" w:line="240" w:lineRule="auto"/>
        <w:jc w:val="left"/>
        <w:rPr>
          <w:rFonts w:eastAsia="Times New Roman" w:cs="Times New Roman"/>
          <w:szCs w:val="28"/>
          <w:lang w:val="pt-BR"/>
        </w:rPr>
      </w:pPr>
      <w:r w:rsidRPr="00F36329">
        <w:rPr>
          <w:rFonts w:eastAsia="Times New Roman" w:cs="Times New Roman"/>
          <w:b/>
          <w:bCs/>
          <w:szCs w:val="28"/>
          <w:lang w:val="pt-BR"/>
        </w:rPr>
        <w:t>Bảng tổng hợp kết luận &amp; đề xuất</w:t>
      </w:r>
      <w:r w:rsidRPr="00F36329">
        <w:rPr>
          <w:rFonts w:eastAsia="Times New Roman" w:cs="Times New Roman"/>
          <w:szCs w:val="28"/>
          <w:lang w:val="pt-BR"/>
        </w:rPr>
        <w:t>: liệt kê các yếu tố ảnh hưởng mạnh đến thành công của phim và gợi ý hướng phát triển nội dung.</w:t>
      </w:r>
    </w:p>
    <w:p w14:paraId="33961A99" w14:textId="7CE18C22" w:rsidR="00F36329" w:rsidRPr="00F36329" w:rsidRDefault="00F36329" w:rsidP="00F36329">
      <w:pPr>
        <w:spacing w:before="100" w:beforeAutospacing="1" w:after="100" w:afterAutospacing="1" w:line="240" w:lineRule="auto"/>
        <w:jc w:val="left"/>
        <w:rPr>
          <w:rFonts w:eastAsia="Times New Roman" w:cs="Times New Roman"/>
          <w:szCs w:val="28"/>
          <w:lang w:val="pt-BR"/>
        </w:rPr>
      </w:pPr>
      <w:r w:rsidRPr="00F36329">
        <w:rPr>
          <w:rFonts w:eastAsia="Times New Roman" w:cs="Times New Roman"/>
          <w:b/>
          <w:bCs/>
          <w:szCs w:val="28"/>
          <w:lang w:val="pt-BR"/>
        </w:rPr>
        <w:t>Mô hình dự đoán</w:t>
      </w:r>
      <w:r w:rsidRPr="00F36329">
        <w:rPr>
          <w:rFonts w:eastAsia="Times New Roman" w:cs="Times New Roman"/>
          <w:szCs w:val="28"/>
          <w:lang w:val="pt-BR"/>
        </w:rPr>
        <w:t>: thử nghiệm mô hình dự đoán doanh thu hoặc điểm đánh giá dựa trên các đặc trưng đầu vào.</w:t>
      </w:r>
    </w:p>
    <w:p w14:paraId="35051FCE" w14:textId="77777777" w:rsidR="00172AF6" w:rsidRDefault="00172AF6" w:rsidP="00172AF6">
      <w:pPr>
        <w:pStyle w:val="Heading2"/>
        <w:rPr>
          <w:lang w:val="pt-BR"/>
        </w:rPr>
      </w:pPr>
      <w:bookmarkStart w:id="4" w:name="_Toc205736691"/>
      <w:r>
        <w:rPr>
          <w:lang w:val="pt-BR"/>
        </w:rPr>
        <w:t>Cấu trúc báo cáo</w:t>
      </w:r>
      <w:bookmarkEnd w:id="4"/>
    </w:p>
    <w:p w14:paraId="20A1EECA" w14:textId="77777777" w:rsidR="00172AF6" w:rsidRPr="00172AF6" w:rsidRDefault="00172AF6" w:rsidP="00172AF6">
      <w:pPr>
        <w:rPr>
          <w:iCs/>
          <w:lang w:val="pt-BR"/>
        </w:rPr>
      </w:pPr>
      <w:r w:rsidRPr="00172AF6">
        <w:rPr>
          <w:iCs/>
          <w:lang w:val="pt-BR"/>
        </w:rPr>
        <w:t>Để viết một báo cáo phân tích dữ liệu hiệu quả, bạn cần thực hiện theo các bước sau:</w:t>
      </w:r>
    </w:p>
    <w:p w14:paraId="7F5283C3" w14:textId="77777777" w:rsidR="00172AF6" w:rsidRPr="00172AF6" w:rsidRDefault="00172AF6" w:rsidP="00172AF6">
      <w:pPr>
        <w:numPr>
          <w:ilvl w:val="0"/>
          <w:numId w:val="105"/>
        </w:numPr>
        <w:rPr>
          <w:iCs/>
          <w:lang w:val="pt-BR"/>
        </w:rPr>
      </w:pPr>
      <w:r w:rsidRPr="00172AF6">
        <w:rPr>
          <w:iCs/>
          <w:lang w:val="pt-BR"/>
        </w:rPr>
        <w:t>Xác định mục tiêu của báo cáo</w:t>
      </w:r>
    </w:p>
    <w:p w14:paraId="1B95BB84" w14:textId="77777777" w:rsidR="00172AF6" w:rsidRPr="00172AF6" w:rsidRDefault="00172AF6" w:rsidP="00172AF6">
      <w:pPr>
        <w:rPr>
          <w:iCs/>
          <w:lang w:val="pt-BR"/>
        </w:rPr>
      </w:pPr>
      <w:r w:rsidRPr="00172AF6">
        <w:rPr>
          <w:iCs/>
          <w:lang w:val="pt-BR"/>
        </w:rPr>
        <w:t>Bạn cần xác định mục tiêu của báo cáo nói về gì. Bạn muốn cung cấp cho người đọc thông tin gì?</w:t>
      </w:r>
    </w:p>
    <w:p w14:paraId="5A476B2D" w14:textId="77777777" w:rsidR="00172AF6" w:rsidRPr="00172AF6" w:rsidRDefault="00172AF6" w:rsidP="00172AF6">
      <w:pPr>
        <w:numPr>
          <w:ilvl w:val="0"/>
          <w:numId w:val="106"/>
        </w:numPr>
        <w:rPr>
          <w:iCs/>
          <w:lang w:val="pt-BR"/>
        </w:rPr>
      </w:pPr>
      <w:r w:rsidRPr="00172AF6">
        <w:rPr>
          <w:iCs/>
          <w:lang w:val="pt-BR"/>
        </w:rPr>
        <w:t>Thu thập và phân tích dữ liệu</w:t>
      </w:r>
    </w:p>
    <w:p w14:paraId="00E78E58" w14:textId="77777777" w:rsidR="00172AF6" w:rsidRPr="00172AF6" w:rsidRDefault="00172AF6" w:rsidP="00172AF6">
      <w:pPr>
        <w:rPr>
          <w:iCs/>
          <w:lang w:val="pt-BR"/>
        </w:rPr>
      </w:pPr>
      <w:r w:rsidRPr="00172AF6">
        <w:rPr>
          <w:iCs/>
          <w:lang w:val="pt-BR"/>
        </w:rPr>
        <w:t>Bước tiếp theo là thu thập và phân tích dữ liệu. Bạn sẽ sử dụng dữ liệu này để tạo ra các kết luận và đề xuất trong báo cáo của mình.</w:t>
      </w:r>
    </w:p>
    <w:p w14:paraId="4E4C7626" w14:textId="77777777" w:rsidR="00172AF6" w:rsidRPr="00172AF6" w:rsidRDefault="00172AF6" w:rsidP="00172AF6">
      <w:pPr>
        <w:rPr>
          <w:iCs/>
          <w:lang w:val="pt-BR"/>
        </w:rPr>
      </w:pPr>
      <w:r w:rsidRPr="00172AF6">
        <w:rPr>
          <w:iCs/>
          <w:lang w:val="pt-BR"/>
        </w:rPr>
        <w:t>Khi thu thập dữ liệu, hãy đảm bảo rằng dữ liệu là chính xác, đáng tin cậy và phù hợp với mục tiêu của báo cáo.</w:t>
      </w:r>
    </w:p>
    <w:p w14:paraId="277CE9A9" w14:textId="37374DAA" w:rsidR="00172AF6" w:rsidRPr="00172AF6" w:rsidRDefault="00172AF6" w:rsidP="00172AF6">
      <w:pPr>
        <w:rPr>
          <w:iCs/>
          <w:lang w:val="pt-BR"/>
        </w:rPr>
      </w:pPr>
      <w:r w:rsidRPr="00172AF6">
        <w:rPr>
          <w:iCs/>
          <w:lang w:val="pt-BR"/>
        </w:rPr>
        <w:t>Khi phân tích dữ liệu, hãy sử dụng các kỹ thuật phân tích dữ liệu phù hợp để tìm ra các xu hướng, mô hình và mối tương quan trong dữ liệu.</w:t>
      </w:r>
    </w:p>
    <w:p w14:paraId="7E1CAE1D" w14:textId="77777777" w:rsidR="00172AF6" w:rsidRPr="00582B6B" w:rsidRDefault="00172AF6" w:rsidP="00172AF6">
      <w:pPr>
        <w:numPr>
          <w:ilvl w:val="0"/>
          <w:numId w:val="107"/>
        </w:numPr>
        <w:rPr>
          <w:iCs/>
        </w:rPr>
      </w:pPr>
      <w:r w:rsidRPr="00582B6B">
        <w:rPr>
          <w:iCs/>
        </w:rPr>
        <w:t>Viết nội dung báo cáo</w:t>
      </w:r>
    </w:p>
    <w:p w14:paraId="2D5097CE" w14:textId="77777777" w:rsidR="00172AF6" w:rsidRPr="00582B6B" w:rsidRDefault="00172AF6" w:rsidP="00172AF6">
      <w:pPr>
        <w:rPr>
          <w:iCs/>
        </w:rPr>
      </w:pPr>
      <w:r w:rsidRPr="00582B6B">
        <w:rPr>
          <w:iCs/>
        </w:rPr>
        <w:t xml:space="preserve"> Nội dung báo cáo của bạn nên</w:t>
      </w:r>
      <w:r>
        <w:rPr>
          <w:iCs/>
        </w:rPr>
        <w:t xml:space="preserve"> viết</w:t>
      </w:r>
      <w:r w:rsidRPr="00582B6B">
        <w:rPr>
          <w:iCs/>
        </w:rPr>
        <w:t xml:space="preserve"> bao gồm các phần sau:</w:t>
      </w:r>
    </w:p>
    <w:p w14:paraId="07DC8AB0" w14:textId="77777777" w:rsidR="00172AF6" w:rsidRPr="00582B6B" w:rsidRDefault="00172AF6" w:rsidP="00172AF6">
      <w:pPr>
        <w:numPr>
          <w:ilvl w:val="0"/>
          <w:numId w:val="108"/>
        </w:numPr>
        <w:rPr>
          <w:iCs/>
        </w:rPr>
      </w:pPr>
      <w:r w:rsidRPr="00582B6B">
        <w:rPr>
          <w:iCs/>
        </w:rPr>
        <w:t>Giới thiệu: Giới thiệu mục tiêu của báo cáo, phạm vi của dữ liệu và các phương pháp phân tích dữ liệu đã được sử dụng.</w:t>
      </w:r>
    </w:p>
    <w:p w14:paraId="32C1350A" w14:textId="77777777" w:rsidR="00172AF6" w:rsidRPr="00582B6B" w:rsidRDefault="00172AF6" w:rsidP="00172AF6">
      <w:pPr>
        <w:numPr>
          <w:ilvl w:val="0"/>
          <w:numId w:val="108"/>
        </w:numPr>
        <w:rPr>
          <w:iCs/>
        </w:rPr>
      </w:pPr>
      <w:r w:rsidRPr="00582B6B">
        <w:rPr>
          <w:iCs/>
        </w:rPr>
        <w:t>Phân tích dữ liệu: Trình bày các kết quả của phân tích dữ liệu.</w:t>
      </w:r>
    </w:p>
    <w:p w14:paraId="391C95D4" w14:textId="77777777" w:rsidR="00172AF6" w:rsidRPr="00F42F77" w:rsidRDefault="00172AF6" w:rsidP="00172AF6">
      <w:pPr>
        <w:numPr>
          <w:ilvl w:val="0"/>
          <w:numId w:val="108"/>
        </w:numPr>
        <w:rPr>
          <w:iCs/>
        </w:rPr>
      </w:pPr>
      <w:r w:rsidRPr="00582B6B">
        <w:rPr>
          <w:iCs/>
        </w:rPr>
        <w:lastRenderedPageBreak/>
        <w:t>Kết luận: Tóm tắt các kết luận chính của báo cáo và các đề xuất hành động.</w:t>
      </w:r>
    </w:p>
    <w:p w14:paraId="18ACADA6" w14:textId="77777777" w:rsidR="00172AF6" w:rsidRPr="00582B6B" w:rsidRDefault="00172AF6" w:rsidP="00172AF6">
      <w:pPr>
        <w:numPr>
          <w:ilvl w:val="0"/>
          <w:numId w:val="109"/>
        </w:numPr>
        <w:rPr>
          <w:iCs/>
        </w:rPr>
      </w:pPr>
      <w:r w:rsidRPr="00582B6B">
        <w:rPr>
          <w:iCs/>
        </w:rPr>
        <w:t>Trình bày báo cáo</w:t>
      </w:r>
    </w:p>
    <w:p w14:paraId="47C85CC8" w14:textId="0DE44042" w:rsidR="00172AF6" w:rsidRPr="00172AF6" w:rsidRDefault="00172AF6" w:rsidP="00172AF6">
      <w:pPr>
        <w:rPr>
          <w:iCs/>
        </w:rPr>
      </w:pPr>
      <w:r w:rsidRPr="00582B6B">
        <w:rPr>
          <w:iCs/>
        </w:rPr>
        <w:t>Bước cuối cùng là trình bày báo cáo. Bạn có thể trình bày báo cáo bằng cách in ra, trình bày trực tiếp hoặc tải lên trên internet.</w:t>
      </w:r>
      <w:r>
        <w:rPr>
          <w:iCs/>
        </w:rPr>
        <w:t xml:space="preserve"> Khi trình bày bạn nên sử dụng ngôn ngữ rõ ràng,súc tích và dễ hiểu. Không nên sử dụng quá nhiều thật ngữ chuyên môn nếu không cần thiết. Tóm tắt kết luận chính của báo cáo ở đầu và cuối báo cáo.</w:t>
      </w:r>
    </w:p>
    <w:p w14:paraId="07992BB2" w14:textId="74A9A691" w:rsidR="00DE58C5" w:rsidRPr="00172AF6" w:rsidRDefault="00172AF6" w:rsidP="00DE58C5">
      <w:pPr>
        <w:pStyle w:val="Heading1"/>
      </w:pPr>
      <w:bookmarkStart w:id="5" w:name="_Toc205736692"/>
      <w:r>
        <w:t>Tổng quan dữ liệu và công nghệ</w:t>
      </w:r>
      <w:bookmarkEnd w:id="5"/>
      <w:r>
        <w:t xml:space="preserve"> </w:t>
      </w:r>
    </w:p>
    <w:p w14:paraId="65E30968" w14:textId="4BC2D3E8" w:rsidR="002E52BF" w:rsidRDefault="00172AF6" w:rsidP="00172AF6">
      <w:pPr>
        <w:pStyle w:val="Heading2"/>
      </w:pPr>
      <w:bookmarkStart w:id="6" w:name="_Toc205736693"/>
      <w:r>
        <w:t>Mô tả Dữ liệu</w:t>
      </w:r>
      <w:bookmarkEnd w:id="6"/>
      <w:r>
        <w:t xml:space="preserve"> </w:t>
      </w:r>
    </w:p>
    <w:p w14:paraId="09440DCA" w14:textId="77777777" w:rsidR="00F616E9" w:rsidRPr="00F616E9" w:rsidRDefault="00F616E9" w:rsidP="00F616E9">
      <w:r w:rsidRPr="00F616E9">
        <w:t xml:space="preserve">Bộ dữ liệu nhóm mình sử dụng là </w:t>
      </w:r>
      <w:r w:rsidRPr="00F616E9">
        <w:rPr>
          <w:b/>
          <w:bCs/>
        </w:rPr>
        <w:t>TMDB 5000 Movie Dataset</w:t>
      </w:r>
      <w:r w:rsidRPr="00F616E9">
        <w:t xml:space="preserve">, lấy từ nền tảng </w:t>
      </w:r>
      <w:r w:rsidRPr="00F616E9">
        <w:rPr>
          <w:i/>
          <w:iCs/>
        </w:rPr>
        <w:t>The Movie Database (TMDB)</w:t>
      </w:r>
      <w:r w:rsidRPr="00F616E9">
        <w:t xml:space="preserve"> — một trang web lớn chuyên cung cấp thông tin về phim ảnh. Bộ dữ liệu này gồm hai file chính:</w:t>
      </w:r>
    </w:p>
    <w:p w14:paraId="12D1C472" w14:textId="77777777" w:rsidR="00F616E9" w:rsidRPr="00F616E9" w:rsidRDefault="00F616E9" w:rsidP="00F616E9">
      <w:pPr>
        <w:numPr>
          <w:ilvl w:val="0"/>
          <w:numId w:val="121"/>
        </w:numPr>
      </w:pPr>
      <w:r w:rsidRPr="00F616E9">
        <w:rPr>
          <w:b/>
          <w:bCs/>
        </w:rPr>
        <w:t>tmdb_5000_movies.csv</w:t>
      </w:r>
      <w:r w:rsidRPr="00F616E9">
        <w:t xml:space="preserve"> – Chứa thông tin chi tiết của hơn 4.800 bộ phim như:</w:t>
      </w:r>
    </w:p>
    <w:p w14:paraId="1469F686" w14:textId="77777777" w:rsidR="00F616E9" w:rsidRPr="00F616E9" w:rsidRDefault="00F616E9" w:rsidP="00F616E9">
      <w:pPr>
        <w:numPr>
          <w:ilvl w:val="1"/>
          <w:numId w:val="121"/>
        </w:numPr>
      </w:pPr>
      <w:r w:rsidRPr="00F616E9">
        <w:rPr>
          <w:b/>
          <w:bCs/>
        </w:rPr>
        <w:t>title</w:t>
      </w:r>
      <w:r w:rsidRPr="00F616E9">
        <w:t>: tên phim</w:t>
      </w:r>
    </w:p>
    <w:p w14:paraId="4023337E" w14:textId="77777777" w:rsidR="00F616E9" w:rsidRPr="00F616E9" w:rsidRDefault="00F616E9" w:rsidP="00F616E9">
      <w:pPr>
        <w:numPr>
          <w:ilvl w:val="1"/>
          <w:numId w:val="121"/>
        </w:numPr>
      </w:pPr>
      <w:r w:rsidRPr="00F616E9">
        <w:rPr>
          <w:b/>
          <w:bCs/>
        </w:rPr>
        <w:t>genres</w:t>
      </w:r>
      <w:r w:rsidRPr="00F616E9">
        <w:t>: thể loại (hành động, hài, tình cảm…)</w:t>
      </w:r>
    </w:p>
    <w:p w14:paraId="217B472F" w14:textId="77777777" w:rsidR="00F616E9" w:rsidRPr="00F616E9" w:rsidRDefault="00F616E9" w:rsidP="00F616E9">
      <w:pPr>
        <w:numPr>
          <w:ilvl w:val="1"/>
          <w:numId w:val="121"/>
        </w:numPr>
      </w:pPr>
      <w:r w:rsidRPr="00F616E9">
        <w:rPr>
          <w:b/>
          <w:bCs/>
        </w:rPr>
        <w:t>budget</w:t>
      </w:r>
      <w:r w:rsidRPr="00F616E9">
        <w:t>: kinh phí sản xuất</w:t>
      </w:r>
    </w:p>
    <w:p w14:paraId="1166AAD2" w14:textId="77777777" w:rsidR="00F616E9" w:rsidRPr="00F616E9" w:rsidRDefault="00F616E9" w:rsidP="00F616E9">
      <w:pPr>
        <w:numPr>
          <w:ilvl w:val="1"/>
          <w:numId w:val="121"/>
        </w:numPr>
      </w:pPr>
      <w:r w:rsidRPr="00F616E9">
        <w:rPr>
          <w:b/>
          <w:bCs/>
        </w:rPr>
        <w:t>revenue</w:t>
      </w:r>
      <w:r w:rsidRPr="00F616E9">
        <w:t>: doanh thu</w:t>
      </w:r>
    </w:p>
    <w:p w14:paraId="2AB3FE7A" w14:textId="77777777" w:rsidR="00F616E9" w:rsidRPr="00F616E9" w:rsidRDefault="00F616E9" w:rsidP="00F616E9">
      <w:pPr>
        <w:numPr>
          <w:ilvl w:val="1"/>
          <w:numId w:val="121"/>
        </w:numPr>
      </w:pPr>
      <w:r w:rsidRPr="00F616E9">
        <w:rPr>
          <w:b/>
          <w:bCs/>
        </w:rPr>
        <w:t>release_date</w:t>
      </w:r>
      <w:r w:rsidRPr="00F616E9">
        <w:t>: ngày phát hành</w:t>
      </w:r>
    </w:p>
    <w:p w14:paraId="56364D09" w14:textId="77777777" w:rsidR="00F616E9" w:rsidRPr="00F616E9" w:rsidRDefault="00F616E9" w:rsidP="00F616E9">
      <w:pPr>
        <w:numPr>
          <w:ilvl w:val="1"/>
          <w:numId w:val="121"/>
        </w:numPr>
      </w:pPr>
      <w:r w:rsidRPr="00F616E9">
        <w:rPr>
          <w:b/>
          <w:bCs/>
        </w:rPr>
        <w:t>vote_average</w:t>
      </w:r>
      <w:r w:rsidRPr="00F616E9">
        <w:t xml:space="preserve"> và </w:t>
      </w:r>
      <w:r w:rsidRPr="00F616E9">
        <w:rPr>
          <w:b/>
          <w:bCs/>
        </w:rPr>
        <w:t>vote_count</w:t>
      </w:r>
      <w:r w:rsidRPr="00F616E9">
        <w:t>: điểm đánh giá và số lượt đánh giá</w:t>
      </w:r>
    </w:p>
    <w:p w14:paraId="7C362D61" w14:textId="77777777" w:rsidR="00F616E9" w:rsidRPr="00F616E9" w:rsidRDefault="00F616E9" w:rsidP="00F616E9">
      <w:pPr>
        <w:numPr>
          <w:ilvl w:val="1"/>
          <w:numId w:val="121"/>
        </w:numPr>
      </w:pPr>
      <w:r w:rsidRPr="00F616E9">
        <w:t>Các thông tin khác như quốc gia sản xuất, công ty sản xuất…</w:t>
      </w:r>
    </w:p>
    <w:p w14:paraId="4577DDA5" w14:textId="77777777" w:rsidR="00F616E9" w:rsidRPr="00F616E9" w:rsidRDefault="00F616E9" w:rsidP="00F616E9">
      <w:pPr>
        <w:numPr>
          <w:ilvl w:val="0"/>
          <w:numId w:val="121"/>
        </w:numPr>
      </w:pPr>
      <w:r w:rsidRPr="00F616E9">
        <w:rPr>
          <w:b/>
          <w:bCs/>
        </w:rPr>
        <w:t>tmdb_5000_credits.csv</w:t>
      </w:r>
      <w:r w:rsidRPr="00F616E9">
        <w:t xml:space="preserve"> – Chứa thông tin về </w:t>
      </w:r>
      <w:r w:rsidRPr="00F616E9">
        <w:rPr>
          <w:b/>
          <w:bCs/>
        </w:rPr>
        <w:t>diễn viên</w:t>
      </w:r>
      <w:r w:rsidRPr="00F616E9">
        <w:t xml:space="preserve"> và </w:t>
      </w:r>
      <w:r w:rsidRPr="00F616E9">
        <w:rPr>
          <w:b/>
          <w:bCs/>
        </w:rPr>
        <w:t>đội ngũ sản xuất</w:t>
      </w:r>
      <w:r w:rsidRPr="00F616E9">
        <w:t>:</w:t>
      </w:r>
    </w:p>
    <w:p w14:paraId="227EE314" w14:textId="77777777" w:rsidR="00F616E9" w:rsidRPr="00F616E9" w:rsidRDefault="00F616E9" w:rsidP="00F616E9">
      <w:pPr>
        <w:numPr>
          <w:ilvl w:val="1"/>
          <w:numId w:val="121"/>
        </w:numPr>
      </w:pPr>
      <w:r w:rsidRPr="00F616E9">
        <w:rPr>
          <w:b/>
          <w:bCs/>
        </w:rPr>
        <w:t>cast</w:t>
      </w:r>
      <w:r w:rsidRPr="00F616E9">
        <w:t>: danh sách diễn viên</w:t>
      </w:r>
    </w:p>
    <w:p w14:paraId="78DA2B76" w14:textId="77777777" w:rsidR="00F616E9" w:rsidRPr="00F616E9" w:rsidRDefault="00F616E9" w:rsidP="00F616E9">
      <w:pPr>
        <w:numPr>
          <w:ilvl w:val="1"/>
          <w:numId w:val="121"/>
        </w:numPr>
      </w:pPr>
      <w:r w:rsidRPr="00F616E9">
        <w:rPr>
          <w:b/>
          <w:bCs/>
        </w:rPr>
        <w:t>crew</w:t>
      </w:r>
      <w:r w:rsidRPr="00F616E9">
        <w:t>: danh sách thành viên ekip (đạo diễn, biên kịch, quay phim…)</w:t>
      </w:r>
    </w:p>
    <w:p w14:paraId="64C24CB8" w14:textId="77777777" w:rsidR="00F616E9" w:rsidRPr="00F616E9" w:rsidRDefault="00F616E9" w:rsidP="00F616E9">
      <w:pPr>
        <w:numPr>
          <w:ilvl w:val="1"/>
          <w:numId w:val="121"/>
        </w:numPr>
      </w:pPr>
      <w:r w:rsidRPr="00F616E9">
        <w:rPr>
          <w:b/>
          <w:bCs/>
        </w:rPr>
        <w:t>job</w:t>
      </w:r>
      <w:r w:rsidRPr="00F616E9">
        <w:t xml:space="preserve"> và </w:t>
      </w:r>
      <w:r w:rsidRPr="00F616E9">
        <w:rPr>
          <w:b/>
          <w:bCs/>
        </w:rPr>
        <w:t>department</w:t>
      </w:r>
      <w:r w:rsidRPr="00F616E9">
        <w:t>: vai trò và bộ phận đảm nhận</w:t>
      </w:r>
    </w:p>
    <w:p w14:paraId="2827ADC8" w14:textId="77777777" w:rsidR="00F616E9" w:rsidRDefault="00F616E9" w:rsidP="00F616E9">
      <w:r w:rsidRPr="00F616E9">
        <w:t>Tổng cộng, dữ liệu có hàng chục cột và nhiều kiểu thông tin khác nhau: số, chuỗi, ngày tháng và cả dạng JSON.</w:t>
      </w:r>
    </w:p>
    <w:p w14:paraId="0D061C9E" w14:textId="112A8B1E" w:rsidR="00F616E9" w:rsidRPr="00F616E9" w:rsidRDefault="00F616E9" w:rsidP="00F616E9">
      <w:r w:rsidRPr="00F616E9">
        <w:t xml:space="preserve">Khi mới tải về, dữ liệu vẫn còn </w:t>
      </w:r>
      <w:r w:rsidRPr="00F616E9">
        <w:rPr>
          <w:b/>
          <w:bCs/>
        </w:rPr>
        <w:t>nhiều giá trị bị thiếu, không đồng nhất</w:t>
      </w:r>
      <w:r w:rsidRPr="00F616E9">
        <w:t xml:space="preserve">, nên nhóm phải làm bước </w:t>
      </w:r>
      <w:r w:rsidRPr="00F616E9">
        <w:rPr>
          <w:b/>
          <w:bCs/>
        </w:rPr>
        <w:t>làm sạch dữ liệu</w:t>
      </w:r>
      <w:r w:rsidRPr="00F616E9">
        <w:t xml:space="preserve"> trước khi phân tích.</w:t>
      </w:r>
    </w:p>
    <w:p w14:paraId="7ECE5A94" w14:textId="77777777" w:rsidR="00F616E9" w:rsidRPr="00F616E9" w:rsidRDefault="00F616E9" w:rsidP="00F616E9"/>
    <w:p w14:paraId="35128C2B" w14:textId="0DC25949" w:rsidR="00C441A7" w:rsidRDefault="005A6B7B" w:rsidP="005F0AB6">
      <w:pPr>
        <w:pStyle w:val="Heading2"/>
      </w:pPr>
      <w:bookmarkStart w:id="7" w:name="_Toc205736694"/>
      <w:r>
        <w:t>C</w:t>
      </w:r>
      <w:r w:rsidR="00172AF6">
        <w:t>ác công cụ, công ngh</w:t>
      </w:r>
      <w:r w:rsidR="00EE6212">
        <w:t>ệ, thư viện</w:t>
      </w:r>
      <w:bookmarkEnd w:id="7"/>
      <w:r w:rsidR="00EE6212">
        <w:t xml:space="preserve"> </w:t>
      </w:r>
    </w:p>
    <w:p w14:paraId="23FF02C3" w14:textId="77777777" w:rsidR="00F616E9" w:rsidRPr="00F616E9" w:rsidRDefault="00F616E9" w:rsidP="00F616E9">
      <w:r w:rsidRPr="00F616E9">
        <w:t>Để xử lý và phân tích bộ dữ liệu, nhóm sử dụng các công cụ và thư viện sau:</w:t>
      </w:r>
    </w:p>
    <w:p w14:paraId="0919AFE9" w14:textId="77777777" w:rsidR="00F616E9" w:rsidRPr="00F616E9" w:rsidRDefault="00F616E9" w:rsidP="00F616E9">
      <w:pPr>
        <w:numPr>
          <w:ilvl w:val="0"/>
          <w:numId w:val="122"/>
        </w:numPr>
        <w:rPr>
          <w:rFonts w:cs="Times New Roman"/>
          <w:szCs w:val="28"/>
        </w:rPr>
      </w:pPr>
      <w:r w:rsidRPr="00F616E9">
        <w:rPr>
          <w:rFonts w:cs="Times New Roman"/>
          <w:b/>
          <w:bCs/>
          <w:szCs w:val="28"/>
        </w:rPr>
        <w:t>Python</w:t>
      </w:r>
      <w:r w:rsidRPr="00F616E9">
        <w:rPr>
          <w:rFonts w:cs="Times New Roman"/>
          <w:szCs w:val="28"/>
        </w:rPr>
        <w:t>: Ngôn ngữ chính dùng để đọc, xử lý và phân tích dữ liệu.</w:t>
      </w:r>
    </w:p>
    <w:p w14:paraId="397E328B" w14:textId="77777777" w:rsidR="00F616E9" w:rsidRPr="00F616E9" w:rsidRDefault="00F616E9" w:rsidP="00F616E9">
      <w:pPr>
        <w:numPr>
          <w:ilvl w:val="0"/>
          <w:numId w:val="122"/>
        </w:numPr>
        <w:rPr>
          <w:rFonts w:cs="Times New Roman"/>
          <w:szCs w:val="28"/>
        </w:rPr>
      </w:pPr>
      <w:r w:rsidRPr="00F616E9">
        <w:rPr>
          <w:rFonts w:cs="Times New Roman"/>
          <w:b/>
          <w:bCs/>
          <w:szCs w:val="28"/>
        </w:rPr>
        <w:t>Pandas</w:t>
      </w:r>
      <w:r w:rsidRPr="00F616E9">
        <w:rPr>
          <w:rFonts w:cs="Times New Roman"/>
          <w:szCs w:val="28"/>
        </w:rPr>
        <w:t>: Hỗ trợ thao tác với dữ liệu dạng bảng (đọc file CSV, lọc, sắp xếp, tính toán…).</w:t>
      </w:r>
    </w:p>
    <w:p w14:paraId="3965E17A" w14:textId="77777777" w:rsidR="00F616E9" w:rsidRPr="00F616E9" w:rsidRDefault="00F616E9" w:rsidP="00F616E9">
      <w:pPr>
        <w:numPr>
          <w:ilvl w:val="0"/>
          <w:numId w:val="122"/>
        </w:numPr>
        <w:rPr>
          <w:rFonts w:cs="Times New Roman"/>
          <w:szCs w:val="28"/>
        </w:rPr>
      </w:pPr>
      <w:r w:rsidRPr="00F616E9">
        <w:rPr>
          <w:rFonts w:cs="Times New Roman"/>
          <w:b/>
          <w:bCs/>
          <w:szCs w:val="28"/>
        </w:rPr>
        <w:t>NumPy</w:t>
      </w:r>
      <w:r w:rsidRPr="00F616E9">
        <w:rPr>
          <w:rFonts w:cs="Times New Roman"/>
          <w:szCs w:val="28"/>
        </w:rPr>
        <w:t>: Xử lý dữ liệu dạng mảng, hỗ trợ các phép toán nhanh.</w:t>
      </w:r>
    </w:p>
    <w:p w14:paraId="1487DD24" w14:textId="77777777" w:rsidR="00F616E9" w:rsidRPr="00F616E9" w:rsidRDefault="00F616E9" w:rsidP="00F616E9">
      <w:pPr>
        <w:numPr>
          <w:ilvl w:val="0"/>
          <w:numId w:val="122"/>
        </w:numPr>
        <w:rPr>
          <w:rFonts w:cs="Times New Roman"/>
          <w:szCs w:val="28"/>
        </w:rPr>
      </w:pPr>
      <w:r w:rsidRPr="00F616E9">
        <w:rPr>
          <w:rFonts w:cs="Times New Roman"/>
          <w:b/>
          <w:bCs/>
          <w:szCs w:val="28"/>
        </w:rPr>
        <w:t>Matplotlib</w:t>
      </w:r>
      <w:r w:rsidRPr="00F616E9">
        <w:rPr>
          <w:rFonts w:cs="Times New Roman"/>
          <w:szCs w:val="28"/>
        </w:rPr>
        <w:t xml:space="preserve"> và </w:t>
      </w:r>
      <w:r w:rsidRPr="00F616E9">
        <w:rPr>
          <w:rFonts w:cs="Times New Roman"/>
          <w:b/>
          <w:bCs/>
          <w:szCs w:val="28"/>
        </w:rPr>
        <w:t>Seaborn</w:t>
      </w:r>
      <w:r w:rsidRPr="00F616E9">
        <w:rPr>
          <w:rFonts w:cs="Times New Roman"/>
          <w:szCs w:val="28"/>
        </w:rPr>
        <w:t>: Dùng để vẽ biểu đồ, trực quan hóa dữ liệu một cách trực quan và dễ hiểu.</w:t>
      </w:r>
    </w:p>
    <w:p w14:paraId="5EF95186" w14:textId="77777777" w:rsidR="000F2E83" w:rsidRDefault="00F616E9" w:rsidP="000F2E83">
      <w:pPr>
        <w:numPr>
          <w:ilvl w:val="0"/>
          <w:numId w:val="122"/>
        </w:numPr>
        <w:rPr>
          <w:rFonts w:cs="Times New Roman"/>
          <w:szCs w:val="28"/>
        </w:rPr>
      </w:pPr>
      <w:r w:rsidRPr="00F616E9">
        <w:rPr>
          <w:rFonts w:cs="Times New Roman"/>
          <w:b/>
          <w:bCs/>
          <w:szCs w:val="28"/>
        </w:rPr>
        <w:t>Jupyter Notebook</w:t>
      </w:r>
      <w:r w:rsidRPr="00F616E9">
        <w:rPr>
          <w:rFonts w:cs="Times New Roman"/>
          <w:szCs w:val="28"/>
        </w:rPr>
        <w:t>: Môi trường chạy code và hiển thị kết quả ngay trong cùng một trang, thuận tiện khi làm báo cáo.</w:t>
      </w:r>
    </w:p>
    <w:p w14:paraId="76DEDE81" w14:textId="77777777" w:rsidR="000F2E83" w:rsidRDefault="00F616E9" w:rsidP="000F2E83">
      <w:pPr>
        <w:numPr>
          <w:ilvl w:val="0"/>
          <w:numId w:val="122"/>
        </w:numPr>
        <w:rPr>
          <w:rFonts w:cs="Times New Roman"/>
          <w:szCs w:val="28"/>
        </w:rPr>
      </w:pPr>
      <w:r w:rsidRPr="000F2E83">
        <w:rPr>
          <w:rFonts w:eastAsia="Times New Roman" w:cs="Times New Roman"/>
          <w:b/>
          <w:bCs/>
          <w:szCs w:val="28"/>
        </w:rPr>
        <w:t>Tableau</w:t>
      </w:r>
      <w:r w:rsidRPr="000F2E83">
        <w:rPr>
          <w:rFonts w:eastAsia="Times New Roman" w:cs="Times New Roman"/>
          <w:szCs w:val="28"/>
        </w:rPr>
        <w:t>: Dùng để trực quan hóa dữ liệu, tạo dashboard và biểu đồ tương tác.</w:t>
      </w:r>
    </w:p>
    <w:p w14:paraId="74CA63F1" w14:textId="6A4F14D3" w:rsidR="00F616E9" w:rsidRPr="000F2E83" w:rsidRDefault="00F616E9" w:rsidP="000F2E83">
      <w:pPr>
        <w:numPr>
          <w:ilvl w:val="0"/>
          <w:numId w:val="122"/>
        </w:numPr>
        <w:rPr>
          <w:rFonts w:cs="Times New Roman"/>
          <w:szCs w:val="28"/>
        </w:rPr>
      </w:pPr>
      <w:r w:rsidRPr="000F2E83">
        <w:rPr>
          <w:rFonts w:eastAsia="Times New Roman" w:cs="Times New Roman"/>
          <w:b/>
          <w:bCs/>
          <w:szCs w:val="28"/>
        </w:rPr>
        <w:t>GitHub</w:t>
      </w:r>
      <w:r w:rsidRPr="000F2E83">
        <w:rPr>
          <w:rFonts w:eastAsia="Times New Roman" w:cs="Times New Roman"/>
          <w:szCs w:val="28"/>
        </w:rPr>
        <w:t>: Lưu trữ và quản lý mã nguồn, thuận tiện cho việc làm việc nhóm.</w:t>
      </w:r>
    </w:p>
    <w:p w14:paraId="07E97369" w14:textId="167DC761" w:rsidR="00C441A7" w:rsidRDefault="00EE6212" w:rsidP="00EE6212">
      <w:pPr>
        <w:pStyle w:val="Heading2"/>
      </w:pPr>
      <w:bookmarkStart w:id="8" w:name="_Toc205736695"/>
      <w:r w:rsidRPr="00EE6212">
        <w:t>Tổng quan mô hình, th</w:t>
      </w:r>
      <w:r>
        <w:t>uật toán liên quan</w:t>
      </w:r>
      <w:bookmarkEnd w:id="8"/>
    </w:p>
    <w:p w14:paraId="224D2656" w14:textId="77777777" w:rsidR="006641A3" w:rsidRPr="006641A3" w:rsidRDefault="006641A3" w:rsidP="006641A3">
      <w:r w:rsidRPr="006641A3">
        <w:t>Trong quá trình phân tích và trực quan hóa bộ dữ liệu TMDB 5000, nhóm chủ yếu áp dụng các phương pháp và kỹ thuật thuộc lĩnh vực xử lý dữ liệu và thống kê mô tả, thay vì các mô hình dự đoán phức tạp. Cụ thể:</w:t>
      </w:r>
    </w:p>
    <w:p w14:paraId="04C47D4C" w14:textId="77777777" w:rsidR="006641A3" w:rsidRPr="006641A3" w:rsidRDefault="006641A3" w:rsidP="006641A3">
      <w:pPr>
        <w:numPr>
          <w:ilvl w:val="0"/>
          <w:numId w:val="123"/>
        </w:numPr>
      </w:pPr>
      <w:r w:rsidRPr="006641A3">
        <w:rPr>
          <w:b/>
          <w:bCs/>
        </w:rPr>
        <w:t>Thống kê mô tả (Descriptive Statistics)</w:t>
      </w:r>
    </w:p>
    <w:p w14:paraId="01078E1A" w14:textId="77777777" w:rsidR="006641A3" w:rsidRPr="006641A3" w:rsidRDefault="006641A3" w:rsidP="006641A3">
      <w:pPr>
        <w:numPr>
          <w:ilvl w:val="1"/>
          <w:numId w:val="123"/>
        </w:numPr>
        <w:tabs>
          <w:tab w:val="num" w:pos="1440"/>
        </w:tabs>
      </w:pPr>
      <w:r w:rsidRPr="006641A3">
        <w:t>Sử dụng các chỉ số như giá trị trung bình (</w:t>
      </w:r>
      <w:r w:rsidRPr="006641A3">
        <w:rPr>
          <w:i/>
          <w:iCs/>
        </w:rPr>
        <w:t>mean</w:t>
      </w:r>
      <w:r w:rsidRPr="006641A3">
        <w:t>), trung vị (</w:t>
      </w:r>
      <w:r w:rsidRPr="006641A3">
        <w:rPr>
          <w:i/>
          <w:iCs/>
        </w:rPr>
        <w:t>median</w:t>
      </w:r>
      <w:r w:rsidRPr="006641A3">
        <w:t>), giá trị lớn nhất (</w:t>
      </w:r>
      <w:r w:rsidRPr="006641A3">
        <w:rPr>
          <w:i/>
          <w:iCs/>
        </w:rPr>
        <w:t>max</w:t>
      </w:r>
      <w:r w:rsidRPr="006641A3">
        <w:t>), nhỏ nhất (</w:t>
      </w:r>
      <w:r w:rsidRPr="006641A3">
        <w:rPr>
          <w:i/>
          <w:iCs/>
        </w:rPr>
        <w:t>min</w:t>
      </w:r>
      <w:r w:rsidRPr="006641A3">
        <w:t>) và độ lệch chuẩn (</w:t>
      </w:r>
      <w:r w:rsidRPr="006641A3">
        <w:rPr>
          <w:i/>
          <w:iCs/>
        </w:rPr>
        <w:t>standard deviation</w:t>
      </w:r>
      <w:r w:rsidRPr="006641A3">
        <w:t>) để nắm tổng quan về dữ liệu.</w:t>
      </w:r>
    </w:p>
    <w:p w14:paraId="19E3257C" w14:textId="77777777" w:rsidR="006641A3" w:rsidRPr="006641A3" w:rsidRDefault="006641A3" w:rsidP="006641A3">
      <w:pPr>
        <w:numPr>
          <w:ilvl w:val="1"/>
          <w:numId w:val="123"/>
        </w:numPr>
        <w:tabs>
          <w:tab w:val="num" w:pos="1440"/>
        </w:tabs>
      </w:pPr>
      <w:r w:rsidRPr="006641A3">
        <w:t>Giúp nhận biết xu hướng chung, phân bố dữ liệu và phát hiện các giá trị bất thường.</w:t>
      </w:r>
    </w:p>
    <w:p w14:paraId="3A21B5B4" w14:textId="77777777" w:rsidR="006641A3" w:rsidRPr="006641A3" w:rsidRDefault="006641A3" w:rsidP="006641A3">
      <w:pPr>
        <w:numPr>
          <w:ilvl w:val="0"/>
          <w:numId w:val="123"/>
        </w:numPr>
        <w:rPr>
          <w:lang w:val="pt-BR"/>
        </w:rPr>
      </w:pPr>
      <w:r w:rsidRPr="006641A3">
        <w:rPr>
          <w:b/>
          <w:bCs/>
          <w:lang w:val="pt-BR"/>
        </w:rPr>
        <w:t>Tiền xử lý dữ liệu (Data Preprocessing)</w:t>
      </w:r>
    </w:p>
    <w:p w14:paraId="3A448D73" w14:textId="77777777" w:rsidR="006641A3" w:rsidRPr="006641A3" w:rsidRDefault="006641A3" w:rsidP="006641A3">
      <w:pPr>
        <w:numPr>
          <w:ilvl w:val="1"/>
          <w:numId w:val="123"/>
        </w:numPr>
        <w:tabs>
          <w:tab w:val="num" w:pos="1440"/>
        </w:tabs>
        <w:rPr>
          <w:lang w:val="pt-BR"/>
        </w:rPr>
      </w:pPr>
      <w:r w:rsidRPr="006641A3">
        <w:rPr>
          <w:b/>
          <w:bCs/>
          <w:lang w:val="pt-BR"/>
        </w:rPr>
        <w:t>Xử lý dữ liệu thiếu (Missing Values)</w:t>
      </w:r>
      <w:r w:rsidRPr="006641A3">
        <w:rPr>
          <w:lang w:val="pt-BR"/>
        </w:rPr>
        <w:t>: Điền giá trị thay thế hoặc loại bỏ các bản ghi bị thiếu.</w:t>
      </w:r>
    </w:p>
    <w:p w14:paraId="72F348D8" w14:textId="77777777" w:rsidR="006641A3" w:rsidRPr="006641A3" w:rsidRDefault="006641A3" w:rsidP="006641A3">
      <w:pPr>
        <w:numPr>
          <w:ilvl w:val="1"/>
          <w:numId w:val="123"/>
        </w:numPr>
        <w:tabs>
          <w:tab w:val="num" w:pos="1440"/>
        </w:tabs>
        <w:rPr>
          <w:lang w:val="pt-BR"/>
        </w:rPr>
      </w:pPr>
      <w:r w:rsidRPr="006641A3">
        <w:rPr>
          <w:b/>
          <w:bCs/>
          <w:lang w:val="pt-BR"/>
        </w:rPr>
        <w:t>Chuẩn hóa dữ liệu</w:t>
      </w:r>
      <w:r w:rsidRPr="006641A3">
        <w:rPr>
          <w:lang w:val="pt-BR"/>
        </w:rPr>
        <w:t xml:space="preserve">: Chuyển đổi định dạng ngày tháng, tách dữ liệu JSON trong cột </w:t>
      </w:r>
      <w:r w:rsidRPr="006641A3">
        <w:rPr>
          <w:i/>
          <w:iCs/>
          <w:lang w:val="pt-BR"/>
        </w:rPr>
        <w:t>genres</w:t>
      </w:r>
      <w:r w:rsidRPr="006641A3">
        <w:rPr>
          <w:lang w:val="pt-BR"/>
        </w:rPr>
        <w:t xml:space="preserve"> và </w:t>
      </w:r>
      <w:r w:rsidRPr="006641A3">
        <w:rPr>
          <w:i/>
          <w:iCs/>
          <w:lang w:val="pt-BR"/>
        </w:rPr>
        <w:t>cast</w:t>
      </w:r>
      <w:r w:rsidRPr="006641A3">
        <w:rPr>
          <w:lang w:val="pt-BR"/>
        </w:rPr>
        <w:t>.</w:t>
      </w:r>
    </w:p>
    <w:p w14:paraId="7A3E7F06" w14:textId="77777777" w:rsidR="006641A3" w:rsidRPr="006641A3" w:rsidRDefault="006641A3" w:rsidP="006641A3">
      <w:pPr>
        <w:numPr>
          <w:ilvl w:val="1"/>
          <w:numId w:val="123"/>
        </w:numPr>
        <w:tabs>
          <w:tab w:val="num" w:pos="1440"/>
        </w:tabs>
        <w:rPr>
          <w:lang w:val="pt-BR"/>
        </w:rPr>
      </w:pPr>
      <w:r w:rsidRPr="006641A3">
        <w:rPr>
          <w:b/>
          <w:bCs/>
          <w:lang w:val="pt-BR"/>
        </w:rPr>
        <w:lastRenderedPageBreak/>
        <w:t>Loại bỏ dữ liệu nhiễu</w:t>
      </w:r>
      <w:r w:rsidRPr="006641A3">
        <w:rPr>
          <w:lang w:val="pt-BR"/>
        </w:rPr>
        <w:t>: Xóa các dòng chứa thông tin không hợp lệ (ví dụ: doanh thu = 0 nhưng vẫn có điểm đánh giá cao).</w:t>
      </w:r>
    </w:p>
    <w:p w14:paraId="4A9C136C" w14:textId="77777777" w:rsidR="006641A3" w:rsidRPr="006641A3" w:rsidRDefault="006641A3" w:rsidP="006641A3">
      <w:pPr>
        <w:numPr>
          <w:ilvl w:val="0"/>
          <w:numId w:val="123"/>
        </w:numPr>
        <w:rPr>
          <w:lang w:val="pt-BR"/>
        </w:rPr>
      </w:pPr>
      <w:r w:rsidRPr="006641A3">
        <w:rPr>
          <w:b/>
          <w:bCs/>
          <w:lang w:val="pt-BR"/>
        </w:rPr>
        <w:t>Trực quan hóa dữ liệu (Data Visualization)</w:t>
      </w:r>
    </w:p>
    <w:p w14:paraId="60A1F504" w14:textId="77777777" w:rsidR="006641A3" w:rsidRPr="006641A3" w:rsidRDefault="006641A3" w:rsidP="006641A3">
      <w:pPr>
        <w:numPr>
          <w:ilvl w:val="1"/>
          <w:numId w:val="123"/>
        </w:numPr>
        <w:tabs>
          <w:tab w:val="num" w:pos="1440"/>
        </w:tabs>
        <w:rPr>
          <w:lang w:val="pt-BR"/>
        </w:rPr>
      </w:pPr>
      <w:r w:rsidRPr="006641A3">
        <w:rPr>
          <w:b/>
          <w:bCs/>
          <w:lang w:val="pt-BR"/>
        </w:rPr>
        <w:t>Biểu đồ cột và biểu đồ thanh</w:t>
      </w:r>
      <w:r w:rsidRPr="006641A3">
        <w:rPr>
          <w:lang w:val="pt-BR"/>
        </w:rPr>
        <w:t>: So sánh số lượng phim theo thể loại, quốc gia sản xuất.</w:t>
      </w:r>
    </w:p>
    <w:p w14:paraId="4041920A" w14:textId="77777777" w:rsidR="006641A3" w:rsidRPr="006641A3" w:rsidRDefault="006641A3" w:rsidP="006641A3">
      <w:pPr>
        <w:numPr>
          <w:ilvl w:val="1"/>
          <w:numId w:val="123"/>
        </w:numPr>
        <w:tabs>
          <w:tab w:val="num" w:pos="1440"/>
        </w:tabs>
        <w:rPr>
          <w:lang w:val="pt-BR"/>
        </w:rPr>
      </w:pPr>
      <w:r w:rsidRPr="006641A3">
        <w:rPr>
          <w:b/>
          <w:bCs/>
          <w:lang w:val="pt-BR"/>
        </w:rPr>
        <w:t>Biểu đồ phân tán (Scatter Plot)</w:t>
      </w:r>
      <w:r w:rsidRPr="006641A3">
        <w:rPr>
          <w:lang w:val="pt-BR"/>
        </w:rPr>
        <w:t>: Thể hiện mối quan hệ giữa kinh phí sản xuất và doanh thu.</w:t>
      </w:r>
    </w:p>
    <w:p w14:paraId="2E8C5F94" w14:textId="77777777" w:rsidR="006641A3" w:rsidRPr="006641A3" w:rsidRDefault="006641A3" w:rsidP="006641A3">
      <w:pPr>
        <w:numPr>
          <w:ilvl w:val="1"/>
          <w:numId w:val="123"/>
        </w:numPr>
        <w:tabs>
          <w:tab w:val="num" w:pos="1440"/>
        </w:tabs>
        <w:rPr>
          <w:lang w:val="pt-BR"/>
        </w:rPr>
      </w:pPr>
      <w:r w:rsidRPr="006641A3">
        <w:rPr>
          <w:b/>
          <w:bCs/>
          <w:lang w:val="pt-BR"/>
        </w:rPr>
        <w:t>Biểu đồ tròn (Pie Chart)</w:t>
      </w:r>
      <w:r w:rsidRPr="006641A3">
        <w:rPr>
          <w:lang w:val="pt-BR"/>
        </w:rPr>
        <w:t>: Thể hiện tỉ lệ các thể loại phim.</w:t>
      </w:r>
    </w:p>
    <w:p w14:paraId="5A3B715A" w14:textId="77777777" w:rsidR="006641A3" w:rsidRPr="006641A3" w:rsidRDefault="006641A3" w:rsidP="006641A3">
      <w:pPr>
        <w:numPr>
          <w:ilvl w:val="1"/>
          <w:numId w:val="123"/>
        </w:numPr>
        <w:tabs>
          <w:tab w:val="num" w:pos="1440"/>
        </w:tabs>
        <w:rPr>
          <w:lang w:val="pt-BR"/>
        </w:rPr>
      </w:pPr>
      <w:r w:rsidRPr="006641A3">
        <w:rPr>
          <w:b/>
          <w:bCs/>
          <w:lang w:val="pt-BR"/>
        </w:rPr>
        <w:t>Biểu đồ hộp (Box Plot)</w:t>
      </w:r>
      <w:r w:rsidRPr="006641A3">
        <w:rPr>
          <w:lang w:val="pt-BR"/>
        </w:rPr>
        <w:t>: Phát hiện ngoại lệ trong doanh thu và điểm đánh giá.</w:t>
      </w:r>
    </w:p>
    <w:p w14:paraId="35787990" w14:textId="77777777" w:rsidR="006641A3" w:rsidRPr="006641A3" w:rsidRDefault="006641A3" w:rsidP="006641A3">
      <w:pPr>
        <w:numPr>
          <w:ilvl w:val="0"/>
          <w:numId w:val="123"/>
        </w:numPr>
      </w:pPr>
      <w:r w:rsidRPr="006641A3">
        <w:rPr>
          <w:b/>
          <w:bCs/>
        </w:rPr>
        <w:t>Phân tích tương quan (Correlation Analysis)</w:t>
      </w:r>
    </w:p>
    <w:p w14:paraId="69DC6A6B" w14:textId="77777777" w:rsidR="006641A3" w:rsidRPr="006641A3" w:rsidRDefault="006641A3" w:rsidP="006641A3">
      <w:pPr>
        <w:numPr>
          <w:ilvl w:val="1"/>
          <w:numId w:val="123"/>
        </w:numPr>
        <w:tabs>
          <w:tab w:val="num" w:pos="1440"/>
        </w:tabs>
      </w:pPr>
      <w:r w:rsidRPr="006641A3">
        <w:t xml:space="preserve">Tính hệ số tương quan giữa các biến số như </w:t>
      </w:r>
      <w:r w:rsidRPr="006641A3">
        <w:rPr>
          <w:i/>
          <w:iCs/>
        </w:rPr>
        <w:t>budget</w:t>
      </w:r>
      <w:r w:rsidRPr="006641A3">
        <w:t xml:space="preserve">, </w:t>
      </w:r>
      <w:r w:rsidRPr="006641A3">
        <w:rPr>
          <w:i/>
          <w:iCs/>
        </w:rPr>
        <w:t>revenue</w:t>
      </w:r>
      <w:r w:rsidRPr="006641A3">
        <w:t xml:space="preserve">, </w:t>
      </w:r>
      <w:r w:rsidRPr="006641A3">
        <w:rPr>
          <w:i/>
          <w:iCs/>
        </w:rPr>
        <w:t>vote_average</w:t>
      </w:r>
      <w:r w:rsidRPr="006641A3">
        <w:t xml:space="preserve">, </w:t>
      </w:r>
      <w:r w:rsidRPr="006641A3">
        <w:rPr>
          <w:i/>
          <w:iCs/>
        </w:rPr>
        <w:t>vote_count</w:t>
      </w:r>
      <w:r w:rsidRPr="006641A3">
        <w:t xml:space="preserve"> để xem mức độ liên hệ.</w:t>
      </w:r>
    </w:p>
    <w:p w14:paraId="7C005064" w14:textId="3286A15C" w:rsidR="006641A3" w:rsidRPr="006641A3" w:rsidRDefault="006641A3" w:rsidP="006641A3">
      <w:pPr>
        <w:numPr>
          <w:ilvl w:val="1"/>
          <w:numId w:val="123"/>
        </w:numPr>
      </w:pPr>
      <w:r w:rsidRPr="006641A3">
        <w:t>Giúp nhận biết yếu tố nào tác động mạnh đến doanh thu hoặc điểm đánh giá.</w:t>
      </w:r>
    </w:p>
    <w:p w14:paraId="47F64A34" w14:textId="4F34CDAD" w:rsidR="00C441A7" w:rsidRDefault="00EE6212" w:rsidP="00695030">
      <w:pPr>
        <w:pStyle w:val="Heading1"/>
      </w:pPr>
      <w:bookmarkStart w:id="9" w:name="_Toc205736696"/>
      <w:r>
        <w:t>Quy trình xử lí dữ liệu</w:t>
      </w:r>
      <w:bookmarkEnd w:id="9"/>
      <w:r>
        <w:t xml:space="preserve"> </w:t>
      </w:r>
    </w:p>
    <w:p w14:paraId="3FBF9F0D" w14:textId="4B999678" w:rsidR="005F0AB6" w:rsidRDefault="00EE6212" w:rsidP="005F0AB6">
      <w:pPr>
        <w:pStyle w:val="Heading2"/>
      </w:pPr>
      <w:bookmarkStart w:id="10" w:name="_Toc205736697"/>
      <w:r>
        <w:t>Khám phá dữ liệu</w:t>
      </w:r>
      <w:bookmarkEnd w:id="10"/>
    </w:p>
    <w:p w14:paraId="717FB56D" w14:textId="77777777" w:rsidR="00A3281B" w:rsidRDefault="00A3281B" w:rsidP="00A3281B">
      <w:r w:rsidRPr="00A3281B">
        <w:t>Bắt đầu, nhóm mình tải bộ dữ liệu TMDB 5000 về máy và mở bằng Excel để xem qua các cột và nội dung bên trong. Sau đó, dùng Python (Pandas) để coi thử kích thước, tên các cột, và vài dòng đầu tiên để biết dữ liệu gồm những gì.</w:t>
      </w:r>
    </w:p>
    <w:p w14:paraId="312CC78B" w14:textId="67D8569D" w:rsidR="00A3281B" w:rsidRPr="00A3281B" w:rsidRDefault="00A3281B" w:rsidP="00A3281B">
      <w:r w:rsidRPr="00A3281B">
        <w:t xml:space="preserve">Ở bước này, nhóm nhận ra dữ liệu khá nhiều cột, gồm cả dạng số, chữ, ngày tháng, và có mấy cột dạng JSON như </w:t>
      </w:r>
      <w:r w:rsidRPr="00A3281B">
        <w:rPr>
          <w:i/>
          <w:iCs/>
        </w:rPr>
        <w:t>genres</w:t>
      </w:r>
      <w:r w:rsidRPr="00A3281B">
        <w:t xml:space="preserve"> hay </w:t>
      </w:r>
      <w:r w:rsidRPr="00A3281B">
        <w:rPr>
          <w:i/>
          <w:iCs/>
        </w:rPr>
        <w:t>cast</w:t>
      </w:r>
      <w:r w:rsidRPr="00A3281B">
        <w:t>. Ngoài ra, cũng phát hiện một số chỗ bị thiếu dữ liệu hoặc để giá trị 0.</w:t>
      </w:r>
    </w:p>
    <w:p w14:paraId="1C0D6E85" w14:textId="19D6FD11" w:rsidR="00865F35" w:rsidRDefault="00C632E0" w:rsidP="00C06A5E">
      <w:pPr>
        <w:pStyle w:val="Heading2"/>
        <w:rPr>
          <w:i/>
          <w:color w:val="00B050"/>
        </w:rPr>
      </w:pPr>
      <w:bookmarkStart w:id="11" w:name="_Toc205736698"/>
      <w:r>
        <w:t>Làm sạch dữ liệu</w:t>
      </w:r>
      <w:bookmarkEnd w:id="11"/>
    </w:p>
    <w:p w14:paraId="4243C774" w14:textId="77777777" w:rsidR="00A3281B" w:rsidRPr="00A3281B" w:rsidRDefault="00A3281B" w:rsidP="00A3281B">
      <w:r w:rsidRPr="00A3281B">
        <w:t>Sau khi nắm sơ bộ, nhóm bắt đầu xử lý để dữ liệu gọn gàng hơn:</w:t>
      </w:r>
    </w:p>
    <w:p w14:paraId="3D477406" w14:textId="77777777" w:rsidR="00A3281B" w:rsidRPr="00A3281B" w:rsidRDefault="00A3281B" w:rsidP="00A3281B">
      <w:pPr>
        <w:numPr>
          <w:ilvl w:val="0"/>
          <w:numId w:val="124"/>
        </w:numPr>
      </w:pPr>
      <w:r w:rsidRPr="00A3281B">
        <w:t>Mấy cột quan trọng như tên phim, ngân sách, doanh thu mà bị thiếu thì xóa hẳn dòng đó.</w:t>
      </w:r>
    </w:p>
    <w:p w14:paraId="793ADD92" w14:textId="77777777" w:rsidR="00A3281B" w:rsidRPr="00A3281B" w:rsidRDefault="00A3281B" w:rsidP="00A3281B">
      <w:pPr>
        <w:numPr>
          <w:ilvl w:val="0"/>
          <w:numId w:val="124"/>
        </w:numPr>
      </w:pPr>
      <w:r w:rsidRPr="00A3281B">
        <w:t xml:space="preserve">Cột ít quan trọng như </w:t>
      </w:r>
      <w:r w:rsidRPr="00A3281B">
        <w:rPr>
          <w:i/>
          <w:iCs/>
        </w:rPr>
        <w:t>homepage</w:t>
      </w:r>
      <w:r w:rsidRPr="00A3281B">
        <w:t xml:space="preserve"> mà trống thì để nguyên, coi như giá trị rỗng.</w:t>
      </w:r>
    </w:p>
    <w:p w14:paraId="6253309C" w14:textId="77777777" w:rsidR="00A3281B" w:rsidRPr="00A3281B" w:rsidRDefault="00A3281B" w:rsidP="00A3281B">
      <w:pPr>
        <w:numPr>
          <w:ilvl w:val="0"/>
          <w:numId w:val="124"/>
        </w:numPr>
      </w:pPr>
      <w:r w:rsidRPr="00A3281B">
        <w:lastRenderedPageBreak/>
        <w:t>Xóa các dòng trùng lặp.</w:t>
      </w:r>
    </w:p>
    <w:p w14:paraId="2C7CB334" w14:textId="77777777" w:rsidR="00A3281B" w:rsidRPr="00A3281B" w:rsidRDefault="00A3281B" w:rsidP="00A3281B">
      <w:pPr>
        <w:numPr>
          <w:ilvl w:val="0"/>
          <w:numId w:val="124"/>
        </w:numPr>
      </w:pPr>
      <w:r w:rsidRPr="00A3281B">
        <w:t>Chỉnh lại định dạng ngày tháng về kiểu năm-tháng-ngày cho đồng nhất.</w:t>
      </w:r>
    </w:p>
    <w:p w14:paraId="46F3A643" w14:textId="77777777" w:rsidR="00A3281B" w:rsidRPr="00A3281B" w:rsidRDefault="00A3281B" w:rsidP="00A3281B">
      <w:pPr>
        <w:numPr>
          <w:ilvl w:val="0"/>
          <w:numId w:val="124"/>
        </w:numPr>
      </w:pPr>
      <w:r w:rsidRPr="00A3281B">
        <w:t>Loại mấy phim có ngân sách hoặc doanh thu = 0 mà vẫn có điểm cao (vì khả năng thông tin sai).</w:t>
      </w:r>
    </w:p>
    <w:p w14:paraId="0C3E200D" w14:textId="77777777" w:rsidR="00A3281B" w:rsidRPr="00A3281B" w:rsidRDefault="00A3281B" w:rsidP="00A3281B">
      <w:pPr>
        <w:numPr>
          <w:ilvl w:val="0"/>
          <w:numId w:val="124"/>
        </w:numPr>
      </w:pPr>
      <w:r w:rsidRPr="00A3281B">
        <w:t xml:space="preserve">Tách dữ liệu trong các cột JSON để dễ xử lý, ví dụ từ </w:t>
      </w:r>
      <w:r w:rsidRPr="00A3281B">
        <w:rPr>
          <w:i/>
          <w:iCs/>
        </w:rPr>
        <w:t>genres</w:t>
      </w:r>
      <w:r w:rsidRPr="00A3281B">
        <w:t xml:space="preserve"> lấy ra danh sách thể loại phim.</w:t>
      </w:r>
    </w:p>
    <w:p w14:paraId="78716268" w14:textId="77777777" w:rsidR="00A3281B" w:rsidRPr="00A3281B" w:rsidRDefault="00A3281B" w:rsidP="00A3281B"/>
    <w:p w14:paraId="51AF8122" w14:textId="455FB50F" w:rsidR="0057272D" w:rsidRDefault="00C632E0" w:rsidP="0057272D">
      <w:pPr>
        <w:pStyle w:val="Heading2"/>
      </w:pPr>
      <w:bookmarkStart w:id="12" w:name="_Toc205736699"/>
      <w:r>
        <w:t>Chuyển đổi dữ liệu</w:t>
      </w:r>
      <w:bookmarkEnd w:id="12"/>
    </w:p>
    <w:p w14:paraId="60866CA5" w14:textId="77777777" w:rsidR="00A3281B" w:rsidRPr="00A3281B" w:rsidRDefault="00A3281B" w:rsidP="00A3281B">
      <w:r w:rsidRPr="00A3281B">
        <w:t>Khi dữ liệu đã sạch, nhóm chuyển đổi để dễ phân tích:</w:t>
      </w:r>
    </w:p>
    <w:p w14:paraId="2002EDFB" w14:textId="77777777" w:rsidR="00A3281B" w:rsidRPr="00A3281B" w:rsidRDefault="00A3281B" w:rsidP="00A3281B">
      <w:pPr>
        <w:numPr>
          <w:ilvl w:val="0"/>
          <w:numId w:val="125"/>
        </w:numPr>
      </w:pPr>
      <w:r w:rsidRPr="00A3281B">
        <w:t>Tạo thêm cột lợi nhuận = doanh thu – ngân sách.</w:t>
      </w:r>
    </w:p>
    <w:p w14:paraId="2B706936" w14:textId="77777777" w:rsidR="00A3281B" w:rsidRPr="00A3281B" w:rsidRDefault="00A3281B" w:rsidP="00A3281B">
      <w:pPr>
        <w:numPr>
          <w:ilvl w:val="0"/>
          <w:numId w:val="125"/>
        </w:numPr>
      </w:pPr>
      <w:r w:rsidRPr="00A3281B">
        <w:t xml:space="preserve">Lấy năm phát hành từ cột </w:t>
      </w:r>
      <w:r w:rsidRPr="00A3281B">
        <w:rPr>
          <w:i/>
          <w:iCs/>
        </w:rPr>
        <w:t>release_date</w:t>
      </w:r>
      <w:r w:rsidRPr="00A3281B">
        <w:t>.</w:t>
      </w:r>
    </w:p>
    <w:p w14:paraId="12810AD8" w14:textId="77777777" w:rsidR="00A3281B" w:rsidRPr="00A3281B" w:rsidRDefault="00A3281B" w:rsidP="00A3281B">
      <w:pPr>
        <w:numPr>
          <w:ilvl w:val="0"/>
          <w:numId w:val="125"/>
        </w:numPr>
      </w:pPr>
      <w:r w:rsidRPr="00A3281B">
        <w:t>Chuyển cột thể loại sang dạng cột riêng (One-Hot) để sau này vẽ biểu đồ và phân tích.</w:t>
      </w:r>
    </w:p>
    <w:p w14:paraId="7B89CC38" w14:textId="77777777" w:rsidR="00A3281B" w:rsidRPr="00A3281B" w:rsidRDefault="00A3281B" w:rsidP="00A3281B">
      <w:pPr>
        <w:numPr>
          <w:ilvl w:val="0"/>
          <w:numId w:val="125"/>
        </w:numPr>
      </w:pPr>
      <w:r w:rsidRPr="00A3281B">
        <w:t>Đảm bảo các con số về ngân sách và doanh thu đều tính theo USD.</w:t>
      </w:r>
    </w:p>
    <w:p w14:paraId="706C72AF" w14:textId="77777777" w:rsidR="00A3281B" w:rsidRPr="00A3281B" w:rsidRDefault="00A3281B" w:rsidP="00A3281B">
      <w:pPr>
        <w:numPr>
          <w:ilvl w:val="0"/>
          <w:numId w:val="125"/>
        </w:numPr>
      </w:pPr>
      <w:r w:rsidRPr="00A3281B">
        <w:t>Gom nhóm theo thể loại, năm hoặc quốc gia để tạo bảng thống kê nhanh.</w:t>
      </w:r>
    </w:p>
    <w:p w14:paraId="0B78849C" w14:textId="77777777" w:rsidR="00A3281B" w:rsidRPr="00A3281B" w:rsidRDefault="00A3281B" w:rsidP="00A3281B">
      <w:r w:rsidRPr="00A3281B">
        <w:t>Nhờ mấy bước này, dữ liệu nhìn gọn, dễ đọc, và quan trọng là sẵn sàng để đem đi phân tích, vẽ biểu đồ bằng Python hoặc Tableau.</w:t>
      </w:r>
    </w:p>
    <w:p w14:paraId="010589C6" w14:textId="77777777" w:rsidR="00A3281B" w:rsidRPr="00A3281B" w:rsidRDefault="00A3281B" w:rsidP="00A3281B"/>
    <w:p w14:paraId="4671AB8F" w14:textId="25AB576A" w:rsidR="00C0558B" w:rsidRDefault="00835926" w:rsidP="00C441A7">
      <w:pPr>
        <w:pStyle w:val="Heading1"/>
      </w:pPr>
      <w:bookmarkStart w:id="13" w:name="_Toc205736700"/>
      <w:r>
        <w:t>X</w:t>
      </w:r>
      <w:r w:rsidR="00B752D4">
        <w:t>ây dựng và phát triển sản phẩm</w:t>
      </w:r>
      <w:bookmarkEnd w:id="13"/>
      <w:r w:rsidR="00B752D4">
        <w:t xml:space="preserve"> </w:t>
      </w:r>
    </w:p>
    <w:p w14:paraId="11CF6F55" w14:textId="08249325" w:rsidR="00C0558B" w:rsidRDefault="00835926" w:rsidP="00C0558B">
      <w:pPr>
        <w:pStyle w:val="Heading2"/>
      </w:pPr>
      <w:bookmarkStart w:id="14" w:name="_Toc205736701"/>
      <w:r>
        <w:t>C</w:t>
      </w:r>
      <w:r w:rsidR="00B752D4">
        <w:t>ác bước xây dựng sản phẩm</w:t>
      </w:r>
      <w:bookmarkEnd w:id="14"/>
    </w:p>
    <w:p w14:paraId="662ECC04" w14:textId="77777777" w:rsidR="00A3281B" w:rsidRPr="00A3281B" w:rsidRDefault="00A3281B" w:rsidP="00A3281B">
      <w:r w:rsidRPr="00A3281B">
        <w:t>Sau khi có dữ liệu sạch, nhóm bắt đầu thực hiện các bước để xây dựng sản phẩm cuối:</w:t>
      </w:r>
    </w:p>
    <w:p w14:paraId="2C55A758" w14:textId="77777777" w:rsidR="00A3281B" w:rsidRPr="00A3281B" w:rsidRDefault="00A3281B" w:rsidP="00A3281B">
      <w:pPr>
        <w:numPr>
          <w:ilvl w:val="0"/>
          <w:numId w:val="126"/>
        </w:numPr>
      </w:pPr>
      <w:r w:rsidRPr="00A3281B">
        <w:rPr>
          <w:b/>
          <w:bCs/>
        </w:rPr>
        <w:t>Xác định yêu cầu</w:t>
      </w:r>
      <w:r w:rsidRPr="00A3281B">
        <w:t>: Chốt mục tiêu phân tích (ví dụ tìm yếu tố ảnh hưởng doanh thu, xem xu hướng thể loại phim).</w:t>
      </w:r>
    </w:p>
    <w:p w14:paraId="6D01B867" w14:textId="77777777" w:rsidR="00A3281B" w:rsidRPr="00A3281B" w:rsidRDefault="00A3281B" w:rsidP="00A3281B">
      <w:pPr>
        <w:numPr>
          <w:ilvl w:val="0"/>
          <w:numId w:val="126"/>
        </w:numPr>
      </w:pPr>
      <w:r w:rsidRPr="00A3281B">
        <w:rPr>
          <w:b/>
          <w:bCs/>
        </w:rPr>
        <w:t>Chuẩn bị môi trường</w:t>
      </w:r>
      <w:r w:rsidRPr="00A3281B">
        <w:t>: Cài Python, các thư viện cần thiết (Pandas, NumPy, Matplotlib, Seaborn) và Tableau.</w:t>
      </w:r>
    </w:p>
    <w:p w14:paraId="760C34A9" w14:textId="77777777" w:rsidR="00A3281B" w:rsidRPr="00A3281B" w:rsidRDefault="00A3281B" w:rsidP="00A3281B">
      <w:pPr>
        <w:numPr>
          <w:ilvl w:val="0"/>
          <w:numId w:val="126"/>
        </w:numPr>
      </w:pPr>
      <w:r w:rsidRPr="00A3281B">
        <w:rPr>
          <w:b/>
          <w:bCs/>
        </w:rPr>
        <w:lastRenderedPageBreak/>
        <w:t>Xử lý dữ liệu</w:t>
      </w:r>
      <w:r w:rsidRPr="00A3281B">
        <w:t xml:space="preserve">: Làm sạch, chuyển đổi, tạo thêm cột mới như </w:t>
      </w:r>
      <w:r w:rsidRPr="00A3281B">
        <w:rPr>
          <w:i/>
          <w:iCs/>
        </w:rPr>
        <w:t>profit</w:t>
      </w:r>
      <w:r w:rsidRPr="00A3281B">
        <w:t xml:space="preserve">, </w:t>
      </w:r>
      <w:r w:rsidRPr="00A3281B">
        <w:rPr>
          <w:i/>
          <w:iCs/>
        </w:rPr>
        <w:t>release_year</w:t>
      </w:r>
      <w:r w:rsidRPr="00A3281B">
        <w:t>.</w:t>
      </w:r>
    </w:p>
    <w:p w14:paraId="4D4D314D" w14:textId="77777777" w:rsidR="00A3281B" w:rsidRPr="00A3281B" w:rsidRDefault="00A3281B" w:rsidP="00A3281B">
      <w:pPr>
        <w:numPr>
          <w:ilvl w:val="0"/>
          <w:numId w:val="126"/>
        </w:numPr>
      </w:pPr>
      <w:r w:rsidRPr="00A3281B">
        <w:rPr>
          <w:b/>
          <w:bCs/>
        </w:rPr>
        <w:t>Phân tích</w:t>
      </w:r>
      <w:r w:rsidRPr="00A3281B">
        <w:t>: Dùng Python để tính toán, tạo bảng thống kê, xem mối quan hệ giữa các yếu tố.</w:t>
      </w:r>
    </w:p>
    <w:p w14:paraId="25694532" w14:textId="77777777" w:rsidR="00A3281B" w:rsidRPr="00A3281B" w:rsidRDefault="00A3281B" w:rsidP="00A3281B">
      <w:pPr>
        <w:numPr>
          <w:ilvl w:val="0"/>
          <w:numId w:val="126"/>
        </w:numPr>
      </w:pPr>
      <w:r w:rsidRPr="00A3281B">
        <w:rPr>
          <w:b/>
          <w:bCs/>
        </w:rPr>
        <w:t>Trực quan hóa</w:t>
      </w:r>
      <w:r w:rsidRPr="00A3281B">
        <w:t>: Vẽ biểu đồ bằng Python và thiết kế dashboard trên Tableau để người xem dễ nắm ý chính.</w:t>
      </w:r>
    </w:p>
    <w:p w14:paraId="39682CDA" w14:textId="10714691" w:rsidR="00A3281B" w:rsidRPr="00A3281B" w:rsidRDefault="00A3281B" w:rsidP="00A3281B">
      <w:pPr>
        <w:numPr>
          <w:ilvl w:val="0"/>
          <w:numId w:val="126"/>
        </w:numPr>
      </w:pPr>
      <w:r w:rsidRPr="00A3281B">
        <w:rPr>
          <w:b/>
          <w:bCs/>
        </w:rPr>
        <w:t>Hoàn thiện báo cáo</w:t>
      </w:r>
      <w:r w:rsidRPr="00A3281B">
        <w:t>: Tổng hợp kết quả, hình ảnh, nhận xét để đưa vào báo cáo cuối.</w:t>
      </w:r>
    </w:p>
    <w:p w14:paraId="3341D639" w14:textId="64ACE691" w:rsidR="00DD62BF" w:rsidRDefault="004E2F30" w:rsidP="00DD62BF">
      <w:pPr>
        <w:pStyle w:val="Heading2"/>
      </w:pPr>
      <w:bookmarkStart w:id="15" w:name="_Toc205736702"/>
      <w:r>
        <w:t xml:space="preserve">Mô hình </w:t>
      </w:r>
      <w:r w:rsidR="00B752D4">
        <w:t>dự đoán / phân tích / báo cáo</w:t>
      </w:r>
      <w:bookmarkEnd w:id="15"/>
    </w:p>
    <w:p w14:paraId="01D19838" w14:textId="77777777" w:rsidR="00A3281B" w:rsidRPr="00A3281B" w:rsidRDefault="00A3281B" w:rsidP="00A3281B">
      <w:r w:rsidRPr="00A3281B">
        <w:t>Do mục tiêu chính là phân tích dữ liệu và trực quan hóa, nhóm không tập trung vào mô hình AI phức tạp, mà chủ yếu dùng:</w:t>
      </w:r>
    </w:p>
    <w:p w14:paraId="60C93F7C" w14:textId="77777777" w:rsidR="00A3281B" w:rsidRPr="00A3281B" w:rsidRDefault="00A3281B" w:rsidP="00A3281B">
      <w:pPr>
        <w:numPr>
          <w:ilvl w:val="0"/>
          <w:numId w:val="127"/>
        </w:numPr>
      </w:pPr>
      <w:r w:rsidRPr="00A3281B">
        <w:rPr>
          <w:b/>
          <w:bCs/>
        </w:rPr>
        <w:t>Thống kê mô tả</w:t>
      </w:r>
      <w:r w:rsidRPr="00A3281B">
        <w:t>: Xem giá trị trung bình, cao nhất, thấp nhất của ngân sách, doanh thu, điểm đánh giá.</w:t>
      </w:r>
    </w:p>
    <w:p w14:paraId="23955929" w14:textId="77777777" w:rsidR="00A3281B" w:rsidRPr="00A3281B" w:rsidRDefault="00A3281B" w:rsidP="00A3281B">
      <w:pPr>
        <w:numPr>
          <w:ilvl w:val="0"/>
          <w:numId w:val="127"/>
        </w:numPr>
      </w:pPr>
      <w:r w:rsidRPr="00A3281B">
        <w:rPr>
          <w:b/>
          <w:bCs/>
        </w:rPr>
        <w:t>Phân tích tương quan</w:t>
      </w:r>
      <w:r w:rsidRPr="00A3281B">
        <w:t>: Tìm mối liên hệ giữa ngân sách và doanh thu, hoặc giữa số lượt đánh giá và điểm trung bình.</w:t>
      </w:r>
    </w:p>
    <w:p w14:paraId="338A2D99" w14:textId="77777777" w:rsidR="00A3281B" w:rsidRPr="00A3281B" w:rsidRDefault="00A3281B" w:rsidP="00A3281B">
      <w:pPr>
        <w:numPr>
          <w:ilvl w:val="0"/>
          <w:numId w:val="127"/>
        </w:numPr>
      </w:pPr>
      <w:r w:rsidRPr="00A3281B">
        <w:rPr>
          <w:b/>
          <w:bCs/>
        </w:rPr>
        <w:t>Phân loại xu hướng</w:t>
      </w:r>
      <w:r w:rsidRPr="00A3281B">
        <w:t>: So sánh doanh thu trung bình giữa các thể loại hoặc giữa các năm.</w:t>
      </w:r>
    </w:p>
    <w:p w14:paraId="646AB14C" w14:textId="3DC31611" w:rsidR="00A3281B" w:rsidRPr="00A3281B" w:rsidRDefault="00A3281B" w:rsidP="00A3281B">
      <w:r w:rsidRPr="00A3281B">
        <w:t xml:space="preserve">Ngoài ra, nhóm thử nghiệm </w:t>
      </w:r>
      <w:r w:rsidRPr="00A3281B">
        <w:rPr>
          <w:b/>
          <w:bCs/>
        </w:rPr>
        <w:t>hồi quy tuyến tính (Linear Regression)</w:t>
      </w:r>
      <w:r w:rsidRPr="00A3281B">
        <w:t xml:space="preserve"> để ước lượng doanh thu dựa trên ngân sách và số lượt đánh giá, nhưng chỉ ở mức tham khảo.</w:t>
      </w:r>
    </w:p>
    <w:p w14:paraId="51A01151" w14:textId="234BE00F" w:rsidR="005F4482" w:rsidRDefault="00260E73" w:rsidP="005F4482">
      <w:pPr>
        <w:pStyle w:val="Heading2"/>
      </w:pPr>
      <w:bookmarkStart w:id="16" w:name="_Toc205736703"/>
      <w:r>
        <w:t>Triển khai dashboard, công cụ, giao diện</w:t>
      </w:r>
      <w:bookmarkEnd w:id="16"/>
    </w:p>
    <w:p w14:paraId="76F7DE76" w14:textId="77777777" w:rsidR="00A3281B" w:rsidRPr="00A3281B" w:rsidRDefault="00A3281B" w:rsidP="00A3281B">
      <w:r w:rsidRPr="00A3281B">
        <w:t xml:space="preserve">Nhóm sử dụng </w:t>
      </w:r>
      <w:r w:rsidRPr="00A3281B">
        <w:rPr>
          <w:b/>
          <w:bCs/>
        </w:rPr>
        <w:t>Tableau</w:t>
      </w:r>
      <w:r w:rsidRPr="00A3281B">
        <w:t xml:space="preserve"> để tạo dashboard trực quan từ dữ liệu đã xử lý:</w:t>
      </w:r>
    </w:p>
    <w:p w14:paraId="1E1E470F" w14:textId="77777777" w:rsidR="00A3281B" w:rsidRPr="00A3281B" w:rsidRDefault="00A3281B" w:rsidP="00A3281B">
      <w:pPr>
        <w:numPr>
          <w:ilvl w:val="0"/>
          <w:numId w:val="128"/>
        </w:numPr>
      </w:pPr>
      <w:r w:rsidRPr="00A3281B">
        <w:rPr>
          <w:b/>
          <w:bCs/>
        </w:rPr>
        <w:t>Biểu đồ cột</w:t>
      </w:r>
      <w:r w:rsidRPr="00A3281B">
        <w:t>: So sánh số lượng phim theo thể loại.</w:t>
      </w:r>
    </w:p>
    <w:p w14:paraId="0A98DD66" w14:textId="77777777" w:rsidR="00A3281B" w:rsidRPr="00A3281B" w:rsidRDefault="00A3281B" w:rsidP="00A3281B">
      <w:pPr>
        <w:numPr>
          <w:ilvl w:val="0"/>
          <w:numId w:val="128"/>
        </w:numPr>
      </w:pPr>
      <w:r w:rsidRPr="00A3281B">
        <w:rPr>
          <w:b/>
          <w:bCs/>
        </w:rPr>
        <w:t>Biểu đồ phân tán</w:t>
      </w:r>
      <w:r w:rsidRPr="00A3281B">
        <w:t>: Thể hiện mối quan hệ ngân sách – doanh thu.</w:t>
      </w:r>
    </w:p>
    <w:p w14:paraId="25724874" w14:textId="77777777" w:rsidR="00A3281B" w:rsidRPr="00A3281B" w:rsidRDefault="00A3281B" w:rsidP="00A3281B">
      <w:pPr>
        <w:numPr>
          <w:ilvl w:val="0"/>
          <w:numId w:val="128"/>
        </w:numPr>
      </w:pPr>
      <w:r w:rsidRPr="00A3281B">
        <w:rPr>
          <w:b/>
          <w:bCs/>
        </w:rPr>
        <w:t>Biểu đồ đường</w:t>
      </w:r>
      <w:r w:rsidRPr="00A3281B">
        <w:t>: Thể hiện xu hướng doanh thu qua các năm.</w:t>
      </w:r>
    </w:p>
    <w:p w14:paraId="2C525F09" w14:textId="77777777" w:rsidR="00A3281B" w:rsidRPr="00A3281B" w:rsidRDefault="00A3281B" w:rsidP="00A3281B">
      <w:pPr>
        <w:numPr>
          <w:ilvl w:val="0"/>
          <w:numId w:val="128"/>
        </w:numPr>
      </w:pPr>
      <w:r w:rsidRPr="00A3281B">
        <w:rPr>
          <w:b/>
          <w:bCs/>
        </w:rPr>
        <w:t>Bảng tổng hợp</w:t>
      </w:r>
      <w:r w:rsidRPr="00A3281B">
        <w:t>: Hiển thị top 10 phim doanh thu cao nhất.</w:t>
      </w:r>
    </w:p>
    <w:p w14:paraId="6F14AE63" w14:textId="77777777" w:rsidR="00A3281B" w:rsidRPr="00A3281B" w:rsidRDefault="00A3281B" w:rsidP="00A3281B">
      <w:r w:rsidRPr="00A3281B">
        <w:t>Dashboard được thiết kế gọn gàng, dễ đọc, có màu sắc phân biệt rõ ràng. Người dùng có thể lọc theo năm hoặc thể loại để xem thông tin chi tiết.</w:t>
      </w:r>
    </w:p>
    <w:p w14:paraId="4A5BC5E1" w14:textId="77777777" w:rsidR="00A3281B" w:rsidRPr="00A3281B" w:rsidRDefault="00A3281B" w:rsidP="00A3281B"/>
    <w:p w14:paraId="29ACE839" w14:textId="7C5EF592" w:rsidR="00C0558B" w:rsidRPr="00260E73" w:rsidRDefault="00260E73" w:rsidP="00C441A7">
      <w:pPr>
        <w:pStyle w:val="Heading1"/>
        <w:rPr>
          <w:lang w:val="vi-VN"/>
        </w:rPr>
      </w:pPr>
      <w:bookmarkStart w:id="17" w:name="_Toc205736704"/>
      <w:r>
        <w:lastRenderedPageBreak/>
        <w:t>Kết quả đánh giá</w:t>
      </w:r>
      <w:bookmarkEnd w:id="17"/>
      <w:r>
        <w:t xml:space="preserve"> </w:t>
      </w:r>
    </w:p>
    <w:p w14:paraId="69558E6C" w14:textId="31426D2D" w:rsidR="000337DB" w:rsidRDefault="005B6577" w:rsidP="000337DB">
      <w:pPr>
        <w:pStyle w:val="Heading2"/>
      </w:pPr>
      <w:bookmarkStart w:id="18" w:name="_Toc205736705"/>
      <w:r>
        <w:t>Kết quả đạt được</w:t>
      </w:r>
      <w:bookmarkEnd w:id="18"/>
      <w:r>
        <w:t xml:space="preserve"> </w:t>
      </w:r>
    </w:p>
    <w:p w14:paraId="27A5074F" w14:textId="77777777" w:rsidR="00A3281B" w:rsidRPr="00A3281B" w:rsidRDefault="00A3281B" w:rsidP="00A3281B">
      <w:r w:rsidRPr="00A3281B">
        <w:t>Sau khi hoàn thành các bước xử lý và phân tích, nhóm thu được:</w:t>
      </w:r>
    </w:p>
    <w:p w14:paraId="01162DD5" w14:textId="77777777" w:rsidR="00A3281B" w:rsidRPr="00A3281B" w:rsidRDefault="00A3281B" w:rsidP="00A3281B">
      <w:pPr>
        <w:numPr>
          <w:ilvl w:val="0"/>
          <w:numId w:val="129"/>
        </w:numPr>
      </w:pPr>
      <w:r w:rsidRPr="00A3281B">
        <w:t>Bộ dữ liệu đã sạch, thống nhất về định dạng, không còn giá trị thiếu hoặc trùng lặp ở các cột quan trọng.</w:t>
      </w:r>
    </w:p>
    <w:p w14:paraId="4AE8E679" w14:textId="77777777" w:rsidR="00A3281B" w:rsidRPr="00A3281B" w:rsidRDefault="00A3281B" w:rsidP="00A3281B">
      <w:pPr>
        <w:numPr>
          <w:ilvl w:val="0"/>
          <w:numId w:val="129"/>
        </w:numPr>
      </w:pPr>
      <w:r w:rsidRPr="00A3281B">
        <w:t>Thêm các trường dữ liệu mới (</w:t>
      </w:r>
      <w:r w:rsidRPr="00A3281B">
        <w:rPr>
          <w:i/>
          <w:iCs/>
        </w:rPr>
        <w:t>profit</w:t>
      </w:r>
      <w:r w:rsidRPr="00A3281B">
        <w:t xml:space="preserve">, </w:t>
      </w:r>
      <w:r w:rsidRPr="00A3281B">
        <w:rPr>
          <w:i/>
          <w:iCs/>
        </w:rPr>
        <w:t>release_year</w:t>
      </w:r>
      <w:r w:rsidRPr="00A3281B">
        <w:t>) hỗ trợ phân tích tốt hơn.</w:t>
      </w:r>
    </w:p>
    <w:p w14:paraId="63DE7C3C" w14:textId="77777777" w:rsidR="00A3281B" w:rsidRPr="00A3281B" w:rsidRDefault="00A3281B" w:rsidP="00A3281B">
      <w:pPr>
        <w:numPr>
          <w:ilvl w:val="0"/>
          <w:numId w:val="129"/>
        </w:numPr>
      </w:pPr>
      <w:r w:rsidRPr="00A3281B">
        <w:t>Bộ biểu đồ trực quan bằng Tableau giúp nhìn nhanh xu hướng và mối quan hệ trong dữ liệu.</w:t>
      </w:r>
    </w:p>
    <w:p w14:paraId="6950EBA7" w14:textId="77777777" w:rsidR="00A3281B" w:rsidRPr="00A3281B" w:rsidRDefault="00A3281B" w:rsidP="00A3281B">
      <w:pPr>
        <w:numPr>
          <w:ilvl w:val="0"/>
          <w:numId w:val="129"/>
        </w:numPr>
      </w:pPr>
      <w:r w:rsidRPr="00A3281B">
        <w:t>Một số phát hiện thú vị, ví dụ:</w:t>
      </w:r>
    </w:p>
    <w:p w14:paraId="606D480C" w14:textId="77777777" w:rsidR="00A3281B" w:rsidRPr="00A3281B" w:rsidRDefault="00A3281B" w:rsidP="00A3281B">
      <w:pPr>
        <w:numPr>
          <w:ilvl w:val="1"/>
          <w:numId w:val="129"/>
        </w:numPr>
        <w:tabs>
          <w:tab w:val="num" w:pos="1440"/>
        </w:tabs>
      </w:pPr>
      <w:r w:rsidRPr="00A3281B">
        <w:t>Ngân sách và doanh thu có mối tương quan dương, nhưng không phải lúc nào ngân sách lớn cũng đồng nghĩa doanh thu cao.</w:t>
      </w:r>
    </w:p>
    <w:p w14:paraId="5B71E127" w14:textId="77777777" w:rsidR="00A3281B" w:rsidRPr="00A3281B" w:rsidRDefault="00A3281B" w:rsidP="00A3281B">
      <w:pPr>
        <w:numPr>
          <w:ilvl w:val="1"/>
          <w:numId w:val="129"/>
        </w:numPr>
        <w:tabs>
          <w:tab w:val="num" w:pos="1440"/>
        </w:tabs>
      </w:pPr>
      <w:r w:rsidRPr="00A3281B">
        <w:t xml:space="preserve">Thể loại phim </w:t>
      </w:r>
      <w:r w:rsidRPr="00A3281B">
        <w:rPr>
          <w:b/>
          <w:bCs/>
        </w:rPr>
        <w:t>Action</w:t>
      </w:r>
      <w:r w:rsidRPr="00A3281B">
        <w:t xml:space="preserve"> và </w:t>
      </w:r>
      <w:r w:rsidRPr="00A3281B">
        <w:rPr>
          <w:b/>
          <w:bCs/>
        </w:rPr>
        <w:t>Adventure</w:t>
      </w:r>
      <w:r w:rsidRPr="00A3281B">
        <w:t xml:space="preserve"> thường có doanh thu cao nhất.</w:t>
      </w:r>
    </w:p>
    <w:p w14:paraId="7D024976" w14:textId="1F7E9BB8" w:rsidR="00A3281B" w:rsidRPr="00A3281B" w:rsidRDefault="00A3281B" w:rsidP="00A3281B">
      <w:pPr>
        <w:numPr>
          <w:ilvl w:val="1"/>
          <w:numId w:val="129"/>
        </w:numPr>
        <w:tabs>
          <w:tab w:val="num" w:pos="1440"/>
        </w:tabs>
      </w:pPr>
      <w:r w:rsidRPr="00A3281B">
        <w:t>Giai đoạn 2010–2015 là thời kỳ nhiều phim đạt doanh thu đột biến.</w:t>
      </w:r>
    </w:p>
    <w:p w14:paraId="23092963" w14:textId="5F4C9179" w:rsidR="005F4482" w:rsidRDefault="005B6577" w:rsidP="00B338A6">
      <w:pPr>
        <w:pStyle w:val="Heading2"/>
      </w:pPr>
      <w:bookmarkStart w:id="19" w:name="_Toc205736706"/>
      <w:r>
        <w:t>Đánh giá hiệu quả</w:t>
      </w:r>
      <w:bookmarkEnd w:id="19"/>
      <w:r>
        <w:t xml:space="preserve"> </w:t>
      </w:r>
      <w:r>
        <w:tab/>
      </w:r>
    </w:p>
    <w:p w14:paraId="0B15F581" w14:textId="40A10323" w:rsidR="002B24B6" w:rsidRPr="002B24B6" w:rsidRDefault="002B24B6" w:rsidP="002B24B6">
      <w:pPr>
        <w:spacing w:before="100" w:beforeAutospacing="1" w:after="100" w:afterAutospacing="1" w:line="240" w:lineRule="auto"/>
        <w:jc w:val="left"/>
        <w:rPr>
          <w:rFonts w:eastAsia="Times New Roman" w:cs="Times New Roman"/>
          <w:szCs w:val="28"/>
        </w:rPr>
      </w:pPr>
      <w:r w:rsidRPr="002B24B6">
        <w:rPr>
          <w:rFonts w:eastAsia="Times New Roman" w:cs="Times New Roman"/>
          <w:b/>
          <w:bCs/>
          <w:szCs w:val="28"/>
        </w:rPr>
        <w:t>Về mục tiêu</w:t>
      </w:r>
      <w:r w:rsidRPr="002B24B6">
        <w:rPr>
          <w:rFonts w:eastAsia="Times New Roman" w:cs="Times New Roman"/>
          <w:szCs w:val="28"/>
        </w:rPr>
        <w:t>: Hoàn thành đúng yêu cầu ban đầu là phân tích và trực quan hóa dữ liệu phim TMDB.</w:t>
      </w:r>
    </w:p>
    <w:p w14:paraId="64780BBC" w14:textId="5F259A65" w:rsidR="002B24B6" w:rsidRPr="002B24B6" w:rsidRDefault="002B24B6" w:rsidP="002B24B6">
      <w:pPr>
        <w:spacing w:before="100" w:beforeAutospacing="1" w:after="100" w:afterAutospacing="1" w:line="240" w:lineRule="auto"/>
        <w:jc w:val="left"/>
        <w:rPr>
          <w:rFonts w:eastAsia="Times New Roman" w:cs="Times New Roman"/>
          <w:szCs w:val="28"/>
        </w:rPr>
      </w:pPr>
      <w:r w:rsidRPr="002B24B6">
        <w:rPr>
          <w:rFonts w:eastAsia="Times New Roman" w:cs="Times New Roman"/>
          <w:b/>
          <w:bCs/>
          <w:szCs w:val="28"/>
        </w:rPr>
        <w:t>Về độ trực quan</w:t>
      </w:r>
      <w:r w:rsidRPr="002B24B6">
        <w:rPr>
          <w:rFonts w:eastAsia="Times New Roman" w:cs="Times New Roman"/>
          <w:szCs w:val="28"/>
        </w:rPr>
        <w:t>: Dashboard rõ ràng, dễ lọc, phù hợp để người xem không cần kiến thức sâu vẫn hiểu.</w:t>
      </w:r>
    </w:p>
    <w:p w14:paraId="6C671C23" w14:textId="58BE4C04" w:rsidR="002B24B6" w:rsidRPr="002B24B6" w:rsidRDefault="002B24B6" w:rsidP="002B24B6">
      <w:pPr>
        <w:spacing w:before="100" w:beforeAutospacing="1" w:after="100" w:afterAutospacing="1" w:line="240" w:lineRule="auto"/>
        <w:jc w:val="left"/>
        <w:rPr>
          <w:rFonts w:eastAsia="Times New Roman" w:cs="Times New Roman"/>
          <w:szCs w:val="28"/>
        </w:rPr>
      </w:pPr>
      <w:r w:rsidRPr="002B24B6">
        <w:rPr>
          <w:rFonts w:eastAsia="Times New Roman" w:cs="Times New Roman"/>
          <w:b/>
          <w:bCs/>
          <w:szCs w:val="28"/>
        </w:rPr>
        <w:t>Về quy trình</w:t>
      </w:r>
      <w:r w:rsidRPr="002B24B6">
        <w:rPr>
          <w:rFonts w:eastAsia="Times New Roman" w:cs="Times New Roman"/>
          <w:szCs w:val="28"/>
        </w:rPr>
        <w:t>: Các bước xử lý dữ liệu khá mạch lạc, dễ lặp lại nếu áp dụng cho bộ dữ liệu khác.</w:t>
      </w:r>
    </w:p>
    <w:p w14:paraId="4AAF59AF" w14:textId="2F91A7E5" w:rsidR="002B24B6" w:rsidRPr="002B24B6" w:rsidRDefault="002B24B6" w:rsidP="002B24B6">
      <w:pPr>
        <w:spacing w:before="100" w:beforeAutospacing="1" w:after="100" w:afterAutospacing="1" w:line="240" w:lineRule="auto"/>
        <w:jc w:val="left"/>
        <w:rPr>
          <w:rFonts w:eastAsia="Times New Roman" w:cs="Times New Roman"/>
          <w:szCs w:val="28"/>
        </w:rPr>
      </w:pPr>
      <w:r w:rsidRPr="002B24B6">
        <w:rPr>
          <w:rFonts w:eastAsia="Times New Roman" w:cs="Times New Roman"/>
          <w:b/>
          <w:bCs/>
          <w:szCs w:val="28"/>
        </w:rPr>
        <w:t>Về nhóm</w:t>
      </w:r>
      <w:r w:rsidRPr="002B24B6">
        <w:rPr>
          <w:rFonts w:eastAsia="Times New Roman" w:cs="Times New Roman"/>
          <w:szCs w:val="28"/>
        </w:rPr>
        <w:t>: Mỗi thành viên đều tham gia vào cả phần xử lý dữ liệu và thiết kế dashboard, nên hiểu tổng thể dự án.</w:t>
      </w:r>
    </w:p>
    <w:p w14:paraId="0D92E7D4" w14:textId="77777777" w:rsidR="002B24B6" w:rsidRPr="002B24B6" w:rsidRDefault="002B24B6" w:rsidP="002B24B6"/>
    <w:p w14:paraId="3073ED2E" w14:textId="6AFC3869" w:rsidR="000337DB" w:rsidRDefault="005B6577" w:rsidP="000337DB">
      <w:pPr>
        <w:pStyle w:val="Heading2"/>
      </w:pPr>
      <w:bookmarkStart w:id="20" w:name="_Toc205736707"/>
      <w:r w:rsidRPr="005B6577">
        <w:rPr>
          <w:lang w:val="vi-VN"/>
        </w:rPr>
        <w:t xml:space="preserve">So sánh trước/sau xử lí, tính chính xác, tốc độ, độ </w:t>
      </w:r>
      <w:r w:rsidR="00461F45" w:rsidRPr="00461F45">
        <w:rPr>
          <w:lang w:val="vi-VN"/>
        </w:rPr>
        <w:t>ổn định</w:t>
      </w:r>
      <w:bookmarkEnd w:id="20"/>
      <w:r w:rsidR="00461F45" w:rsidRPr="00461F45">
        <w:rPr>
          <w:lang w:val="vi-VN"/>
        </w:rPr>
        <w:t xml:space="preserve"> </w:t>
      </w:r>
    </w:p>
    <w:p w14:paraId="328CADFD" w14:textId="60D2ED6D" w:rsidR="002B24B6" w:rsidRPr="002B24B6" w:rsidRDefault="002B24B6" w:rsidP="002B24B6">
      <w:r w:rsidRPr="002B24B6">
        <w:rPr>
          <w:b/>
          <w:bCs/>
        </w:rPr>
        <w:t>Độ sạch dữ liệu</w:t>
      </w:r>
    </w:p>
    <w:p w14:paraId="59FB9F5F" w14:textId="77777777" w:rsidR="002B24B6" w:rsidRPr="002B24B6" w:rsidRDefault="002B24B6" w:rsidP="002B24B6">
      <w:pPr>
        <w:numPr>
          <w:ilvl w:val="0"/>
          <w:numId w:val="130"/>
        </w:numPr>
      </w:pPr>
      <w:r w:rsidRPr="002B24B6">
        <w:lastRenderedPageBreak/>
        <w:t>Trước xử lý: Nhiều giá trị thiếu, dữ liệu nhiễu, trùng lặp.</w:t>
      </w:r>
    </w:p>
    <w:p w14:paraId="251DDEE6" w14:textId="77777777" w:rsidR="002B24B6" w:rsidRPr="002B24B6" w:rsidRDefault="002B24B6" w:rsidP="002B24B6">
      <w:pPr>
        <w:numPr>
          <w:ilvl w:val="0"/>
          <w:numId w:val="130"/>
        </w:numPr>
      </w:pPr>
      <w:r w:rsidRPr="002B24B6">
        <w:t>Sau xử lý: 100% các cột quan trọng đầy đủ và đúng định dạng.</w:t>
      </w:r>
    </w:p>
    <w:p w14:paraId="05FCD9CD" w14:textId="7DB4C45F" w:rsidR="002B24B6" w:rsidRPr="002B24B6" w:rsidRDefault="002B24B6" w:rsidP="002B24B6">
      <w:r w:rsidRPr="002B24B6">
        <w:rPr>
          <w:b/>
          <w:bCs/>
        </w:rPr>
        <w:t>Tính chính xác</w:t>
      </w:r>
    </w:p>
    <w:p w14:paraId="503C4272" w14:textId="77777777" w:rsidR="002B24B6" w:rsidRPr="002B24B6" w:rsidRDefault="002B24B6" w:rsidP="002B24B6">
      <w:pPr>
        <w:numPr>
          <w:ilvl w:val="0"/>
          <w:numId w:val="131"/>
        </w:numPr>
      </w:pPr>
      <w:r w:rsidRPr="002B24B6">
        <w:t>Trước xử lý: Nhiều bản ghi sai (ngân sách/doanh thu = 0).</w:t>
      </w:r>
    </w:p>
    <w:p w14:paraId="32CDF95D" w14:textId="77777777" w:rsidR="002B24B6" w:rsidRPr="002B24B6" w:rsidRDefault="002B24B6" w:rsidP="002B24B6">
      <w:pPr>
        <w:numPr>
          <w:ilvl w:val="0"/>
          <w:numId w:val="131"/>
        </w:numPr>
      </w:pPr>
      <w:r w:rsidRPr="002B24B6">
        <w:t>Sau xử lý: Loại bỏ sai sót, dữ liệu phản ánh đúng thực tế hơn.</w:t>
      </w:r>
    </w:p>
    <w:p w14:paraId="22E4387B" w14:textId="2C195052" w:rsidR="002B24B6" w:rsidRPr="002B24B6" w:rsidRDefault="002B24B6" w:rsidP="002B24B6">
      <w:r w:rsidRPr="002B24B6">
        <w:rPr>
          <w:b/>
          <w:bCs/>
        </w:rPr>
        <w:t>Tốc độ phân tích</w:t>
      </w:r>
    </w:p>
    <w:p w14:paraId="28579C67" w14:textId="77777777" w:rsidR="002B24B6" w:rsidRPr="002B24B6" w:rsidRDefault="002B24B6" w:rsidP="002B24B6">
      <w:pPr>
        <w:numPr>
          <w:ilvl w:val="0"/>
          <w:numId w:val="132"/>
        </w:numPr>
      </w:pPr>
      <w:r w:rsidRPr="002B24B6">
        <w:t>Trước xử lý: Chậm do phải lọc thủ công và gặp lỗi.</w:t>
      </w:r>
    </w:p>
    <w:p w14:paraId="4417ED77" w14:textId="77777777" w:rsidR="002B24B6" w:rsidRPr="002B24B6" w:rsidRDefault="002B24B6" w:rsidP="002B24B6">
      <w:pPr>
        <w:numPr>
          <w:ilvl w:val="0"/>
          <w:numId w:val="132"/>
        </w:numPr>
      </w:pPr>
      <w:r w:rsidRPr="002B24B6">
        <w:t>Sau xử lý: Nhanh hơn vì dữ liệu đã chuẩn hóa.</w:t>
      </w:r>
    </w:p>
    <w:p w14:paraId="64FDC419" w14:textId="7D856A0D" w:rsidR="002B24B6" w:rsidRPr="002B24B6" w:rsidRDefault="002B24B6" w:rsidP="002B24B6">
      <w:r w:rsidRPr="002B24B6">
        <w:rPr>
          <w:b/>
          <w:bCs/>
        </w:rPr>
        <w:t>Độ ổn định</w:t>
      </w:r>
    </w:p>
    <w:p w14:paraId="7658D310" w14:textId="77777777" w:rsidR="002B24B6" w:rsidRPr="002B24B6" w:rsidRDefault="002B24B6" w:rsidP="002B24B6">
      <w:pPr>
        <w:numPr>
          <w:ilvl w:val="0"/>
          <w:numId w:val="133"/>
        </w:numPr>
      </w:pPr>
      <w:r w:rsidRPr="002B24B6">
        <w:t>Trước xử lý: Kết quả phân tích dễ thay đổi do dữ liệu lỗi.</w:t>
      </w:r>
    </w:p>
    <w:p w14:paraId="60F265AE" w14:textId="31F9B656" w:rsidR="002B24B6" w:rsidRPr="002B24B6" w:rsidRDefault="002B24B6" w:rsidP="002B24B6">
      <w:pPr>
        <w:numPr>
          <w:ilvl w:val="0"/>
          <w:numId w:val="133"/>
        </w:numPr>
      </w:pPr>
      <w:r w:rsidRPr="002B24B6">
        <w:t>Sau xử lý: Ổn định, có thể tái sử dụng cho nhiều phân tích khác.</w:t>
      </w:r>
    </w:p>
    <w:p w14:paraId="7AEE4D79" w14:textId="5AB78EE6" w:rsidR="00C441A7" w:rsidRPr="001736A9" w:rsidRDefault="00E64155" w:rsidP="005F4482">
      <w:pPr>
        <w:pStyle w:val="Heading1"/>
        <w:rPr>
          <w:lang w:val="vi-VN"/>
        </w:rPr>
      </w:pPr>
      <w:r w:rsidRPr="001736A9">
        <w:rPr>
          <w:lang w:val="vi-VN"/>
        </w:rPr>
        <w:tab/>
      </w:r>
      <w:bookmarkStart w:id="21" w:name="_Toc205736708"/>
      <w:r w:rsidR="00461F45" w:rsidRPr="001736A9">
        <w:rPr>
          <w:lang w:val="vi-VN"/>
        </w:rPr>
        <w:t>Kết luận và hướng phát triển</w:t>
      </w:r>
      <w:bookmarkEnd w:id="21"/>
      <w:r w:rsidR="00461F45" w:rsidRPr="001736A9">
        <w:rPr>
          <w:lang w:val="vi-VN"/>
        </w:rPr>
        <w:t xml:space="preserve"> </w:t>
      </w:r>
    </w:p>
    <w:p w14:paraId="231F11CC" w14:textId="494B996D" w:rsidR="0098455E" w:rsidRPr="002B24B6" w:rsidRDefault="00461F45" w:rsidP="002B24B6">
      <w:pPr>
        <w:pStyle w:val="Heading2"/>
        <w:numPr>
          <w:ilvl w:val="1"/>
          <w:numId w:val="112"/>
        </w:numPr>
        <w:rPr>
          <w:lang w:val="vi-VN"/>
        </w:rPr>
      </w:pPr>
      <w:bookmarkStart w:id="22" w:name="_Toc205736709"/>
      <w:r w:rsidRPr="002B24B6">
        <w:rPr>
          <w:lang w:val="vi-VN"/>
        </w:rPr>
        <w:t>Tổng kết nội dung thực hiện</w:t>
      </w:r>
      <w:bookmarkEnd w:id="22"/>
    </w:p>
    <w:p w14:paraId="3F62B878" w14:textId="3714D507" w:rsidR="002B24B6" w:rsidRPr="002B24B6" w:rsidRDefault="002B24B6" w:rsidP="002B24B6">
      <w:pPr>
        <w:rPr>
          <w:lang w:val="vi-VN"/>
        </w:rPr>
      </w:pPr>
      <w:r w:rsidRPr="002B24B6">
        <w:rPr>
          <w:lang w:val="vi-VN"/>
        </w:rPr>
        <w:t>Dự án đã trải qua đầy đủ các bước từ thu thập và khám phá dữ liệu, làm sạch – chuyển đổi – chuẩn hóa, đến phân tích và trực quan hóa bằng Tableau. Nhóm đã áp dụng các công cụ như GitHub để quản lý mã nguồn và chia sẻ dữ liệu, cùng Tableau để tạo dashboard trực quan. Quy trình được thực hiện tuần tự, đảm bảo tính logic và có thể tái áp dụng cho các bộ dữ liệu khác.</w:t>
      </w:r>
    </w:p>
    <w:p w14:paraId="372F2C4C" w14:textId="6AD7C469" w:rsidR="0098455E" w:rsidRPr="00C4189F" w:rsidRDefault="00461F45">
      <w:pPr>
        <w:pStyle w:val="Heading2"/>
        <w:numPr>
          <w:ilvl w:val="1"/>
          <w:numId w:val="112"/>
        </w:numPr>
        <w:rPr>
          <w:lang w:val="vi-VN"/>
        </w:rPr>
      </w:pPr>
      <w:bookmarkStart w:id="23" w:name="_Toc205736710"/>
      <w:r w:rsidRPr="001736A9">
        <w:rPr>
          <w:lang w:val="vi-VN"/>
        </w:rPr>
        <w:t>Đánh giá những gì đạt được</w:t>
      </w:r>
      <w:bookmarkEnd w:id="23"/>
    </w:p>
    <w:p w14:paraId="0C732253" w14:textId="77777777" w:rsidR="008953A9" w:rsidRPr="00C4189F" w:rsidRDefault="002B24B6" w:rsidP="008953A9">
      <w:pPr>
        <w:pStyle w:val="ListParagraph"/>
        <w:numPr>
          <w:ilvl w:val="0"/>
          <w:numId w:val="136"/>
        </w:numPr>
        <w:spacing w:before="100" w:beforeAutospacing="1" w:after="100" w:afterAutospacing="1" w:line="240" w:lineRule="auto"/>
        <w:jc w:val="left"/>
        <w:rPr>
          <w:rFonts w:eastAsia="Times New Roman" w:cs="Times New Roman"/>
          <w:szCs w:val="28"/>
          <w:lang w:val="vi-VN"/>
        </w:rPr>
      </w:pPr>
      <w:r w:rsidRPr="00C4189F">
        <w:rPr>
          <w:rFonts w:eastAsia="Times New Roman" w:cs="Times New Roman"/>
          <w:szCs w:val="28"/>
          <w:lang w:val="vi-VN"/>
        </w:rPr>
        <w:t>Hoàn thành đúng mục tiêu đề ra: làm sạch dữ liệu, phân tích và xây dựng dashboard.</w:t>
      </w:r>
    </w:p>
    <w:p w14:paraId="691399F2" w14:textId="5CE65C63" w:rsidR="002B24B6" w:rsidRPr="00C4189F" w:rsidRDefault="002B24B6" w:rsidP="008953A9">
      <w:pPr>
        <w:pStyle w:val="ListParagraph"/>
        <w:numPr>
          <w:ilvl w:val="0"/>
          <w:numId w:val="136"/>
        </w:numPr>
        <w:spacing w:before="100" w:beforeAutospacing="1" w:after="100" w:afterAutospacing="1" w:line="240" w:lineRule="auto"/>
        <w:jc w:val="left"/>
        <w:rPr>
          <w:rFonts w:eastAsia="Times New Roman" w:cs="Times New Roman"/>
          <w:szCs w:val="28"/>
          <w:lang w:val="vi-VN"/>
        </w:rPr>
      </w:pPr>
      <w:r w:rsidRPr="00C4189F">
        <w:rPr>
          <w:rFonts w:eastAsia="Times New Roman" w:cs="Times New Roman"/>
          <w:szCs w:val="28"/>
          <w:lang w:val="vi-VN"/>
        </w:rPr>
        <w:t>Cải thiện đáng kể chất lượng dữ liệu: loại bỏ giá trị thiếu, dữ liệu nhiễu, bản ghi sai.</w:t>
      </w:r>
    </w:p>
    <w:p w14:paraId="3005B620" w14:textId="3FEB982F" w:rsidR="002B24B6" w:rsidRPr="00C4189F" w:rsidRDefault="002B24B6" w:rsidP="008953A9">
      <w:pPr>
        <w:pStyle w:val="ListParagraph"/>
        <w:numPr>
          <w:ilvl w:val="0"/>
          <w:numId w:val="136"/>
        </w:numPr>
        <w:spacing w:before="100" w:beforeAutospacing="1" w:after="100" w:afterAutospacing="1" w:line="240" w:lineRule="auto"/>
        <w:jc w:val="left"/>
        <w:rPr>
          <w:rFonts w:eastAsia="Times New Roman" w:cs="Times New Roman"/>
          <w:szCs w:val="28"/>
          <w:lang w:val="vi-VN"/>
        </w:rPr>
      </w:pPr>
      <w:r w:rsidRPr="00C4189F">
        <w:rPr>
          <w:rFonts w:eastAsia="Times New Roman" w:cs="Times New Roman"/>
          <w:szCs w:val="28"/>
          <w:lang w:val="vi-VN"/>
        </w:rPr>
        <w:t>Dashboard trực quan, dễ sử dụng, cho phép người dùng lọc và quan sát xu hướng nhanh chóng.</w:t>
      </w:r>
    </w:p>
    <w:p w14:paraId="6628C1F7" w14:textId="745E8D0E" w:rsidR="002B24B6" w:rsidRPr="00C4189F" w:rsidRDefault="002B24B6" w:rsidP="008953A9">
      <w:pPr>
        <w:pStyle w:val="ListParagraph"/>
        <w:numPr>
          <w:ilvl w:val="0"/>
          <w:numId w:val="136"/>
        </w:numPr>
        <w:spacing w:before="100" w:beforeAutospacing="1" w:after="100" w:afterAutospacing="1" w:line="240" w:lineRule="auto"/>
        <w:jc w:val="left"/>
        <w:rPr>
          <w:rFonts w:eastAsia="Times New Roman" w:cs="Times New Roman"/>
          <w:szCs w:val="28"/>
          <w:lang w:val="vi-VN"/>
        </w:rPr>
      </w:pPr>
      <w:r w:rsidRPr="00C4189F">
        <w:rPr>
          <w:rFonts w:eastAsia="Times New Roman" w:cs="Times New Roman"/>
          <w:szCs w:val="28"/>
          <w:lang w:val="vi-VN"/>
        </w:rPr>
        <w:t>Phát hiện một số mối quan hệ quan trọng trong dữ liệu, hỗ trợ ra quyết định.</w:t>
      </w:r>
    </w:p>
    <w:p w14:paraId="201CDFB6" w14:textId="37F89442" w:rsidR="002B24B6" w:rsidRPr="00C4189F" w:rsidRDefault="002B24B6" w:rsidP="008953A9">
      <w:pPr>
        <w:pStyle w:val="ListParagraph"/>
        <w:numPr>
          <w:ilvl w:val="0"/>
          <w:numId w:val="136"/>
        </w:numPr>
        <w:spacing w:before="100" w:beforeAutospacing="1" w:after="100" w:afterAutospacing="1" w:line="240" w:lineRule="auto"/>
        <w:jc w:val="left"/>
        <w:rPr>
          <w:rFonts w:eastAsia="Times New Roman" w:cs="Times New Roman"/>
          <w:sz w:val="24"/>
          <w:szCs w:val="24"/>
          <w:lang w:val="vi-VN"/>
        </w:rPr>
      </w:pPr>
      <w:r w:rsidRPr="00C4189F">
        <w:rPr>
          <w:rFonts w:eastAsia="Times New Roman" w:cs="Times New Roman"/>
          <w:szCs w:val="28"/>
          <w:lang w:val="vi-VN"/>
        </w:rPr>
        <w:t>Quy trình xử lý dữ liệu đã tối ưu, tiết kiệm thời gian và đảm bảo kết quả ổn định.</w:t>
      </w:r>
    </w:p>
    <w:p w14:paraId="55B43630" w14:textId="565C741A" w:rsidR="00461F45" w:rsidRPr="00C4189F" w:rsidRDefault="00461F45" w:rsidP="00461F45">
      <w:pPr>
        <w:pStyle w:val="Heading2"/>
        <w:numPr>
          <w:ilvl w:val="1"/>
          <w:numId w:val="116"/>
        </w:numPr>
        <w:rPr>
          <w:lang w:val="vi-VN"/>
        </w:rPr>
      </w:pPr>
      <w:bookmarkStart w:id="24" w:name="_Toc205736711"/>
      <w:r w:rsidRPr="001736A9">
        <w:rPr>
          <w:lang w:val="vi-VN"/>
        </w:rPr>
        <w:lastRenderedPageBreak/>
        <w:t>Đề xuất cải tiến và mở rộng ứng dụng thực tế</w:t>
      </w:r>
      <w:bookmarkEnd w:id="24"/>
    </w:p>
    <w:p w14:paraId="4C7478BC" w14:textId="7E8301E0" w:rsidR="008953A9" w:rsidRPr="00C4189F" w:rsidRDefault="008953A9" w:rsidP="008953A9">
      <w:pPr>
        <w:pStyle w:val="ListParagraph"/>
        <w:numPr>
          <w:ilvl w:val="0"/>
          <w:numId w:val="134"/>
        </w:numPr>
        <w:spacing w:before="100" w:beforeAutospacing="1" w:after="100" w:afterAutospacing="1" w:line="240" w:lineRule="auto"/>
        <w:jc w:val="left"/>
        <w:rPr>
          <w:rFonts w:eastAsia="Times New Roman" w:cs="Times New Roman"/>
          <w:szCs w:val="28"/>
          <w:lang w:val="vi-VN"/>
        </w:rPr>
      </w:pPr>
      <w:r w:rsidRPr="00C4189F">
        <w:rPr>
          <w:rFonts w:eastAsia="Times New Roman" w:cs="Times New Roman"/>
          <w:szCs w:val="28"/>
          <w:lang w:val="vi-VN"/>
        </w:rPr>
        <w:t>Mở rộng tập dữ liệu để phân tích nhiều khía cạnh hơn, ví dụ bổ sung thông tin đánh giá của khán giả.</w:t>
      </w:r>
    </w:p>
    <w:p w14:paraId="2B48B404" w14:textId="56CBBFF3" w:rsidR="008953A9" w:rsidRPr="00C4189F" w:rsidRDefault="008953A9" w:rsidP="008953A9">
      <w:pPr>
        <w:pStyle w:val="ListParagraph"/>
        <w:numPr>
          <w:ilvl w:val="0"/>
          <w:numId w:val="134"/>
        </w:numPr>
        <w:spacing w:before="100" w:beforeAutospacing="1" w:after="100" w:afterAutospacing="1" w:line="240" w:lineRule="auto"/>
        <w:jc w:val="left"/>
        <w:rPr>
          <w:rFonts w:eastAsia="Times New Roman" w:cs="Times New Roman"/>
          <w:szCs w:val="28"/>
          <w:lang w:val="vi-VN"/>
        </w:rPr>
      </w:pPr>
      <w:r w:rsidRPr="00C4189F">
        <w:rPr>
          <w:rFonts w:eastAsia="Times New Roman" w:cs="Times New Roman"/>
          <w:szCs w:val="28"/>
          <w:lang w:val="vi-VN"/>
        </w:rPr>
        <w:t>Ứng dụng thêm các mô hình dự đoán (machine learning) để dự báo xu hướng doanh thu hoặc đánh giá phim.</w:t>
      </w:r>
    </w:p>
    <w:p w14:paraId="1F2ED0A0" w14:textId="5C49E605" w:rsidR="008953A9" w:rsidRPr="00C4189F" w:rsidRDefault="008953A9" w:rsidP="008953A9">
      <w:pPr>
        <w:pStyle w:val="ListParagraph"/>
        <w:numPr>
          <w:ilvl w:val="0"/>
          <w:numId w:val="134"/>
        </w:numPr>
        <w:spacing w:before="100" w:beforeAutospacing="1" w:after="100" w:afterAutospacing="1" w:line="240" w:lineRule="auto"/>
        <w:jc w:val="left"/>
        <w:rPr>
          <w:rFonts w:eastAsia="Times New Roman" w:cs="Times New Roman"/>
          <w:szCs w:val="28"/>
          <w:lang w:val="vi-VN"/>
        </w:rPr>
      </w:pPr>
      <w:r w:rsidRPr="00C4189F">
        <w:rPr>
          <w:rFonts w:eastAsia="Times New Roman" w:cs="Times New Roman"/>
          <w:szCs w:val="28"/>
          <w:lang w:val="vi-VN"/>
        </w:rPr>
        <w:t>Tích hợp dashboard với dữ liệu cập nhật theo thời gian thực.</w:t>
      </w:r>
    </w:p>
    <w:p w14:paraId="6206556D" w14:textId="584D4A38" w:rsidR="008953A9" w:rsidRPr="00C4189F" w:rsidRDefault="008953A9" w:rsidP="008953A9">
      <w:pPr>
        <w:pStyle w:val="ListParagraph"/>
        <w:numPr>
          <w:ilvl w:val="0"/>
          <w:numId w:val="134"/>
        </w:numPr>
        <w:spacing w:before="100" w:beforeAutospacing="1" w:after="100" w:afterAutospacing="1" w:line="240" w:lineRule="auto"/>
        <w:jc w:val="left"/>
        <w:rPr>
          <w:rFonts w:eastAsia="Times New Roman" w:cs="Times New Roman"/>
          <w:szCs w:val="28"/>
          <w:lang w:val="vi-VN"/>
        </w:rPr>
      </w:pPr>
      <w:r w:rsidRPr="00C4189F">
        <w:rPr>
          <w:rFonts w:eastAsia="Times New Roman" w:cs="Times New Roman"/>
          <w:szCs w:val="28"/>
          <w:lang w:val="vi-VN"/>
        </w:rPr>
        <w:t>Nâng cấp giao diện người dùng, tăng tính tương tác và trải nghiệm trực quan.</w:t>
      </w:r>
    </w:p>
    <w:p w14:paraId="0BE714FC" w14:textId="21D75976" w:rsidR="008953A9" w:rsidRPr="00C4189F" w:rsidRDefault="008953A9" w:rsidP="008953A9">
      <w:pPr>
        <w:pStyle w:val="ListParagraph"/>
        <w:numPr>
          <w:ilvl w:val="0"/>
          <w:numId w:val="134"/>
        </w:numPr>
        <w:spacing w:before="100" w:beforeAutospacing="1" w:after="100" w:afterAutospacing="1" w:line="240" w:lineRule="auto"/>
        <w:jc w:val="left"/>
        <w:rPr>
          <w:rFonts w:eastAsia="Times New Roman" w:cs="Times New Roman"/>
          <w:szCs w:val="28"/>
          <w:lang w:val="vi-VN"/>
        </w:rPr>
      </w:pPr>
      <w:r w:rsidRPr="00C4189F">
        <w:rPr>
          <w:rFonts w:eastAsia="Times New Roman" w:cs="Times New Roman"/>
          <w:szCs w:val="28"/>
          <w:lang w:val="vi-VN"/>
        </w:rPr>
        <w:t>Áp dụng quy trình này cho các lĩnh vực khác như thương mại, tài chính, giáo dục để khai thác giá trị từ dữ liệu.</w:t>
      </w:r>
    </w:p>
    <w:p w14:paraId="01195E2C" w14:textId="2BB53532" w:rsidR="00303F9D" w:rsidRDefault="00E64155" w:rsidP="005F4482">
      <w:pPr>
        <w:pStyle w:val="Heading1"/>
      </w:pPr>
      <w:r w:rsidRPr="001736A9">
        <w:rPr>
          <w:lang w:val="vi-VN"/>
        </w:rPr>
        <w:tab/>
      </w:r>
      <w:bookmarkStart w:id="25" w:name="_Toc205736712"/>
      <w:r w:rsidR="00461F45">
        <w:t>Tổng kết</w:t>
      </w:r>
      <w:bookmarkEnd w:id="25"/>
      <w:r w:rsidR="00461F45">
        <w:t xml:space="preserve"> </w:t>
      </w:r>
    </w:p>
    <w:p w14:paraId="6D46A9BE" w14:textId="034D7ABC" w:rsidR="00461F45" w:rsidRDefault="00461F45" w:rsidP="00461F45">
      <w:pPr>
        <w:pStyle w:val="Heading2"/>
      </w:pPr>
      <w:bookmarkStart w:id="26" w:name="_Toc205736713"/>
      <w:r>
        <w:t>Tài liệu tham khảo</w:t>
      </w:r>
      <w:bookmarkEnd w:id="26"/>
    </w:p>
    <w:p w14:paraId="2323B570" w14:textId="4A3A6870" w:rsidR="00461F45" w:rsidRDefault="00461F45" w:rsidP="00461F45">
      <w:pPr>
        <w:pStyle w:val="Heading2"/>
      </w:pPr>
      <w:bookmarkStart w:id="27" w:name="_Toc205736714"/>
      <w:r>
        <w:t>Phụ lục</w:t>
      </w:r>
      <w:bookmarkEnd w:id="27"/>
      <w:r>
        <w:t xml:space="preserve"> </w:t>
      </w:r>
    </w:p>
    <w:p w14:paraId="5A1BA8A3" w14:textId="77777777" w:rsidR="00461F45" w:rsidRPr="00461F45" w:rsidRDefault="00461F45" w:rsidP="00461F45"/>
    <w:p w14:paraId="5C577B58" w14:textId="77777777" w:rsidR="00461F45" w:rsidRPr="00461F45" w:rsidRDefault="00461F45" w:rsidP="00461F45"/>
    <w:p w14:paraId="4120A2F4" w14:textId="5538F606" w:rsidR="00303F9D" w:rsidRPr="00303F9D" w:rsidRDefault="00303F9D" w:rsidP="00303F9D"/>
    <w:sectPr w:rsidR="00303F9D" w:rsidRPr="00303F9D" w:rsidSect="00C441A7">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41B7" w14:textId="77777777" w:rsidR="00160CDE" w:rsidRDefault="00160CDE" w:rsidP="00820D35">
      <w:pPr>
        <w:spacing w:after="0" w:line="240" w:lineRule="auto"/>
      </w:pPr>
      <w:r>
        <w:separator/>
      </w:r>
    </w:p>
  </w:endnote>
  <w:endnote w:type="continuationSeparator" w:id="0">
    <w:p w14:paraId="1CA6937F" w14:textId="77777777" w:rsidR="00160CDE" w:rsidRDefault="00160CDE" w:rsidP="0082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1A5C" w14:textId="1184E16E" w:rsidR="00FB60F8" w:rsidRPr="00FB60F8" w:rsidRDefault="000F1071" w:rsidP="00FB60F8">
    <w:pPr>
      <w:pStyle w:val="Footer"/>
      <w:pBdr>
        <w:top w:val="single" w:sz="4" w:space="1" w:color="A6A6A6" w:themeColor="background1" w:themeShade="A6"/>
      </w:pBdr>
      <w:tabs>
        <w:tab w:val="clear" w:pos="4680"/>
        <w:tab w:val="left" w:pos="5040"/>
      </w:tabs>
      <w:rPr>
        <w:sz w:val="20"/>
        <w:szCs w:val="20"/>
      </w:rPr>
    </w:pPr>
    <w:r>
      <w:rPr>
        <w:sz w:val="20"/>
        <w:szCs w:val="20"/>
      </w:rPr>
      <w:t xml:space="preserve">Phân Tích Điểm Thi THPT </w:t>
    </w:r>
    <w:r w:rsidR="00FB60F8" w:rsidRPr="00143B0F">
      <w:rPr>
        <w:sz w:val="20"/>
        <w:szCs w:val="20"/>
      </w:rPr>
      <w:tab/>
    </w:r>
    <w:r w:rsidR="00FB60F8" w:rsidRPr="00143B0F">
      <w:rPr>
        <w:b/>
        <w:sz w:val="20"/>
        <w:szCs w:val="20"/>
      </w:rPr>
      <w:fldChar w:fldCharType="begin"/>
    </w:r>
    <w:r w:rsidR="00FB60F8" w:rsidRPr="00143B0F">
      <w:rPr>
        <w:b/>
        <w:sz w:val="20"/>
        <w:szCs w:val="20"/>
      </w:rPr>
      <w:instrText xml:space="preserve"> PAGE   \* MERGEFORMAT </w:instrText>
    </w:r>
    <w:r w:rsidR="00FB60F8" w:rsidRPr="00143B0F">
      <w:rPr>
        <w:b/>
        <w:sz w:val="20"/>
        <w:szCs w:val="20"/>
      </w:rPr>
      <w:fldChar w:fldCharType="separate"/>
    </w:r>
    <w:r w:rsidR="00FB60F8">
      <w:rPr>
        <w:b/>
        <w:sz w:val="20"/>
        <w:szCs w:val="20"/>
      </w:rPr>
      <w:t>4</w:t>
    </w:r>
    <w:r w:rsidR="00FB60F8" w:rsidRPr="00143B0F">
      <w:rPr>
        <w:b/>
        <w:sz w:val="20"/>
        <w:szCs w:val="20"/>
      </w:rPr>
      <w:fldChar w:fldCharType="end"/>
    </w:r>
    <w:r w:rsidR="00FB60F8" w:rsidRPr="00143B0F">
      <w:rPr>
        <w:sz w:val="20"/>
        <w:szCs w:val="20"/>
      </w:rPr>
      <w:tab/>
    </w:r>
    <w:r w:rsidR="003B0E9C">
      <w:rPr>
        <w:sz w:val="20"/>
        <w:szCs w:val="20"/>
      </w:rPr>
      <w:t xml:space="preserve">Nhóm </w:t>
    </w:r>
    <w:r>
      <w:rPr>
        <w:sz w:val="20"/>
        <w:szCs w:val="20"/>
      </w:rPr>
      <w:t>1</w:t>
    </w:r>
  </w:p>
  <w:p w14:paraId="7A6D8AB9" w14:textId="77777777" w:rsidR="00FB60F8" w:rsidRDefault="00FB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6DFDF" w14:textId="77777777" w:rsidR="00160CDE" w:rsidRDefault="00160CDE" w:rsidP="00820D35">
      <w:pPr>
        <w:spacing w:after="0" w:line="240" w:lineRule="auto"/>
      </w:pPr>
      <w:r>
        <w:separator/>
      </w:r>
    </w:p>
  </w:footnote>
  <w:footnote w:type="continuationSeparator" w:id="0">
    <w:p w14:paraId="479DE883" w14:textId="77777777" w:rsidR="00160CDE" w:rsidRDefault="00160CDE" w:rsidP="0082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0837" w14:textId="53B28750" w:rsidR="00820D35" w:rsidRDefault="00820D35" w:rsidP="00820D35">
    <w:pPr>
      <w:pStyle w:val="Header"/>
      <w:pBdr>
        <w:bottom w:val="single" w:sz="4" w:space="1" w:color="auto"/>
      </w:pBdr>
      <w:tabs>
        <w:tab w:val="clear" w:pos="4680"/>
      </w:tabs>
    </w:pPr>
    <w:r>
      <w:rPr>
        <w:noProof/>
      </w:rPr>
      <w:drawing>
        <wp:inline distT="0" distB="0" distL="0" distR="0" wp14:anchorId="5CA742BE" wp14:editId="17B8533C">
          <wp:extent cx="1737736" cy="60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1">
                    <a:extLst>
                      <a:ext uri="{28A0092B-C50C-407E-A947-70E740481C1C}">
                        <a14:useLocalDpi xmlns:a14="http://schemas.microsoft.com/office/drawing/2010/main" val="0"/>
                      </a:ext>
                    </a:extLst>
                  </a:blip>
                  <a:stretch>
                    <a:fillRect/>
                  </a:stretch>
                </pic:blipFill>
                <pic:spPr>
                  <a:xfrm>
                    <a:off x="0" y="0"/>
                    <a:ext cx="1737736" cy="604135"/>
                  </a:xfrm>
                  <a:prstGeom prst="rect">
                    <a:avLst/>
                  </a:prstGeom>
                </pic:spPr>
              </pic:pic>
            </a:graphicData>
          </a:graphic>
        </wp:inline>
      </w:drawing>
    </w:r>
    <w:r>
      <w:tab/>
    </w:r>
    <w:r>
      <w:rPr>
        <w:rFonts w:asciiTheme="majorHAnsi" w:hAnsiTheme="majorHAnsi"/>
        <w:sz w:val="30"/>
      </w:rPr>
      <w:t>DỰ ÁN</w:t>
    </w:r>
    <w:r w:rsidR="000F1071">
      <w:rPr>
        <w:rFonts w:asciiTheme="majorHAnsi" w:hAnsiTheme="majorHAnsi"/>
        <w:sz w:val="30"/>
      </w:rPr>
      <w:t xml:space="preserve">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15B343C"/>
    <w:multiLevelType w:val="hybridMultilevel"/>
    <w:tmpl w:val="41C80666"/>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18335CF"/>
    <w:multiLevelType w:val="hybridMultilevel"/>
    <w:tmpl w:val="03C052FA"/>
    <w:lvl w:ilvl="0" w:tplc="04090009">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E0B9D"/>
    <w:multiLevelType w:val="hybridMultilevel"/>
    <w:tmpl w:val="736C7A86"/>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2DB44A3"/>
    <w:multiLevelType w:val="multilevel"/>
    <w:tmpl w:val="DAA2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14F6A"/>
    <w:multiLevelType w:val="hybridMultilevel"/>
    <w:tmpl w:val="4976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BD02F9"/>
    <w:multiLevelType w:val="multilevel"/>
    <w:tmpl w:val="6394C128"/>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6" w15:restartNumberingAfterBreak="0">
    <w:nsid w:val="05FA7B31"/>
    <w:multiLevelType w:val="hybridMultilevel"/>
    <w:tmpl w:val="C9881D6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8E44F31"/>
    <w:multiLevelType w:val="hybridMultilevel"/>
    <w:tmpl w:val="81D09D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74E6"/>
    <w:multiLevelType w:val="hybridMultilevel"/>
    <w:tmpl w:val="FE48BFE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E12FD"/>
    <w:multiLevelType w:val="hybridMultilevel"/>
    <w:tmpl w:val="5B30CB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AF87A20"/>
    <w:multiLevelType w:val="hybridMultilevel"/>
    <w:tmpl w:val="06682BA2"/>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0BCE0F03"/>
    <w:multiLevelType w:val="hybridMultilevel"/>
    <w:tmpl w:val="B0C03024"/>
    <w:lvl w:ilvl="0" w:tplc="04090007">
      <w:start w:val="1"/>
      <w:numFmt w:val="bullet"/>
      <w:lvlText w:val=""/>
      <w:lvlPicBulletId w:val="0"/>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2" w15:restartNumberingAfterBreak="0">
    <w:nsid w:val="0CD44E3F"/>
    <w:multiLevelType w:val="multilevel"/>
    <w:tmpl w:val="258CB7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CF843E2"/>
    <w:multiLevelType w:val="multilevel"/>
    <w:tmpl w:val="D58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E6F46"/>
    <w:multiLevelType w:val="hybridMultilevel"/>
    <w:tmpl w:val="2B0A650C"/>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105B37FB"/>
    <w:multiLevelType w:val="multilevel"/>
    <w:tmpl w:val="BC6A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B7F32"/>
    <w:multiLevelType w:val="multilevel"/>
    <w:tmpl w:val="CD2C9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F51656"/>
    <w:multiLevelType w:val="multilevel"/>
    <w:tmpl w:val="BEC41DE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A7CFF"/>
    <w:multiLevelType w:val="hybridMultilevel"/>
    <w:tmpl w:val="4EA4682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1527381F"/>
    <w:multiLevelType w:val="multilevel"/>
    <w:tmpl w:val="1E7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9C6BDB"/>
    <w:multiLevelType w:val="multilevel"/>
    <w:tmpl w:val="E82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45A26"/>
    <w:multiLevelType w:val="hybridMultilevel"/>
    <w:tmpl w:val="73B2D06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1B6C302E"/>
    <w:multiLevelType w:val="hybridMultilevel"/>
    <w:tmpl w:val="147EA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1BA719FB"/>
    <w:multiLevelType w:val="hybridMultilevel"/>
    <w:tmpl w:val="E0E8E7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511199"/>
    <w:multiLevelType w:val="hybridMultilevel"/>
    <w:tmpl w:val="4902411C"/>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C43CAD"/>
    <w:multiLevelType w:val="hybridMultilevel"/>
    <w:tmpl w:val="F73C3AAC"/>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201B6724"/>
    <w:multiLevelType w:val="hybridMultilevel"/>
    <w:tmpl w:val="EFF66B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20B73EAE"/>
    <w:multiLevelType w:val="hybridMultilevel"/>
    <w:tmpl w:val="B7EC6B2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21765DE0"/>
    <w:multiLevelType w:val="hybridMultilevel"/>
    <w:tmpl w:val="48184A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AF73FE"/>
    <w:multiLevelType w:val="hybridMultilevel"/>
    <w:tmpl w:val="4FAE3D50"/>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D87DDE"/>
    <w:multiLevelType w:val="hybridMultilevel"/>
    <w:tmpl w:val="09BA78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22D90882"/>
    <w:multiLevelType w:val="multilevel"/>
    <w:tmpl w:val="07580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A93F26"/>
    <w:multiLevelType w:val="multilevel"/>
    <w:tmpl w:val="CB48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414C10"/>
    <w:multiLevelType w:val="hybridMultilevel"/>
    <w:tmpl w:val="AC9C4A5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27581F4F"/>
    <w:multiLevelType w:val="hybridMultilevel"/>
    <w:tmpl w:val="C7185BF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28480445"/>
    <w:multiLevelType w:val="hybridMultilevel"/>
    <w:tmpl w:val="3B3C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847816"/>
    <w:multiLevelType w:val="hybridMultilevel"/>
    <w:tmpl w:val="7AB63A3A"/>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9315D1"/>
    <w:multiLevelType w:val="hybridMultilevel"/>
    <w:tmpl w:val="FBF6BF62"/>
    <w:lvl w:ilvl="0" w:tplc="68969928">
      <w:start w:val="9"/>
      <w:numFmt w:val="bullet"/>
      <w:lvlText w:val="-"/>
      <w:lvlJc w:val="left"/>
      <w:pPr>
        <w:ind w:left="630" w:hanging="360"/>
      </w:pPr>
      <w:rPr>
        <w:rFonts w:ascii="Times New Roman" w:eastAsiaTheme="majorEastAsia"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A9E29D9"/>
    <w:multiLevelType w:val="hybridMultilevel"/>
    <w:tmpl w:val="07300B8A"/>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2B843069"/>
    <w:multiLevelType w:val="multilevel"/>
    <w:tmpl w:val="D8F4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2A10C8"/>
    <w:multiLevelType w:val="hybridMultilevel"/>
    <w:tmpl w:val="192E7B2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2E0E0CB5"/>
    <w:multiLevelType w:val="multilevel"/>
    <w:tmpl w:val="45C2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233392"/>
    <w:multiLevelType w:val="multilevel"/>
    <w:tmpl w:val="653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D1438C"/>
    <w:multiLevelType w:val="hybridMultilevel"/>
    <w:tmpl w:val="4ADAEE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2FAE695D"/>
    <w:multiLevelType w:val="hybridMultilevel"/>
    <w:tmpl w:val="3EA0E86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31EF5CB7"/>
    <w:multiLevelType w:val="multilevel"/>
    <w:tmpl w:val="60B8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CE5180"/>
    <w:multiLevelType w:val="hybridMultilevel"/>
    <w:tmpl w:val="B21C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483C13"/>
    <w:multiLevelType w:val="multilevel"/>
    <w:tmpl w:val="1E7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E96B2E"/>
    <w:multiLevelType w:val="hybridMultilevel"/>
    <w:tmpl w:val="31226F24"/>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35F711E2"/>
    <w:multiLevelType w:val="hybridMultilevel"/>
    <w:tmpl w:val="8F7AC7BE"/>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35FB2402"/>
    <w:multiLevelType w:val="hybridMultilevel"/>
    <w:tmpl w:val="B284F5DC"/>
    <w:lvl w:ilvl="0" w:tplc="16FB86DF">
      <w:start w:val="1"/>
      <w:numFmt w:val="bullet"/>
      <w:lvlText w:val=""/>
      <w:lvlJc w:val="left"/>
      <w:pPr>
        <w:ind w:left="450" w:hanging="360"/>
      </w:pPr>
      <w:rPr>
        <w:rFonts w:ascii="Wingdings" w:hAnsi="Wingdings" w:hint="default"/>
        <w:sz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15:restartNumberingAfterBreak="0">
    <w:nsid w:val="36435E5B"/>
    <w:multiLevelType w:val="multilevel"/>
    <w:tmpl w:val="1A64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6F02FC"/>
    <w:multiLevelType w:val="multilevel"/>
    <w:tmpl w:val="499A1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756D3E"/>
    <w:multiLevelType w:val="hybridMultilevel"/>
    <w:tmpl w:val="4BB60C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15:restartNumberingAfterBreak="0">
    <w:nsid w:val="371D0465"/>
    <w:multiLevelType w:val="hybridMultilevel"/>
    <w:tmpl w:val="9E84A1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37817FDA"/>
    <w:multiLevelType w:val="hybridMultilevel"/>
    <w:tmpl w:val="57168072"/>
    <w:lvl w:ilvl="0" w:tplc="68969928">
      <w:start w:val="9"/>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DD5D9A"/>
    <w:multiLevelType w:val="hybridMultilevel"/>
    <w:tmpl w:val="A0BCCCFC"/>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2B19C6"/>
    <w:multiLevelType w:val="hybridMultilevel"/>
    <w:tmpl w:val="3BD6F1C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5845E7"/>
    <w:multiLevelType w:val="multilevel"/>
    <w:tmpl w:val="1E7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471C09"/>
    <w:multiLevelType w:val="multilevel"/>
    <w:tmpl w:val="8AA45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507635"/>
    <w:multiLevelType w:val="hybridMultilevel"/>
    <w:tmpl w:val="2778A1F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1" w15:restartNumberingAfterBreak="0">
    <w:nsid w:val="39AD7486"/>
    <w:multiLevelType w:val="hybridMultilevel"/>
    <w:tmpl w:val="D40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435384"/>
    <w:multiLevelType w:val="hybridMultilevel"/>
    <w:tmpl w:val="692ACF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15:restartNumberingAfterBreak="0">
    <w:nsid w:val="3A7441EF"/>
    <w:multiLevelType w:val="hybridMultilevel"/>
    <w:tmpl w:val="98C413FE"/>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9828E7"/>
    <w:multiLevelType w:val="multilevel"/>
    <w:tmpl w:val="381AC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1E51DD"/>
    <w:multiLevelType w:val="multilevel"/>
    <w:tmpl w:val="C0B09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2E1BDA"/>
    <w:multiLevelType w:val="hybridMultilevel"/>
    <w:tmpl w:val="7110F0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E6201A"/>
    <w:multiLevelType w:val="multilevel"/>
    <w:tmpl w:val="3B7C4E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color w:val="1C1CD4"/>
      </w:rPr>
    </w:lvl>
    <w:lvl w:ilvl="2">
      <w:start w:val="1"/>
      <w:numFmt w:val="decimal"/>
      <w:pStyle w:val="Heading3"/>
      <w:lvlText w:val="%1.%2.%3"/>
      <w:lvlJc w:val="left"/>
      <w:pPr>
        <w:ind w:left="720" w:hanging="720"/>
      </w:pPr>
    </w:lvl>
    <w:lvl w:ilvl="3">
      <w:start w:val="1"/>
      <w:numFmt w:val="decimal"/>
      <w:pStyle w:val="Heading4"/>
      <w:lvlText w:val="%1.%2.%3.%4"/>
      <w:lvlJc w:val="left"/>
      <w:pPr>
        <w:ind w:left="24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407331D4"/>
    <w:multiLevelType w:val="hybridMultilevel"/>
    <w:tmpl w:val="94225D84"/>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40787E69"/>
    <w:multiLevelType w:val="multilevel"/>
    <w:tmpl w:val="EFE25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967329"/>
    <w:multiLevelType w:val="hybridMultilevel"/>
    <w:tmpl w:val="A4F251C4"/>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425223"/>
    <w:multiLevelType w:val="hybridMultilevel"/>
    <w:tmpl w:val="BAFC0A8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15:restartNumberingAfterBreak="0">
    <w:nsid w:val="43375545"/>
    <w:multiLevelType w:val="hybridMultilevel"/>
    <w:tmpl w:val="200605E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15:restartNumberingAfterBreak="0">
    <w:nsid w:val="436407D9"/>
    <w:multiLevelType w:val="hybridMultilevel"/>
    <w:tmpl w:val="7C1A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E250B0"/>
    <w:multiLevelType w:val="multilevel"/>
    <w:tmpl w:val="7606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C11AFA"/>
    <w:multiLevelType w:val="multilevel"/>
    <w:tmpl w:val="85882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49201BDC"/>
    <w:multiLevelType w:val="multilevel"/>
    <w:tmpl w:val="E04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63136F"/>
    <w:multiLevelType w:val="hybridMultilevel"/>
    <w:tmpl w:val="6540A08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9C31194"/>
    <w:multiLevelType w:val="multilevel"/>
    <w:tmpl w:val="441E951C"/>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14602E"/>
    <w:multiLevelType w:val="hybridMultilevel"/>
    <w:tmpl w:val="87880B36"/>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4C9F2925"/>
    <w:multiLevelType w:val="multilevel"/>
    <w:tmpl w:val="1E7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265A6B"/>
    <w:multiLevelType w:val="hybridMultilevel"/>
    <w:tmpl w:val="E4DC63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E9D28B8"/>
    <w:multiLevelType w:val="multilevel"/>
    <w:tmpl w:val="C7FE0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489"/>
    <w:multiLevelType w:val="hybridMultilevel"/>
    <w:tmpl w:val="550C2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2F758F"/>
    <w:multiLevelType w:val="hybridMultilevel"/>
    <w:tmpl w:val="9C18F04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5" w15:restartNumberingAfterBreak="0">
    <w:nsid w:val="4F61017E"/>
    <w:multiLevelType w:val="hybridMultilevel"/>
    <w:tmpl w:val="AF04BD3E"/>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6" w15:restartNumberingAfterBreak="0">
    <w:nsid w:val="4F8F69F6"/>
    <w:multiLevelType w:val="hybridMultilevel"/>
    <w:tmpl w:val="9D52F9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15:restartNumberingAfterBreak="0">
    <w:nsid w:val="50BE4AEF"/>
    <w:multiLevelType w:val="multilevel"/>
    <w:tmpl w:val="1E7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CD7A74"/>
    <w:multiLevelType w:val="hybridMultilevel"/>
    <w:tmpl w:val="2D9E899C"/>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9" w15:restartNumberingAfterBreak="0">
    <w:nsid w:val="52FC4B82"/>
    <w:multiLevelType w:val="hybridMultilevel"/>
    <w:tmpl w:val="FAF2CF2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54300E86"/>
    <w:multiLevelType w:val="hybridMultilevel"/>
    <w:tmpl w:val="C0CCD1C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15:restartNumberingAfterBreak="0">
    <w:nsid w:val="54800737"/>
    <w:multiLevelType w:val="hybridMultilevel"/>
    <w:tmpl w:val="702EF1E0"/>
    <w:lvl w:ilvl="0" w:tplc="0409000B">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92" w15:restartNumberingAfterBreak="0">
    <w:nsid w:val="551E3200"/>
    <w:multiLevelType w:val="hybridMultilevel"/>
    <w:tmpl w:val="68F617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558F21F4"/>
    <w:multiLevelType w:val="multilevel"/>
    <w:tmpl w:val="8A7E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D2212B"/>
    <w:multiLevelType w:val="multilevel"/>
    <w:tmpl w:val="3432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300CEB"/>
    <w:multiLevelType w:val="hybridMultilevel"/>
    <w:tmpl w:val="71A2E2C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6" w15:restartNumberingAfterBreak="0">
    <w:nsid w:val="58625D59"/>
    <w:multiLevelType w:val="hybridMultilevel"/>
    <w:tmpl w:val="BF329652"/>
    <w:lvl w:ilvl="0" w:tplc="592A31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1F4829"/>
    <w:multiLevelType w:val="hybridMultilevel"/>
    <w:tmpl w:val="3B242A5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8" w15:restartNumberingAfterBreak="0">
    <w:nsid w:val="59FE3133"/>
    <w:multiLevelType w:val="hybridMultilevel"/>
    <w:tmpl w:val="442834B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9" w15:restartNumberingAfterBreak="0">
    <w:nsid w:val="5C9452D4"/>
    <w:multiLevelType w:val="multilevel"/>
    <w:tmpl w:val="633A0F3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DE6BDC"/>
    <w:multiLevelType w:val="hybridMultilevel"/>
    <w:tmpl w:val="18D4D142"/>
    <w:lvl w:ilvl="0" w:tplc="592A31D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1C33EA"/>
    <w:multiLevelType w:val="hybridMultilevel"/>
    <w:tmpl w:val="D5969B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E5957EA"/>
    <w:multiLevelType w:val="multilevel"/>
    <w:tmpl w:val="1E7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3F50A4"/>
    <w:multiLevelType w:val="hybridMultilevel"/>
    <w:tmpl w:val="AC2478C8"/>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4" w15:restartNumberingAfterBreak="0">
    <w:nsid w:val="635746DF"/>
    <w:multiLevelType w:val="multilevel"/>
    <w:tmpl w:val="655E2B34"/>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5" w15:restartNumberingAfterBreak="0">
    <w:nsid w:val="647A7B86"/>
    <w:multiLevelType w:val="multilevel"/>
    <w:tmpl w:val="211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E14680"/>
    <w:multiLevelType w:val="hybridMultilevel"/>
    <w:tmpl w:val="DD7EB724"/>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7" w15:restartNumberingAfterBreak="0">
    <w:nsid w:val="65B22314"/>
    <w:multiLevelType w:val="hybridMultilevel"/>
    <w:tmpl w:val="EA5ED10A"/>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8" w15:restartNumberingAfterBreak="0">
    <w:nsid w:val="65D617FA"/>
    <w:multiLevelType w:val="hybridMultilevel"/>
    <w:tmpl w:val="8BAEFA2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9" w15:restartNumberingAfterBreak="0">
    <w:nsid w:val="66411AA4"/>
    <w:multiLevelType w:val="hybridMultilevel"/>
    <w:tmpl w:val="77F8C47E"/>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0" w15:restartNumberingAfterBreak="0">
    <w:nsid w:val="676008F6"/>
    <w:multiLevelType w:val="multilevel"/>
    <w:tmpl w:val="FB0EE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8636CD3"/>
    <w:multiLevelType w:val="multilevel"/>
    <w:tmpl w:val="6D9A4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67774A"/>
    <w:multiLevelType w:val="multilevel"/>
    <w:tmpl w:val="633A0F3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9EF4BDD"/>
    <w:multiLevelType w:val="hybridMultilevel"/>
    <w:tmpl w:val="29A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910255"/>
    <w:multiLevelType w:val="hybridMultilevel"/>
    <w:tmpl w:val="6742E81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5" w15:restartNumberingAfterBreak="0">
    <w:nsid w:val="6B112DE6"/>
    <w:multiLevelType w:val="hybridMultilevel"/>
    <w:tmpl w:val="67E8A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CE2F7F"/>
    <w:multiLevelType w:val="hybridMultilevel"/>
    <w:tmpl w:val="A3C64C42"/>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7" w15:restartNumberingAfterBreak="0">
    <w:nsid w:val="72B273F6"/>
    <w:multiLevelType w:val="hybridMultilevel"/>
    <w:tmpl w:val="30C07D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73B007F6"/>
    <w:multiLevelType w:val="multilevel"/>
    <w:tmpl w:val="F9BEA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BE7DF6"/>
    <w:multiLevelType w:val="multilevel"/>
    <w:tmpl w:val="1E7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07799F"/>
    <w:multiLevelType w:val="hybridMultilevel"/>
    <w:tmpl w:val="169842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9C2E5C"/>
    <w:multiLevelType w:val="hybridMultilevel"/>
    <w:tmpl w:val="794A72E6"/>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3" w15:restartNumberingAfterBreak="0">
    <w:nsid w:val="765443D7"/>
    <w:multiLevelType w:val="hybridMultilevel"/>
    <w:tmpl w:val="B73891A2"/>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4" w15:restartNumberingAfterBreak="0">
    <w:nsid w:val="76AF6A72"/>
    <w:multiLevelType w:val="hybridMultilevel"/>
    <w:tmpl w:val="333C09F8"/>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5" w15:restartNumberingAfterBreak="0">
    <w:nsid w:val="785654B3"/>
    <w:multiLevelType w:val="hybridMultilevel"/>
    <w:tmpl w:val="20269C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89549A4"/>
    <w:multiLevelType w:val="hybridMultilevel"/>
    <w:tmpl w:val="81CCD734"/>
    <w:lvl w:ilvl="0" w:tplc="0409000B">
      <w:start w:val="1"/>
      <w:numFmt w:val="bullet"/>
      <w:lvlText w:val=""/>
      <w:lvlJc w:val="left"/>
      <w:pPr>
        <w:ind w:left="117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E671DF"/>
    <w:multiLevelType w:val="multilevel"/>
    <w:tmpl w:val="89C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F400C9"/>
    <w:multiLevelType w:val="hybridMultilevel"/>
    <w:tmpl w:val="83783AC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0" w15:restartNumberingAfterBreak="0">
    <w:nsid w:val="7C1761C0"/>
    <w:multiLevelType w:val="multilevel"/>
    <w:tmpl w:val="1E7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0E1A60"/>
    <w:multiLevelType w:val="hybridMultilevel"/>
    <w:tmpl w:val="1584D68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2" w15:restartNumberingAfterBreak="0">
    <w:nsid w:val="7F3F7050"/>
    <w:multiLevelType w:val="hybridMultilevel"/>
    <w:tmpl w:val="23D056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721822"/>
    <w:multiLevelType w:val="multilevel"/>
    <w:tmpl w:val="1E7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423002">
    <w:abstractNumId w:val="67"/>
  </w:num>
  <w:num w:numId="2" w16cid:durableId="1778403780">
    <w:abstractNumId w:val="121"/>
  </w:num>
  <w:num w:numId="3" w16cid:durableId="452094567">
    <w:abstractNumId w:val="127"/>
  </w:num>
  <w:num w:numId="4" w16cid:durableId="764694644">
    <w:abstractNumId w:val="92"/>
  </w:num>
  <w:num w:numId="5" w16cid:durableId="1832286509">
    <w:abstractNumId w:val="120"/>
  </w:num>
  <w:num w:numId="6" w16cid:durableId="1115639274">
    <w:abstractNumId w:val="81"/>
  </w:num>
  <w:num w:numId="7" w16cid:durableId="868106153">
    <w:abstractNumId w:val="8"/>
  </w:num>
  <w:num w:numId="8" w16cid:durableId="1346057746">
    <w:abstractNumId w:val="27"/>
  </w:num>
  <w:num w:numId="9" w16cid:durableId="604389166">
    <w:abstractNumId w:val="18"/>
  </w:num>
  <w:num w:numId="10" w16cid:durableId="1805342520">
    <w:abstractNumId w:val="89"/>
  </w:num>
  <w:num w:numId="11" w16cid:durableId="1557742378">
    <w:abstractNumId w:val="122"/>
  </w:num>
  <w:num w:numId="12" w16cid:durableId="1082991637">
    <w:abstractNumId w:val="132"/>
  </w:num>
  <w:num w:numId="13" w16cid:durableId="1033044203">
    <w:abstractNumId w:val="103"/>
  </w:num>
  <w:num w:numId="14" w16cid:durableId="1621061495">
    <w:abstractNumId w:val="124"/>
  </w:num>
  <w:num w:numId="15" w16cid:durableId="2032954263">
    <w:abstractNumId w:val="97"/>
  </w:num>
  <w:num w:numId="16" w16cid:durableId="1638220932">
    <w:abstractNumId w:val="56"/>
  </w:num>
  <w:num w:numId="17" w16cid:durableId="16543985">
    <w:abstractNumId w:val="26"/>
  </w:num>
  <w:num w:numId="18" w16cid:durableId="548298115">
    <w:abstractNumId w:val="66"/>
  </w:num>
  <w:num w:numId="19" w16cid:durableId="2024168567">
    <w:abstractNumId w:val="6"/>
  </w:num>
  <w:num w:numId="20" w16cid:durableId="472791091">
    <w:abstractNumId w:val="62"/>
  </w:num>
  <w:num w:numId="21" w16cid:durableId="1487891884">
    <w:abstractNumId w:val="126"/>
  </w:num>
  <w:num w:numId="22" w16cid:durableId="930704461">
    <w:abstractNumId w:val="23"/>
  </w:num>
  <w:num w:numId="23" w16cid:durableId="976910118">
    <w:abstractNumId w:val="79"/>
  </w:num>
  <w:num w:numId="24" w16cid:durableId="1042095254">
    <w:abstractNumId w:val="116"/>
  </w:num>
  <w:num w:numId="25" w16cid:durableId="1229271822">
    <w:abstractNumId w:val="115"/>
  </w:num>
  <w:num w:numId="26" w16cid:durableId="1683967991">
    <w:abstractNumId w:val="4"/>
  </w:num>
  <w:num w:numId="27" w16cid:durableId="167260848">
    <w:abstractNumId w:val="85"/>
  </w:num>
  <w:num w:numId="28" w16cid:durableId="221865491">
    <w:abstractNumId w:val="29"/>
  </w:num>
  <w:num w:numId="29" w16cid:durableId="355886198">
    <w:abstractNumId w:val="90"/>
  </w:num>
  <w:num w:numId="30" w16cid:durableId="1823345543">
    <w:abstractNumId w:val="106"/>
  </w:num>
  <w:num w:numId="31" w16cid:durableId="241841883">
    <w:abstractNumId w:val="36"/>
  </w:num>
  <w:num w:numId="32" w16cid:durableId="1365329455">
    <w:abstractNumId w:val="44"/>
  </w:num>
  <w:num w:numId="33" w16cid:durableId="16467693">
    <w:abstractNumId w:val="38"/>
  </w:num>
  <w:num w:numId="34" w16cid:durableId="1793741891">
    <w:abstractNumId w:val="83"/>
  </w:num>
  <w:num w:numId="35" w16cid:durableId="2111965763">
    <w:abstractNumId w:val="107"/>
  </w:num>
  <w:num w:numId="36" w16cid:durableId="1213078576">
    <w:abstractNumId w:val="25"/>
  </w:num>
  <w:num w:numId="37" w16cid:durableId="1391810406">
    <w:abstractNumId w:val="48"/>
  </w:num>
  <w:num w:numId="38" w16cid:durableId="1184785351">
    <w:abstractNumId w:val="24"/>
  </w:num>
  <w:num w:numId="39" w16cid:durableId="1084717895">
    <w:abstractNumId w:val="5"/>
  </w:num>
  <w:num w:numId="40" w16cid:durableId="296028751">
    <w:abstractNumId w:val="78"/>
  </w:num>
  <w:num w:numId="41" w16cid:durableId="1280064435">
    <w:abstractNumId w:val="69"/>
  </w:num>
  <w:num w:numId="42" w16cid:durableId="593711153">
    <w:abstractNumId w:val="104"/>
  </w:num>
  <w:num w:numId="43" w16cid:durableId="1683506692">
    <w:abstractNumId w:val="84"/>
  </w:num>
  <w:num w:numId="44" w16cid:durableId="1788768208">
    <w:abstractNumId w:val="72"/>
  </w:num>
  <w:num w:numId="45" w16cid:durableId="1229458397">
    <w:abstractNumId w:val="71"/>
  </w:num>
  <w:num w:numId="46" w16cid:durableId="718939109">
    <w:abstractNumId w:val="68"/>
  </w:num>
  <w:num w:numId="47" w16cid:durableId="44373536">
    <w:abstractNumId w:val="0"/>
  </w:num>
  <w:num w:numId="48" w16cid:durableId="194466832">
    <w:abstractNumId w:val="30"/>
  </w:num>
  <w:num w:numId="49" w16cid:durableId="1679885430">
    <w:abstractNumId w:val="98"/>
  </w:num>
  <w:num w:numId="50" w16cid:durableId="1641423053">
    <w:abstractNumId w:val="131"/>
  </w:num>
  <w:num w:numId="51" w16cid:durableId="212468907">
    <w:abstractNumId w:val="60"/>
  </w:num>
  <w:num w:numId="52" w16cid:durableId="1099571211">
    <w:abstractNumId w:val="14"/>
  </w:num>
  <w:num w:numId="53" w16cid:durableId="617495455">
    <w:abstractNumId w:val="123"/>
  </w:num>
  <w:num w:numId="54" w16cid:durableId="602766566">
    <w:abstractNumId w:val="11"/>
  </w:num>
  <w:num w:numId="55" w16cid:durableId="1980652115">
    <w:abstractNumId w:val="108"/>
  </w:num>
  <w:num w:numId="56" w16cid:durableId="1987975964">
    <w:abstractNumId w:val="70"/>
  </w:num>
  <w:num w:numId="57" w16cid:durableId="11272556">
    <w:abstractNumId w:val="43"/>
  </w:num>
  <w:num w:numId="58" w16cid:durableId="1101295889">
    <w:abstractNumId w:val="95"/>
  </w:num>
  <w:num w:numId="59" w16cid:durableId="1210848844">
    <w:abstractNumId w:val="76"/>
  </w:num>
  <w:num w:numId="60" w16cid:durableId="377778015">
    <w:abstractNumId w:val="82"/>
  </w:num>
  <w:num w:numId="61" w16cid:durableId="943462110">
    <w:abstractNumId w:val="59"/>
  </w:num>
  <w:num w:numId="62" w16cid:durableId="1211958496">
    <w:abstractNumId w:val="52"/>
  </w:num>
  <w:num w:numId="63" w16cid:durableId="758408445">
    <w:abstractNumId w:val="39"/>
  </w:num>
  <w:num w:numId="64" w16cid:durableId="307900070">
    <w:abstractNumId w:val="64"/>
  </w:num>
  <w:num w:numId="65" w16cid:durableId="1364792939">
    <w:abstractNumId w:val="32"/>
  </w:num>
  <w:num w:numId="66" w16cid:durableId="1370060144">
    <w:abstractNumId w:val="10"/>
  </w:num>
  <w:num w:numId="67" w16cid:durableId="162355149">
    <w:abstractNumId w:val="40"/>
  </w:num>
  <w:num w:numId="68" w16cid:durableId="1632974378">
    <w:abstractNumId w:val="35"/>
  </w:num>
  <w:num w:numId="69" w16cid:durableId="1301151995">
    <w:abstractNumId w:val="96"/>
  </w:num>
  <w:num w:numId="70" w16cid:durableId="1559899507">
    <w:abstractNumId w:val="100"/>
  </w:num>
  <w:num w:numId="71" w16cid:durableId="1670594090">
    <w:abstractNumId w:val="117"/>
  </w:num>
  <w:num w:numId="72" w16cid:durableId="674766370">
    <w:abstractNumId w:val="75"/>
  </w:num>
  <w:num w:numId="73" w16cid:durableId="70346845">
    <w:abstractNumId w:val="12"/>
  </w:num>
  <w:num w:numId="74" w16cid:durableId="722602419">
    <w:abstractNumId w:val="50"/>
  </w:num>
  <w:num w:numId="75" w16cid:durableId="1672752512">
    <w:abstractNumId w:val="53"/>
  </w:num>
  <w:num w:numId="76" w16cid:durableId="1938516409">
    <w:abstractNumId w:val="61"/>
  </w:num>
  <w:num w:numId="77" w16cid:durableId="693192937">
    <w:abstractNumId w:val="109"/>
  </w:num>
  <w:num w:numId="78" w16cid:durableId="2053383671">
    <w:abstractNumId w:val="1"/>
  </w:num>
  <w:num w:numId="79" w16cid:durableId="1931039549">
    <w:abstractNumId w:val="2"/>
  </w:num>
  <w:num w:numId="80" w16cid:durableId="1882326668">
    <w:abstractNumId w:val="88"/>
  </w:num>
  <w:num w:numId="81" w16cid:durableId="544562906">
    <w:abstractNumId w:val="21"/>
  </w:num>
  <w:num w:numId="82" w16cid:durableId="547884692">
    <w:abstractNumId w:val="129"/>
  </w:num>
  <w:num w:numId="83" w16cid:durableId="1819573062">
    <w:abstractNumId w:val="125"/>
  </w:num>
  <w:num w:numId="84" w16cid:durableId="1001931662">
    <w:abstractNumId w:val="114"/>
  </w:num>
  <w:num w:numId="85" w16cid:durableId="423577167">
    <w:abstractNumId w:val="9"/>
  </w:num>
  <w:num w:numId="86" w16cid:durableId="1914505196">
    <w:abstractNumId w:val="33"/>
  </w:num>
  <w:num w:numId="87" w16cid:durableId="1254506918">
    <w:abstractNumId w:val="54"/>
  </w:num>
  <w:num w:numId="88" w16cid:durableId="1883206251">
    <w:abstractNumId w:val="91"/>
  </w:num>
  <w:num w:numId="89" w16cid:durableId="1314875684">
    <w:abstractNumId w:val="86"/>
  </w:num>
  <w:num w:numId="90" w16cid:durableId="1211916328">
    <w:abstractNumId w:val="34"/>
  </w:num>
  <w:num w:numId="91" w16cid:durableId="1217936815">
    <w:abstractNumId w:val="22"/>
  </w:num>
  <w:num w:numId="92" w16cid:durableId="433209415">
    <w:abstractNumId w:val="57"/>
  </w:num>
  <w:num w:numId="93" w16cid:durableId="949583623">
    <w:abstractNumId w:val="37"/>
  </w:num>
  <w:num w:numId="94" w16cid:durableId="1795828025">
    <w:abstractNumId w:val="49"/>
  </w:num>
  <w:num w:numId="95" w16cid:durableId="2100980867">
    <w:abstractNumId w:val="55"/>
  </w:num>
  <w:num w:numId="96" w16cid:durableId="1984961333">
    <w:abstractNumId w:val="58"/>
  </w:num>
  <w:num w:numId="97" w16cid:durableId="30810103">
    <w:abstractNumId w:val="102"/>
  </w:num>
  <w:num w:numId="98" w16cid:durableId="520778155">
    <w:abstractNumId w:val="80"/>
  </w:num>
  <w:num w:numId="99" w16cid:durableId="1832209542">
    <w:abstractNumId w:val="7"/>
  </w:num>
  <w:num w:numId="100" w16cid:durableId="653412884">
    <w:abstractNumId w:val="28"/>
  </w:num>
  <w:num w:numId="101" w16cid:durableId="1600455170">
    <w:abstractNumId w:val="63"/>
  </w:num>
  <w:num w:numId="102" w16cid:durableId="993535036">
    <w:abstractNumId w:val="47"/>
  </w:num>
  <w:num w:numId="103" w16cid:durableId="27072931">
    <w:abstractNumId w:val="87"/>
  </w:num>
  <w:num w:numId="104" w16cid:durableId="661540375">
    <w:abstractNumId w:val="130"/>
  </w:num>
  <w:num w:numId="105" w16cid:durableId="1777675504">
    <w:abstractNumId w:val="112"/>
  </w:num>
  <w:num w:numId="106" w16cid:durableId="939878089">
    <w:abstractNumId w:val="17"/>
  </w:num>
  <w:num w:numId="107" w16cid:durableId="127432913">
    <w:abstractNumId w:val="110"/>
  </w:num>
  <w:num w:numId="108" w16cid:durableId="940989599">
    <w:abstractNumId w:val="119"/>
  </w:num>
  <w:num w:numId="109" w16cid:durableId="331687636">
    <w:abstractNumId w:val="99"/>
  </w:num>
  <w:num w:numId="110" w16cid:durableId="193277614">
    <w:abstractNumId w:val="19"/>
  </w:num>
  <w:num w:numId="111" w16cid:durableId="78403862">
    <w:abstractNumId w:val="133"/>
  </w:num>
  <w:num w:numId="112" w16cid:durableId="650796070">
    <w:abstractNumId w:val="67"/>
    <w:lvlOverride w:ilvl="0">
      <w:startOverride w:val="6"/>
    </w:lvlOverride>
    <w:lvlOverride w:ilvl="1">
      <w:startOverride w:val="2"/>
    </w:lvlOverride>
  </w:num>
  <w:num w:numId="113" w16cid:durableId="1469663201">
    <w:abstractNumId w:val="65"/>
  </w:num>
  <w:num w:numId="114" w16cid:durableId="328605197">
    <w:abstractNumId w:val="118"/>
  </w:num>
  <w:num w:numId="115" w16cid:durableId="1321882468">
    <w:abstractNumId w:val="15"/>
  </w:num>
  <w:num w:numId="116" w16cid:durableId="16811540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41386974">
    <w:abstractNumId w:val="73"/>
  </w:num>
  <w:num w:numId="118" w16cid:durableId="1250042012">
    <w:abstractNumId w:val="77"/>
  </w:num>
  <w:num w:numId="119" w16cid:durableId="131950025">
    <w:abstractNumId w:val="93"/>
  </w:num>
  <w:num w:numId="120" w16cid:durableId="1428228076">
    <w:abstractNumId w:val="41"/>
  </w:num>
  <w:num w:numId="121" w16cid:durableId="966549643">
    <w:abstractNumId w:val="16"/>
  </w:num>
  <w:num w:numId="122" w16cid:durableId="70784984">
    <w:abstractNumId w:val="3"/>
  </w:num>
  <w:num w:numId="123" w16cid:durableId="2032295466">
    <w:abstractNumId w:val="31"/>
  </w:num>
  <w:num w:numId="124" w16cid:durableId="1240670813">
    <w:abstractNumId w:val="42"/>
  </w:num>
  <w:num w:numId="125" w16cid:durableId="1845898435">
    <w:abstractNumId w:val="105"/>
  </w:num>
  <w:num w:numId="126" w16cid:durableId="225145392">
    <w:abstractNumId w:val="51"/>
  </w:num>
  <w:num w:numId="127" w16cid:durableId="595403476">
    <w:abstractNumId w:val="20"/>
  </w:num>
  <w:num w:numId="128" w16cid:durableId="1737774892">
    <w:abstractNumId w:val="45"/>
  </w:num>
  <w:num w:numId="129" w16cid:durableId="26759926">
    <w:abstractNumId w:val="111"/>
  </w:num>
  <w:num w:numId="130" w16cid:durableId="1556814747">
    <w:abstractNumId w:val="13"/>
  </w:num>
  <w:num w:numId="131" w16cid:durableId="642469054">
    <w:abstractNumId w:val="74"/>
  </w:num>
  <w:num w:numId="132" w16cid:durableId="466900873">
    <w:abstractNumId w:val="94"/>
  </w:num>
  <w:num w:numId="133" w16cid:durableId="926420141">
    <w:abstractNumId w:val="128"/>
  </w:num>
  <w:num w:numId="134" w16cid:durableId="7030919">
    <w:abstractNumId w:val="46"/>
  </w:num>
  <w:num w:numId="135" w16cid:durableId="1202597439">
    <w:abstractNumId w:val="113"/>
  </w:num>
  <w:num w:numId="136" w16cid:durableId="1438527249">
    <w:abstractNumId w:val="10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251F3"/>
    <w:rsid w:val="000337DB"/>
    <w:rsid w:val="000359A8"/>
    <w:rsid w:val="000371BD"/>
    <w:rsid w:val="00037E67"/>
    <w:rsid w:val="000418BE"/>
    <w:rsid w:val="00057FA8"/>
    <w:rsid w:val="0006490A"/>
    <w:rsid w:val="00065CB1"/>
    <w:rsid w:val="0007014E"/>
    <w:rsid w:val="00070236"/>
    <w:rsid w:val="00071E58"/>
    <w:rsid w:val="00072A3B"/>
    <w:rsid w:val="000764C3"/>
    <w:rsid w:val="00077EBD"/>
    <w:rsid w:val="000974C0"/>
    <w:rsid w:val="000A0DA2"/>
    <w:rsid w:val="000B2656"/>
    <w:rsid w:val="000B31D6"/>
    <w:rsid w:val="000C49F7"/>
    <w:rsid w:val="000D387F"/>
    <w:rsid w:val="000E0A4E"/>
    <w:rsid w:val="000F1011"/>
    <w:rsid w:val="000F1071"/>
    <w:rsid w:val="000F2E83"/>
    <w:rsid w:val="00105CE3"/>
    <w:rsid w:val="001163F9"/>
    <w:rsid w:val="001214C3"/>
    <w:rsid w:val="00123ED4"/>
    <w:rsid w:val="00140516"/>
    <w:rsid w:val="001467BD"/>
    <w:rsid w:val="00150D8B"/>
    <w:rsid w:val="00160CDE"/>
    <w:rsid w:val="00161E44"/>
    <w:rsid w:val="00164C32"/>
    <w:rsid w:val="00166D2F"/>
    <w:rsid w:val="00172AF6"/>
    <w:rsid w:val="001736A9"/>
    <w:rsid w:val="00173A8E"/>
    <w:rsid w:val="00184C4D"/>
    <w:rsid w:val="001B20EB"/>
    <w:rsid w:val="001B3887"/>
    <w:rsid w:val="001B5AAB"/>
    <w:rsid w:val="001E0E77"/>
    <w:rsid w:val="001E1F34"/>
    <w:rsid w:val="001F5B0B"/>
    <w:rsid w:val="00213E37"/>
    <w:rsid w:val="002428E7"/>
    <w:rsid w:val="00242C4A"/>
    <w:rsid w:val="00243795"/>
    <w:rsid w:val="00260E73"/>
    <w:rsid w:val="00270E89"/>
    <w:rsid w:val="002751C1"/>
    <w:rsid w:val="002773D9"/>
    <w:rsid w:val="00280867"/>
    <w:rsid w:val="00285415"/>
    <w:rsid w:val="00287D69"/>
    <w:rsid w:val="002A1A01"/>
    <w:rsid w:val="002A28F0"/>
    <w:rsid w:val="002A2AA0"/>
    <w:rsid w:val="002B24B6"/>
    <w:rsid w:val="002B3F90"/>
    <w:rsid w:val="002D0F23"/>
    <w:rsid w:val="002D57B3"/>
    <w:rsid w:val="002E52BF"/>
    <w:rsid w:val="00300D5E"/>
    <w:rsid w:val="00301E05"/>
    <w:rsid w:val="00303F9D"/>
    <w:rsid w:val="0031349A"/>
    <w:rsid w:val="003164C1"/>
    <w:rsid w:val="003255D8"/>
    <w:rsid w:val="0032655F"/>
    <w:rsid w:val="00326C27"/>
    <w:rsid w:val="003364BD"/>
    <w:rsid w:val="00337474"/>
    <w:rsid w:val="00343A6B"/>
    <w:rsid w:val="00346A22"/>
    <w:rsid w:val="00346B49"/>
    <w:rsid w:val="00350156"/>
    <w:rsid w:val="00351E95"/>
    <w:rsid w:val="00355F34"/>
    <w:rsid w:val="003566F5"/>
    <w:rsid w:val="00371403"/>
    <w:rsid w:val="00372AAD"/>
    <w:rsid w:val="00373201"/>
    <w:rsid w:val="00374864"/>
    <w:rsid w:val="003801C9"/>
    <w:rsid w:val="00380D0E"/>
    <w:rsid w:val="0038381D"/>
    <w:rsid w:val="0038395B"/>
    <w:rsid w:val="00383C9C"/>
    <w:rsid w:val="003864C4"/>
    <w:rsid w:val="003B0E9C"/>
    <w:rsid w:val="003B266F"/>
    <w:rsid w:val="003D1AE3"/>
    <w:rsid w:val="003D49C1"/>
    <w:rsid w:val="003D7482"/>
    <w:rsid w:val="003D7F3B"/>
    <w:rsid w:val="003F744B"/>
    <w:rsid w:val="004046CC"/>
    <w:rsid w:val="004242CF"/>
    <w:rsid w:val="00437DA4"/>
    <w:rsid w:val="0045493D"/>
    <w:rsid w:val="00461B3E"/>
    <w:rsid w:val="00461D35"/>
    <w:rsid w:val="00461F45"/>
    <w:rsid w:val="00467276"/>
    <w:rsid w:val="00467D42"/>
    <w:rsid w:val="00472332"/>
    <w:rsid w:val="00481905"/>
    <w:rsid w:val="004969F2"/>
    <w:rsid w:val="004A08F9"/>
    <w:rsid w:val="004A27F5"/>
    <w:rsid w:val="004D5BE8"/>
    <w:rsid w:val="004E0BE6"/>
    <w:rsid w:val="004E2F30"/>
    <w:rsid w:val="004E45AA"/>
    <w:rsid w:val="004E5EF4"/>
    <w:rsid w:val="004F0004"/>
    <w:rsid w:val="004F4DB1"/>
    <w:rsid w:val="00500B72"/>
    <w:rsid w:val="00510A37"/>
    <w:rsid w:val="005178A6"/>
    <w:rsid w:val="00533653"/>
    <w:rsid w:val="005408DC"/>
    <w:rsid w:val="00540934"/>
    <w:rsid w:val="00540A79"/>
    <w:rsid w:val="0054258D"/>
    <w:rsid w:val="0054420A"/>
    <w:rsid w:val="00544386"/>
    <w:rsid w:val="00560AC6"/>
    <w:rsid w:val="00560C1B"/>
    <w:rsid w:val="0057272D"/>
    <w:rsid w:val="00574A4A"/>
    <w:rsid w:val="00575EE7"/>
    <w:rsid w:val="005A6B7B"/>
    <w:rsid w:val="005B2B0E"/>
    <w:rsid w:val="005B6577"/>
    <w:rsid w:val="005C15D5"/>
    <w:rsid w:val="005C4912"/>
    <w:rsid w:val="005D79EF"/>
    <w:rsid w:val="005E3390"/>
    <w:rsid w:val="005E3F76"/>
    <w:rsid w:val="005F0AB6"/>
    <w:rsid w:val="005F4482"/>
    <w:rsid w:val="00602DA1"/>
    <w:rsid w:val="006049ED"/>
    <w:rsid w:val="00607378"/>
    <w:rsid w:val="00621ADF"/>
    <w:rsid w:val="0063488F"/>
    <w:rsid w:val="00636847"/>
    <w:rsid w:val="00651E3C"/>
    <w:rsid w:val="00655F3D"/>
    <w:rsid w:val="006641A3"/>
    <w:rsid w:val="00666D67"/>
    <w:rsid w:val="00675661"/>
    <w:rsid w:val="00676A90"/>
    <w:rsid w:val="0068679C"/>
    <w:rsid w:val="00693C45"/>
    <w:rsid w:val="00695030"/>
    <w:rsid w:val="00695397"/>
    <w:rsid w:val="006A46FF"/>
    <w:rsid w:val="006C0D1B"/>
    <w:rsid w:val="006C6CBF"/>
    <w:rsid w:val="006D48F0"/>
    <w:rsid w:val="006E5ED6"/>
    <w:rsid w:val="006E69E1"/>
    <w:rsid w:val="006F04BF"/>
    <w:rsid w:val="006F0F69"/>
    <w:rsid w:val="006F1369"/>
    <w:rsid w:val="006F5981"/>
    <w:rsid w:val="00701A08"/>
    <w:rsid w:val="007024C3"/>
    <w:rsid w:val="00706DD2"/>
    <w:rsid w:val="0071064F"/>
    <w:rsid w:val="00711805"/>
    <w:rsid w:val="00712C5E"/>
    <w:rsid w:val="00714146"/>
    <w:rsid w:val="007255E8"/>
    <w:rsid w:val="00736E18"/>
    <w:rsid w:val="00737B59"/>
    <w:rsid w:val="00737DA4"/>
    <w:rsid w:val="00737EB1"/>
    <w:rsid w:val="00754FAC"/>
    <w:rsid w:val="007719F2"/>
    <w:rsid w:val="00772C38"/>
    <w:rsid w:val="00776915"/>
    <w:rsid w:val="00777C27"/>
    <w:rsid w:val="0078134B"/>
    <w:rsid w:val="0078518B"/>
    <w:rsid w:val="00793820"/>
    <w:rsid w:val="007B39C2"/>
    <w:rsid w:val="007C3371"/>
    <w:rsid w:val="007C4FD6"/>
    <w:rsid w:val="007D4163"/>
    <w:rsid w:val="007D6316"/>
    <w:rsid w:val="007E79BF"/>
    <w:rsid w:val="007F1066"/>
    <w:rsid w:val="007F2892"/>
    <w:rsid w:val="008008B0"/>
    <w:rsid w:val="00802F90"/>
    <w:rsid w:val="00803C75"/>
    <w:rsid w:val="00820D35"/>
    <w:rsid w:val="00824D2E"/>
    <w:rsid w:val="00827B87"/>
    <w:rsid w:val="008311B0"/>
    <w:rsid w:val="00834A1B"/>
    <w:rsid w:val="00835926"/>
    <w:rsid w:val="00855EFE"/>
    <w:rsid w:val="00856318"/>
    <w:rsid w:val="00863B54"/>
    <w:rsid w:val="0086495E"/>
    <w:rsid w:val="00865F35"/>
    <w:rsid w:val="0087670C"/>
    <w:rsid w:val="008953A9"/>
    <w:rsid w:val="008A4F0C"/>
    <w:rsid w:val="008B047D"/>
    <w:rsid w:val="008B205D"/>
    <w:rsid w:val="008B5AF1"/>
    <w:rsid w:val="008C0C35"/>
    <w:rsid w:val="008C36CC"/>
    <w:rsid w:val="008C5249"/>
    <w:rsid w:val="008C779C"/>
    <w:rsid w:val="008D0123"/>
    <w:rsid w:val="008D043F"/>
    <w:rsid w:val="008D38A2"/>
    <w:rsid w:val="008D3E60"/>
    <w:rsid w:val="008D77C6"/>
    <w:rsid w:val="008E3B3F"/>
    <w:rsid w:val="008F23CD"/>
    <w:rsid w:val="008F2D01"/>
    <w:rsid w:val="00901D9C"/>
    <w:rsid w:val="00903CBF"/>
    <w:rsid w:val="009138C2"/>
    <w:rsid w:val="00922151"/>
    <w:rsid w:val="00930459"/>
    <w:rsid w:val="009345F3"/>
    <w:rsid w:val="0093749E"/>
    <w:rsid w:val="00937FA1"/>
    <w:rsid w:val="00943957"/>
    <w:rsid w:val="0094463D"/>
    <w:rsid w:val="00945924"/>
    <w:rsid w:val="00947B04"/>
    <w:rsid w:val="00950925"/>
    <w:rsid w:val="00954B7E"/>
    <w:rsid w:val="009561B7"/>
    <w:rsid w:val="009572A8"/>
    <w:rsid w:val="009636D4"/>
    <w:rsid w:val="00963CED"/>
    <w:rsid w:val="009654FE"/>
    <w:rsid w:val="00970BBE"/>
    <w:rsid w:val="00971F27"/>
    <w:rsid w:val="00976FB3"/>
    <w:rsid w:val="0098043C"/>
    <w:rsid w:val="0098455E"/>
    <w:rsid w:val="00984F65"/>
    <w:rsid w:val="009911FF"/>
    <w:rsid w:val="0099785C"/>
    <w:rsid w:val="009A4CAA"/>
    <w:rsid w:val="009B180C"/>
    <w:rsid w:val="009B3716"/>
    <w:rsid w:val="009B51F3"/>
    <w:rsid w:val="009B7A8B"/>
    <w:rsid w:val="009C131B"/>
    <w:rsid w:val="009C2FAD"/>
    <w:rsid w:val="009C5765"/>
    <w:rsid w:val="009C6430"/>
    <w:rsid w:val="009D1ED1"/>
    <w:rsid w:val="00A0087C"/>
    <w:rsid w:val="00A027F4"/>
    <w:rsid w:val="00A3281B"/>
    <w:rsid w:val="00A37C5A"/>
    <w:rsid w:val="00A45F87"/>
    <w:rsid w:val="00A5334B"/>
    <w:rsid w:val="00A54202"/>
    <w:rsid w:val="00A5618C"/>
    <w:rsid w:val="00A6398C"/>
    <w:rsid w:val="00A774ED"/>
    <w:rsid w:val="00AA1808"/>
    <w:rsid w:val="00AA6F58"/>
    <w:rsid w:val="00AA7656"/>
    <w:rsid w:val="00AB684D"/>
    <w:rsid w:val="00AC13CC"/>
    <w:rsid w:val="00AC4AF6"/>
    <w:rsid w:val="00AD6E9D"/>
    <w:rsid w:val="00AD75A0"/>
    <w:rsid w:val="00AE04D6"/>
    <w:rsid w:val="00AE2A0A"/>
    <w:rsid w:val="00AE37AD"/>
    <w:rsid w:val="00AE4163"/>
    <w:rsid w:val="00AE57AC"/>
    <w:rsid w:val="00AE7936"/>
    <w:rsid w:val="00AF10AC"/>
    <w:rsid w:val="00AF1B28"/>
    <w:rsid w:val="00AF1E09"/>
    <w:rsid w:val="00AF6520"/>
    <w:rsid w:val="00B01BFD"/>
    <w:rsid w:val="00B20547"/>
    <w:rsid w:val="00B307B6"/>
    <w:rsid w:val="00B30A35"/>
    <w:rsid w:val="00B338A6"/>
    <w:rsid w:val="00B465E4"/>
    <w:rsid w:val="00B65A5A"/>
    <w:rsid w:val="00B752D4"/>
    <w:rsid w:val="00B80BD3"/>
    <w:rsid w:val="00BB34B7"/>
    <w:rsid w:val="00BC06E7"/>
    <w:rsid w:val="00BD6729"/>
    <w:rsid w:val="00BE4288"/>
    <w:rsid w:val="00BF0B1D"/>
    <w:rsid w:val="00BF7F28"/>
    <w:rsid w:val="00C0558B"/>
    <w:rsid w:val="00C0671A"/>
    <w:rsid w:val="00C06A5E"/>
    <w:rsid w:val="00C06B44"/>
    <w:rsid w:val="00C1273E"/>
    <w:rsid w:val="00C33680"/>
    <w:rsid w:val="00C40307"/>
    <w:rsid w:val="00C4189F"/>
    <w:rsid w:val="00C441A7"/>
    <w:rsid w:val="00C46F98"/>
    <w:rsid w:val="00C56ADA"/>
    <w:rsid w:val="00C632E0"/>
    <w:rsid w:val="00C669A1"/>
    <w:rsid w:val="00C82D91"/>
    <w:rsid w:val="00C85276"/>
    <w:rsid w:val="00C95248"/>
    <w:rsid w:val="00CA2E0C"/>
    <w:rsid w:val="00CB30A6"/>
    <w:rsid w:val="00CB785F"/>
    <w:rsid w:val="00CC4DF8"/>
    <w:rsid w:val="00CD3FD2"/>
    <w:rsid w:val="00CE3AE9"/>
    <w:rsid w:val="00CE419E"/>
    <w:rsid w:val="00CE461D"/>
    <w:rsid w:val="00CE70BF"/>
    <w:rsid w:val="00D004FC"/>
    <w:rsid w:val="00D0339A"/>
    <w:rsid w:val="00D03BF0"/>
    <w:rsid w:val="00D36495"/>
    <w:rsid w:val="00D45559"/>
    <w:rsid w:val="00D479DE"/>
    <w:rsid w:val="00D50CE1"/>
    <w:rsid w:val="00D552D5"/>
    <w:rsid w:val="00D609DF"/>
    <w:rsid w:val="00D615DD"/>
    <w:rsid w:val="00D630E0"/>
    <w:rsid w:val="00D66696"/>
    <w:rsid w:val="00D82F78"/>
    <w:rsid w:val="00D8435C"/>
    <w:rsid w:val="00D87E64"/>
    <w:rsid w:val="00D92393"/>
    <w:rsid w:val="00DA2019"/>
    <w:rsid w:val="00DA53B3"/>
    <w:rsid w:val="00DB677C"/>
    <w:rsid w:val="00DC000C"/>
    <w:rsid w:val="00DC2989"/>
    <w:rsid w:val="00DC42FA"/>
    <w:rsid w:val="00DC4C82"/>
    <w:rsid w:val="00DD567A"/>
    <w:rsid w:val="00DD62BF"/>
    <w:rsid w:val="00DE416B"/>
    <w:rsid w:val="00DE4332"/>
    <w:rsid w:val="00DE58C5"/>
    <w:rsid w:val="00DF22F0"/>
    <w:rsid w:val="00DF3376"/>
    <w:rsid w:val="00DF7748"/>
    <w:rsid w:val="00E174C7"/>
    <w:rsid w:val="00E2721C"/>
    <w:rsid w:val="00E30DEE"/>
    <w:rsid w:val="00E32FA1"/>
    <w:rsid w:val="00E3629C"/>
    <w:rsid w:val="00E36603"/>
    <w:rsid w:val="00E40BF5"/>
    <w:rsid w:val="00E45177"/>
    <w:rsid w:val="00E5559B"/>
    <w:rsid w:val="00E64155"/>
    <w:rsid w:val="00E74D50"/>
    <w:rsid w:val="00E763D1"/>
    <w:rsid w:val="00E806A1"/>
    <w:rsid w:val="00E80851"/>
    <w:rsid w:val="00E82CB1"/>
    <w:rsid w:val="00E92A65"/>
    <w:rsid w:val="00E9509E"/>
    <w:rsid w:val="00EA4E91"/>
    <w:rsid w:val="00EB6E1E"/>
    <w:rsid w:val="00EC7BDD"/>
    <w:rsid w:val="00ED1173"/>
    <w:rsid w:val="00EE20C3"/>
    <w:rsid w:val="00EE5A85"/>
    <w:rsid w:val="00EE6212"/>
    <w:rsid w:val="00EF13E9"/>
    <w:rsid w:val="00F05CEE"/>
    <w:rsid w:val="00F10851"/>
    <w:rsid w:val="00F21A40"/>
    <w:rsid w:val="00F2642C"/>
    <w:rsid w:val="00F27908"/>
    <w:rsid w:val="00F36329"/>
    <w:rsid w:val="00F555BD"/>
    <w:rsid w:val="00F60050"/>
    <w:rsid w:val="00F616E9"/>
    <w:rsid w:val="00F72214"/>
    <w:rsid w:val="00F771BB"/>
    <w:rsid w:val="00F8543A"/>
    <w:rsid w:val="00FB60F8"/>
    <w:rsid w:val="00FC176A"/>
    <w:rsid w:val="00FE0D66"/>
    <w:rsid w:val="00FE0E1D"/>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674A"/>
  <w15:docId w15:val="{DFA6791D-6557-483D-AF3B-2F9E4279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6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styleId="NormalWeb">
    <w:name w:val="Normal (Web)"/>
    <w:basedOn w:val="Normal"/>
    <w:uiPriority w:val="99"/>
    <w:unhideWhenUsed/>
    <w:rsid w:val="00EB6E1E"/>
    <w:rPr>
      <w:rFonts w:cs="Times New Roman"/>
      <w:sz w:val="24"/>
      <w:szCs w:val="24"/>
    </w:rPr>
  </w:style>
  <w:style w:type="character" w:styleId="Strong">
    <w:name w:val="Strong"/>
    <w:basedOn w:val="DefaultParagraphFont"/>
    <w:uiPriority w:val="22"/>
    <w:qFormat/>
    <w:rsid w:val="000418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4208">
      <w:bodyDiv w:val="1"/>
      <w:marLeft w:val="0"/>
      <w:marRight w:val="0"/>
      <w:marTop w:val="0"/>
      <w:marBottom w:val="0"/>
      <w:divBdr>
        <w:top w:val="none" w:sz="0" w:space="0" w:color="auto"/>
        <w:left w:val="none" w:sz="0" w:space="0" w:color="auto"/>
        <w:bottom w:val="none" w:sz="0" w:space="0" w:color="auto"/>
        <w:right w:val="none" w:sz="0" w:space="0" w:color="auto"/>
      </w:divBdr>
    </w:div>
    <w:div w:id="147475295">
      <w:bodyDiv w:val="1"/>
      <w:marLeft w:val="0"/>
      <w:marRight w:val="0"/>
      <w:marTop w:val="0"/>
      <w:marBottom w:val="0"/>
      <w:divBdr>
        <w:top w:val="none" w:sz="0" w:space="0" w:color="auto"/>
        <w:left w:val="none" w:sz="0" w:space="0" w:color="auto"/>
        <w:bottom w:val="none" w:sz="0" w:space="0" w:color="auto"/>
        <w:right w:val="none" w:sz="0" w:space="0" w:color="auto"/>
      </w:divBdr>
    </w:div>
    <w:div w:id="156120092">
      <w:bodyDiv w:val="1"/>
      <w:marLeft w:val="0"/>
      <w:marRight w:val="0"/>
      <w:marTop w:val="0"/>
      <w:marBottom w:val="0"/>
      <w:divBdr>
        <w:top w:val="none" w:sz="0" w:space="0" w:color="auto"/>
        <w:left w:val="none" w:sz="0" w:space="0" w:color="auto"/>
        <w:bottom w:val="none" w:sz="0" w:space="0" w:color="auto"/>
        <w:right w:val="none" w:sz="0" w:space="0" w:color="auto"/>
      </w:divBdr>
    </w:div>
    <w:div w:id="259142192">
      <w:bodyDiv w:val="1"/>
      <w:marLeft w:val="0"/>
      <w:marRight w:val="0"/>
      <w:marTop w:val="0"/>
      <w:marBottom w:val="0"/>
      <w:divBdr>
        <w:top w:val="none" w:sz="0" w:space="0" w:color="auto"/>
        <w:left w:val="none" w:sz="0" w:space="0" w:color="auto"/>
        <w:bottom w:val="none" w:sz="0" w:space="0" w:color="auto"/>
        <w:right w:val="none" w:sz="0" w:space="0" w:color="auto"/>
      </w:divBdr>
    </w:div>
    <w:div w:id="275987448">
      <w:bodyDiv w:val="1"/>
      <w:marLeft w:val="0"/>
      <w:marRight w:val="0"/>
      <w:marTop w:val="0"/>
      <w:marBottom w:val="0"/>
      <w:divBdr>
        <w:top w:val="none" w:sz="0" w:space="0" w:color="auto"/>
        <w:left w:val="none" w:sz="0" w:space="0" w:color="auto"/>
        <w:bottom w:val="none" w:sz="0" w:space="0" w:color="auto"/>
        <w:right w:val="none" w:sz="0" w:space="0" w:color="auto"/>
      </w:divBdr>
    </w:div>
    <w:div w:id="319231094">
      <w:bodyDiv w:val="1"/>
      <w:marLeft w:val="0"/>
      <w:marRight w:val="0"/>
      <w:marTop w:val="0"/>
      <w:marBottom w:val="0"/>
      <w:divBdr>
        <w:top w:val="none" w:sz="0" w:space="0" w:color="auto"/>
        <w:left w:val="none" w:sz="0" w:space="0" w:color="auto"/>
        <w:bottom w:val="none" w:sz="0" w:space="0" w:color="auto"/>
        <w:right w:val="none" w:sz="0" w:space="0" w:color="auto"/>
      </w:divBdr>
    </w:div>
    <w:div w:id="324481802">
      <w:bodyDiv w:val="1"/>
      <w:marLeft w:val="0"/>
      <w:marRight w:val="0"/>
      <w:marTop w:val="0"/>
      <w:marBottom w:val="0"/>
      <w:divBdr>
        <w:top w:val="none" w:sz="0" w:space="0" w:color="auto"/>
        <w:left w:val="none" w:sz="0" w:space="0" w:color="auto"/>
        <w:bottom w:val="none" w:sz="0" w:space="0" w:color="auto"/>
        <w:right w:val="none" w:sz="0" w:space="0" w:color="auto"/>
      </w:divBdr>
    </w:div>
    <w:div w:id="332949453">
      <w:bodyDiv w:val="1"/>
      <w:marLeft w:val="0"/>
      <w:marRight w:val="0"/>
      <w:marTop w:val="0"/>
      <w:marBottom w:val="0"/>
      <w:divBdr>
        <w:top w:val="none" w:sz="0" w:space="0" w:color="auto"/>
        <w:left w:val="none" w:sz="0" w:space="0" w:color="auto"/>
        <w:bottom w:val="none" w:sz="0" w:space="0" w:color="auto"/>
        <w:right w:val="none" w:sz="0" w:space="0" w:color="auto"/>
      </w:divBdr>
    </w:div>
    <w:div w:id="346516745">
      <w:bodyDiv w:val="1"/>
      <w:marLeft w:val="0"/>
      <w:marRight w:val="0"/>
      <w:marTop w:val="0"/>
      <w:marBottom w:val="0"/>
      <w:divBdr>
        <w:top w:val="none" w:sz="0" w:space="0" w:color="auto"/>
        <w:left w:val="none" w:sz="0" w:space="0" w:color="auto"/>
        <w:bottom w:val="none" w:sz="0" w:space="0" w:color="auto"/>
        <w:right w:val="none" w:sz="0" w:space="0" w:color="auto"/>
      </w:divBdr>
    </w:div>
    <w:div w:id="494802576">
      <w:bodyDiv w:val="1"/>
      <w:marLeft w:val="0"/>
      <w:marRight w:val="0"/>
      <w:marTop w:val="0"/>
      <w:marBottom w:val="0"/>
      <w:divBdr>
        <w:top w:val="none" w:sz="0" w:space="0" w:color="auto"/>
        <w:left w:val="none" w:sz="0" w:space="0" w:color="auto"/>
        <w:bottom w:val="none" w:sz="0" w:space="0" w:color="auto"/>
        <w:right w:val="none" w:sz="0" w:space="0" w:color="auto"/>
      </w:divBdr>
    </w:div>
    <w:div w:id="540292453">
      <w:bodyDiv w:val="1"/>
      <w:marLeft w:val="0"/>
      <w:marRight w:val="0"/>
      <w:marTop w:val="0"/>
      <w:marBottom w:val="0"/>
      <w:divBdr>
        <w:top w:val="none" w:sz="0" w:space="0" w:color="auto"/>
        <w:left w:val="none" w:sz="0" w:space="0" w:color="auto"/>
        <w:bottom w:val="none" w:sz="0" w:space="0" w:color="auto"/>
        <w:right w:val="none" w:sz="0" w:space="0" w:color="auto"/>
      </w:divBdr>
    </w:div>
    <w:div w:id="595795971">
      <w:bodyDiv w:val="1"/>
      <w:marLeft w:val="0"/>
      <w:marRight w:val="0"/>
      <w:marTop w:val="0"/>
      <w:marBottom w:val="0"/>
      <w:divBdr>
        <w:top w:val="none" w:sz="0" w:space="0" w:color="auto"/>
        <w:left w:val="none" w:sz="0" w:space="0" w:color="auto"/>
        <w:bottom w:val="none" w:sz="0" w:space="0" w:color="auto"/>
        <w:right w:val="none" w:sz="0" w:space="0" w:color="auto"/>
      </w:divBdr>
      <w:divsChild>
        <w:div w:id="392430903">
          <w:marLeft w:val="0"/>
          <w:marRight w:val="0"/>
          <w:marTop w:val="0"/>
          <w:marBottom w:val="0"/>
          <w:divBdr>
            <w:top w:val="none" w:sz="0" w:space="0" w:color="auto"/>
            <w:left w:val="none" w:sz="0" w:space="0" w:color="auto"/>
            <w:bottom w:val="none" w:sz="0" w:space="0" w:color="auto"/>
            <w:right w:val="none" w:sz="0" w:space="0" w:color="auto"/>
          </w:divBdr>
          <w:divsChild>
            <w:div w:id="1520775856">
              <w:marLeft w:val="0"/>
              <w:marRight w:val="0"/>
              <w:marTop w:val="0"/>
              <w:marBottom w:val="0"/>
              <w:divBdr>
                <w:top w:val="none" w:sz="0" w:space="0" w:color="auto"/>
                <w:left w:val="none" w:sz="0" w:space="0" w:color="auto"/>
                <w:bottom w:val="none" w:sz="0" w:space="0" w:color="auto"/>
                <w:right w:val="none" w:sz="0" w:space="0" w:color="auto"/>
              </w:divBdr>
              <w:divsChild>
                <w:div w:id="1226527732">
                  <w:marLeft w:val="0"/>
                  <w:marRight w:val="0"/>
                  <w:marTop w:val="0"/>
                  <w:marBottom w:val="0"/>
                  <w:divBdr>
                    <w:top w:val="none" w:sz="0" w:space="0" w:color="auto"/>
                    <w:left w:val="none" w:sz="0" w:space="0" w:color="auto"/>
                    <w:bottom w:val="none" w:sz="0" w:space="0" w:color="auto"/>
                    <w:right w:val="none" w:sz="0" w:space="0" w:color="auto"/>
                  </w:divBdr>
                  <w:divsChild>
                    <w:div w:id="349838176">
                      <w:marLeft w:val="0"/>
                      <w:marRight w:val="0"/>
                      <w:marTop w:val="0"/>
                      <w:marBottom w:val="0"/>
                      <w:divBdr>
                        <w:top w:val="none" w:sz="0" w:space="0" w:color="auto"/>
                        <w:left w:val="none" w:sz="0" w:space="0" w:color="auto"/>
                        <w:bottom w:val="none" w:sz="0" w:space="0" w:color="auto"/>
                        <w:right w:val="none" w:sz="0" w:space="0" w:color="auto"/>
                      </w:divBdr>
                      <w:divsChild>
                        <w:div w:id="1569880537">
                          <w:marLeft w:val="0"/>
                          <w:marRight w:val="0"/>
                          <w:marTop w:val="0"/>
                          <w:marBottom w:val="0"/>
                          <w:divBdr>
                            <w:top w:val="none" w:sz="0" w:space="0" w:color="auto"/>
                            <w:left w:val="none" w:sz="0" w:space="0" w:color="auto"/>
                            <w:bottom w:val="none" w:sz="0" w:space="0" w:color="auto"/>
                            <w:right w:val="none" w:sz="0" w:space="0" w:color="auto"/>
                          </w:divBdr>
                          <w:divsChild>
                            <w:div w:id="499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3586">
      <w:bodyDiv w:val="1"/>
      <w:marLeft w:val="0"/>
      <w:marRight w:val="0"/>
      <w:marTop w:val="0"/>
      <w:marBottom w:val="0"/>
      <w:divBdr>
        <w:top w:val="none" w:sz="0" w:space="0" w:color="auto"/>
        <w:left w:val="none" w:sz="0" w:space="0" w:color="auto"/>
        <w:bottom w:val="none" w:sz="0" w:space="0" w:color="auto"/>
        <w:right w:val="none" w:sz="0" w:space="0" w:color="auto"/>
      </w:divBdr>
    </w:div>
    <w:div w:id="643509700">
      <w:bodyDiv w:val="1"/>
      <w:marLeft w:val="0"/>
      <w:marRight w:val="0"/>
      <w:marTop w:val="0"/>
      <w:marBottom w:val="0"/>
      <w:divBdr>
        <w:top w:val="none" w:sz="0" w:space="0" w:color="auto"/>
        <w:left w:val="none" w:sz="0" w:space="0" w:color="auto"/>
        <w:bottom w:val="none" w:sz="0" w:space="0" w:color="auto"/>
        <w:right w:val="none" w:sz="0" w:space="0" w:color="auto"/>
      </w:divBdr>
      <w:divsChild>
        <w:div w:id="1924023615">
          <w:marLeft w:val="0"/>
          <w:marRight w:val="0"/>
          <w:marTop w:val="0"/>
          <w:marBottom w:val="0"/>
          <w:divBdr>
            <w:top w:val="none" w:sz="0" w:space="0" w:color="auto"/>
            <w:left w:val="none" w:sz="0" w:space="0" w:color="auto"/>
            <w:bottom w:val="none" w:sz="0" w:space="0" w:color="auto"/>
            <w:right w:val="none" w:sz="0" w:space="0" w:color="auto"/>
          </w:divBdr>
          <w:divsChild>
            <w:div w:id="1757510634">
              <w:marLeft w:val="0"/>
              <w:marRight w:val="0"/>
              <w:marTop w:val="0"/>
              <w:marBottom w:val="0"/>
              <w:divBdr>
                <w:top w:val="none" w:sz="0" w:space="0" w:color="auto"/>
                <w:left w:val="none" w:sz="0" w:space="0" w:color="auto"/>
                <w:bottom w:val="none" w:sz="0" w:space="0" w:color="auto"/>
                <w:right w:val="none" w:sz="0" w:space="0" w:color="auto"/>
              </w:divBdr>
              <w:divsChild>
                <w:div w:id="298077052">
                  <w:marLeft w:val="0"/>
                  <w:marRight w:val="0"/>
                  <w:marTop w:val="0"/>
                  <w:marBottom w:val="0"/>
                  <w:divBdr>
                    <w:top w:val="none" w:sz="0" w:space="0" w:color="auto"/>
                    <w:left w:val="none" w:sz="0" w:space="0" w:color="auto"/>
                    <w:bottom w:val="none" w:sz="0" w:space="0" w:color="auto"/>
                    <w:right w:val="none" w:sz="0" w:space="0" w:color="auto"/>
                  </w:divBdr>
                  <w:divsChild>
                    <w:div w:id="1999378237">
                      <w:marLeft w:val="0"/>
                      <w:marRight w:val="0"/>
                      <w:marTop w:val="0"/>
                      <w:marBottom w:val="0"/>
                      <w:divBdr>
                        <w:top w:val="none" w:sz="0" w:space="0" w:color="auto"/>
                        <w:left w:val="none" w:sz="0" w:space="0" w:color="auto"/>
                        <w:bottom w:val="none" w:sz="0" w:space="0" w:color="auto"/>
                        <w:right w:val="none" w:sz="0" w:space="0" w:color="auto"/>
                      </w:divBdr>
                      <w:divsChild>
                        <w:div w:id="1412655748">
                          <w:marLeft w:val="0"/>
                          <w:marRight w:val="0"/>
                          <w:marTop w:val="0"/>
                          <w:marBottom w:val="0"/>
                          <w:divBdr>
                            <w:top w:val="none" w:sz="0" w:space="0" w:color="auto"/>
                            <w:left w:val="none" w:sz="0" w:space="0" w:color="auto"/>
                            <w:bottom w:val="none" w:sz="0" w:space="0" w:color="auto"/>
                            <w:right w:val="none" w:sz="0" w:space="0" w:color="auto"/>
                          </w:divBdr>
                          <w:divsChild>
                            <w:div w:id="1723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3231">
      <w:bodyDiv w:val="1"/>
      <w:marLeft w:val="0"/>
      <w:marRight w:val="0"/>
      <w:marTop w:val="0"/>
      <w:marBottom w:val="0"/>
      <w:divBdr>
        <w:top w:val="none" w:sz="0" w:space="0" w:color="auto"/>
        <w:left w:val="none" w:sz="0" w:space="0" w:color="auto"/>
        <w:bottom w:val="none" w:sz="0" w:space="0" w:color="auto"/>
        <w:right w:val="none" w:sz="0" w:space="0" w:color="auto"/>
      </w:divBdr>
    </w:div>
    <w:div w:id="1070036171">
      <w:bodyDiv w:val="1"/>
      <w:marLeft w:val="0"/>
      <w:marRight w:val="0"/>
      <w:marTop w:val="0"/>
      <w:marBottom w:val="0"/>
      <w:divBdr>
        <w:top w:val="none" w:sz="0" w:space="0" w:color="auto"/>
        <w:left w:val="none" w:sz="0" w:space="0" w:color="auto"/>
        <w:bottom w:val="none" w:sz="0" w:space="0" w:color="auto"/>
        <w:right w:val="none" w:sz="0" w:space="0" w:color="auto"/>
      </w:divBdr>
    </w:div>
    <w:div w:id="1093935583">
      <w:bodyDiv w:val="1"/>
      <w:marLeft w:val="0"/>
      <w:marRight w:val="0"/>
      <w:marTop w:val="0"/>
      <w:marBottom w:val="0"/>
      <w:divBdr>
        <w:top w:val="none" w:sz="0" w:space="0" w:color="auto"/>
        <w:left w:val="none" w:sz="0" w:space="0" w:color="auto"/>
        <w:bottom w:val="none" w:sz="0" w:space="0" w:color="auto"/>
        <w:right w:val="none" w:sz="0" w:space="0" w:color="auto"/>
      </w:divBdr>
    </w:div>
    <w:div w:id="1244949506">
      <w:bodyDiv w:val="1"/>
      <w:marLeft w:val="0"/>
      <w:marRight w:val="0"/>
      <w:marTop w:val="0"/>
      <w:marBottom w:val="0"/>
      <w:divBdr>
        <w:top w:val="none" w:sz="0" w:space="0" w:color="auto"/>
        <w:left w:val="none" w:sz="0" w:space="0" w:color="auto"/>
        <w:bottom w:val="none" w:sz="0" w:space="0" w:color="auto"/>
        <w:right w:val="none" w:sz="0" w:space="0" w:color="auto"/>
      </w:divBdr>
    </w:div>
    <w:div w:id="1256205300">
      <w:bodyDiv w:val="1"/>
      <w:marLeft w:val="0"/>
      <w:marRight w:val="0"/>
      <w:marTop w:val="0"/>
      <w:marBottom w:val="0"/>
      <w:divBdr>
        <w:top w:val="none" w:sz="0" w:space="0" w:color="auto"/>
        <w:left w:val="none" w:sz="0" w:space="0" w:color="auto"/>
        <w:bottom w:val="none" w:sz="0" w:space="0" w:color="auto"/>
        <w:right w:val="none" w:sz="0" w:space="0" w:color="auto"/>
      </w:divBdr>
    </w:div>
    <w:div w:id="1341349618">
      <w:bodyDiv w:val="1"/>
      <w:marLeft w:val="0"/>
      <w:marRight w:val="0"/>
      <w:marTop w:val="0"/>
      <w:marBottom w:val="0"/>
      <w:divBdr>
        <w:top w:val="none" w:sz="0" w:space="0" w:color="auto"/>
        <w:left w:val="none" w:sz="0" w:space="0" w:color="auto"/>
        <w:bottom w:val="none" w:sz="0" w:space="0" w:color="auto"/>
        <w:right w:val="none" w:sz="0" w:space="0" w:color="auto"/>
      </w:divBdr>
    </w:div>
    <w:div w:id="1396127663">
      <w:bodyDiv w:val="1"/>
      <w:marLeft w:val="0"/>
      <w:marRight w:val="0"/>
      <w:marTop w:val="0"/>
      <w:marBottom w:val="0"/>
      <w:divBdr>
        <w:top w:val="none" w:sz="0" w:space="0" w:color="auto"/>
        <w:left w:val="none" w:sz="0" w:space="0" w:color="auto"/>
        <w:bottom w:val="none" w:sz="0" w:space="0" w:color="auto"/>
        <w:right w:val="none" w:sz="0" w:space="0" w:color="auto"/>
      </w:divBdr>
    </w:div>
    <w:div w:id="1457993358">
      <w:bodyDiv w:val="1"/>
      <w:marLeft w:val="0"/>
      <w:marRight w:val="0"/>
      <w:marTop w:val="0"/>
      <w:marBottom w:val="0"/>
      <w:divBdr>
        <w:top w:val="none" w:sz="0" w:space="0" w:color="auto"/>
        <w:left w:val="none" w:sz="0" w:space="0" w:color="auto"/>
        <w:bottom w:val="none" w:sz="0" w:space="0" w:color="auto"/>
        <w:right w:val="none" w:sz="0" w:space="0" w:color="auto"/>
      </w:divBdr>
    </w:div>
    <w:div w:id="1463113224">
      <w:bodyDiv w:val="1"/>
      <w:marLeft w:val="0"/>
      <w:marRight w:val="0"/>
      <w:marTop w:val="0"/>
      <w:marBottom w:val="0"/>
      <w:divBdr>
        <w:top w:val="none" w:sz="0" w:space="0" w:color="auto"/>
        <w:left w:val="none" w:sz="0" w:space="0" w:color="auto"/>
        <w:bottom w:val="none" w:sz="0" w:space="0" w:color="auto"/>
        <w:right w:val="none" w:sz="0" w:space="0" w:color="auto"/>
      </w:divBdr>
      <w:divsChild>
        <w:div w:id="1822228802">
          <w:marLeft w:val="0"/>
          <w:marRight w:val="0"/>
          <w:marTop w:val="0"/>
          <w:marBottom w:val="0"/>
          <w:divBdr>
            <w:top w:val="none" w:sz="0" w:space="0" w:color="auto"/>
            <w:left w:val="none" w:sz="0" w:space="0" w:color="auto"/>
            <w:bottom w:val="none" w:sz="0" w:space="0" w:color="auto"/>
            <w:right w:val="none" w:sz="0" w:space="0" w:color="auto"/>
          </w:divBdr>
          <w:divsChild>
            <w:div w:id="112410304">
              <w:marLeft w:val="0"/>
              <w:marRight w:val="0"/>
              <w:marTop w:val="0"/>
              <w:marBottom w:val="0"/>
              <w:divBdr>
                <w:top w:val="none" w:sz="0" w:space="0" w:color="auto"/>
                <w:left w:val="none" w:sz="0" w:space="0" w:color="auto"/>
                <w:bottom w:val="none" w:sz="0" w:space="0" w:color="auto"/>
                <w:right w:val="none" w:sz="0" w:space="0" w:color="auto"/>
              </w:divBdr>
              <w:divsChild>
                <w:div w:id="1369137372">
                  <w:marLeft w:val="0"/>
                  <w:marRight w:val="0"/>
                  <w:marTop w:val="0"/>
                  <w:marBottom w:val="0"/>
                  <w:divBdr>
                    <w:top w:val="none" w:sz="0" w:space="0" w:color="auto"/>
                    <w:left w:val="none" w:sz="0" w:space="0" w:color="auto"/>
                    <w:bottom w:val="none" w:sz="0" w:space="0" w:color="auto"/>
                    <w:right w:val="none" w:sz="0" w:space="0" w:color="auto"/>
                  </w:divBdr>
                  <w:divsChild>
                    <w:div w:id="561598552">
                      <w:marLeft w:val="0"/>
                      <w:marRight w:val="0"/>
                      <w:marTop w:val="0"/>
                      <w:marBottom w:val="0"/>
                      <w:divBdr>
                        <w:top w:val="none" w:sz="0" w:space="0" w:color="auto"/>
                        <w:left w:val="none" w:sz="0" w:space="0" w:color="auto"/>
                        <w:bottom w:val="none" w:sz="0" w:space="0" w:color="auto"/>
                        <w:right w:val="none" w:sz="0" w:space="0" w:color="auto"/>
                      </w:divBdr>
                      <w:divsChild>
                        <w:div w:id="1633972653">
                          <w:marLeft w:val="0"/>
                          <w:marRight w:val="0"/>
                          <w:marTop w:val="0"/>
                          <w:marBottom w:val="0"/>
                          <w:divBdr>
                            <w:top w:val="none" w:sz="0" w:space="0" w:color="auto"/>
                            <w:left w:val="none" w:sz="0" w:space="0" w:color="auto"/>
                            <w:bottom w:val="none" w:sz="0" w:space="0" w:color="auto"/>
                            <w:right w:val="none" w:sz="0" w:space="0" w:color="auto"/>
                          </w:divBdr>
                          <w:divsChild>
                            <w:div w:id="10527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98021">
      <w:bodyDiv w:val="1"/>
      <w:marLeft w:val="0"/>
      <w:marRight w:val="0"/>
      <w:marTop w:val="0"/>
      <w:marBottom w:val="0"/>
      <w:divBdr>
        <w:top w:val="none" w:sz="0" w:space="0" w:color="auto"/>
        <w:left w:val="none" w:sz="0" w:space="0" w:color="auto"/>
        <w:bottom w:val="none" w:sz="0" w:space="0" w:color="auto"/>
        <w:right w:val="none" w:sz="0" w:space="0" w:color="auto"/>
      </w:divBdr>
    </w:div>
    <w:div w:id="1642419169">
      <w:bodyDiv w:val="1"/>
      <w:marLeft w:val="0"/>
      <w:marRight w:val="0"/>
      <w:marTop w:val="0"/>
      <w:marBottom w:val="0"/>
      <w:divBdr>
        <w:top w:val="none" w:sz="0" w:space="0" w:color="auto"/>
        <w:left w:val="none" w:sz="0" w:space="0" w:color="auto"/>
        <w:bottom w:val="none" w:sz="0" w:space="0" w:color="auto"/>
        <w:right w:val="none" w:sz="0" w:space="0" w:color="auto"/>
      </w:divBdr>
    </w:div>
    <w:div w:id="1656375898">
      <w:bodyDiv w:val="1"/>
      <w:marLeft w:val="0"/>
      <w:marRight w:val="0"/>
      <w:marTop w:val="0"/>
      <w:marBottom w:val="0"/>
      <w:divBdr>
        <w:top w:val="none" w:sz="0" w:space="0" w:color="auto"/>
        <w:left w:val="none" w:sz="0" w:space="0" w:color="auto"/>
        <w:bottom w:val="none" w:sz="0" w:space="0" w:color="auto"/>
        <w:right w:val="none" w:sz="0" w:space="0" w:color="auto"/>
      </w:divBdr>
    </w:div>
    <w:div w:id="1777476749">
      <w:bodyDiv w:val="1"/>
      <w:marLeft w:val="0"/>
      <w:marRight w:val="0"/>
      <w:marTop w:val="0"/>
      <w:marBottom w:val="0"/>
      <w:divBdr>
        <w:top w:val="none" w:sz="0" w:space="0" w:color="auto"/>
        <w:left w:val="none" w:sz="0" w:space="0" w:color="auto"/>
        <w:bottom w:val="none" w:sz="0" w:space="0" w:color="auto"/>
        <w:right w:val="none" w:sz="0" w:space="0" w:color="auto"/>
      </w:divBdr>
    </w:div>
    <w:div w:id="1781336076">
      <w:bodyDiv w:val="1"/>
      <w:marLeft w:val="0"/>
      <w:marRight w:val="0"/>
      <w:marTop w:val="0"/>
      <w:marBottom w:val="0"/>
      <w:divBdr>
        <w:top w:val="none" w:sz="0" w:space="0" w:color="auto"/>
        <w:left w:val="none" w:sz="0" w:space="0" w:color="auto"/>
        <w:bottom w:val="none" w:sz="0" w:space="0" w:color="auto"/>
        <w:right w:val="none" w:sz="0" w:space="0" w:color="auto"/>
      </w:divBdr>
    </w:div>
    <w:div w:id="1808429364">
      <w:bodyDiv w:val="1"/>
      <w:marLeft w:val="0"/>
      <w:marRight w:val="0"/>
      <w:marTop w:val="0"/>
      <w:marBottom w:val="0"/>
      <w:divBdr>
        <w:top w:val="none" w:sz="0" w:space="0" w:color="auto"/>
        <w:left w:val="none" w:sz="0" w:space="0" w:color="auto"/>
        <w:bottom w:val="none" w:sz="0" w:space="0" w:color="auto"/>
        <w:right w:val="none" w:sz="0" w:space="0" w:color="auto"/>
      </w:divBdr>
    </w:div>
    <w:div w:id="1853450048">
      <w:bodyDiv w:val="1"/>
      <w:marLeft w:val="0"/>
      <w:marRight w:val="0"/>
      <w:marTop w:val="0"/>
      <w:marBottom w:val="0"/>
      <w:divBdr>
        <w:top w:val="none" w:sz="0" w:space="0" w:color="auto"/>
        <w:left w:val="none" w:sz="0" w:space="0" w:color="auto"/>
        <w:bottom w:val="none" w:sz="0" w:space="0" w:color="auto"/>
        <w:right w:val="none" w:sz="0" w:space="0" w:color="auto"/>
      </w:divBdr>
      <w:divsChild>
        <w:div w:id="1548878888">
          <w:marLeft w:val="0"/>
          <w:marRight w:val="0"/>
          <w:marTop w:val="0"/>
          <w:marBottom w:val="0"/>
          <w:divBdr>
            <w:top w:val="none" w:sz="0" w:space="0" w:color="auto"/>
            <w:left w:val="none" w:sz="0" w:space="0" w:color="auto"/>
            <w:bottom w:val="none" w:sz="0" w:space="0" w:color="auto"/>
            <w:right w:val="none" w:sz="0" w:space="0" w:color="auto"/>
          </w:divBdr>
          <w:divsChild>
            <w:div w:id="644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372">
      <w:bodyDiv w:val="1"/>
      <w:marLeft w:val="0"/>
      <w:marRight w:val="0"/>
      <w:marTop w:val="0"/>
      <w:marBottom w:val="0"/>
      <w:divBdr>
        <w:top w:val="none" w:sz="0" w:space="0" w:color="auto"/>
        <w:left w:val="none" w:sz="0" w:space="0" w:color="auto"/>
        <w:bottom w:val="none" w:sz="0" w:space="0" w:color="auto"/>
        <w:right w:val="none" w:sz="0" w:space="0" w:color="auto"/>
      </w:divBdr>
      <w:divsChild>
        <w:div w:id="1951936158">
          <w:marLeft w:val="0"/>
          <w:marRight w:val="0"/>
          <w:marTop w:val="0"/>
          <w:marBottom w:val="0"/>
          <w:divBdr>
            <w:top w:val="none" w:sz="0" w:space="0" w:color="auto"/>
            <w:left w:val="none" w:sz="0" w:space="0" w:color="auto"/>
            <w:bottom w:val="none" w:sz="0" w:space="0" w:color="auto"/>
            <w:right w:val="none" w:sz="0" w:space="0" w:color="auto"/>
          </w:divBdr>
          <w:divsChild>
            <w:div w:id="16137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339">
      <w:bodyDiv w:val="1"/>
      <w:marLeft w:val="0"/>
      <w:marRight w:val="0"/>
      <w:marTop w:val="0"/>
      <w:marBottom w:val="0"/>
      <w:divBdr>
        <w:top w:val="none" w:sz="0" w:space="0" w:color="auto"/>
        <w:left w:val="none" w:sz="0" w:space="0" w:color="auto"/>
        <w:bottom w:val="none" w:sz="0" w:space="0" w:color="auto"/>
        <w:right w:val="none" w:sz="0" w:space="0" w:color="auto"/>
      </w:divBdr>
    </w:div>
    <w:div w:id="2035689591">
      <w:bodyDiv w:val="1"/>
      <w:marLeft w:val="0"/>
      <w:marRight w:val="0"/>
      <w:marTop w:val="0"/>
      <w:marBottom w:val="0"/>
      <w:divBdr>
        <w:top w:val="none" w:sz="0" w:space="0" w:color="auto"/>
        <w:left w:val="none" w:sz="0" w:space="0" w:color="auto"/>
        <w:bottom w:val="none" w:sz="0" w:space="0" w:color="auto"/>
        <w:right w:val="none" w:sz="0" w:space="0" w:color="auto"/>
      </w:divBdr>
      <w:divsChild>
        <w:div w:id="1114599421">
          <w:marLeft w:val="0"/>
          <w:marRight w:val="0"/>
          <w:marTop w:val="0"/>
          <w:marBottom w:val="0"/>
          <w:divBdr>
            <w:top w:val="none" w:sz="0" w:space="0" w:color="auto"/>
            <w:left w:val="none" w:sz="0" w:space="0" w:color="auto"/>
            <w:bottom w:val="none" w:sz="0" w:space="0" w:color="auto"/>
            <w:right w:val="none" w:sz="0" w:space="0" w:color="auto"/>
          </w:divBdr>
          <w:divsChild>
            <w:div w:id="1363628466">
              <w:marLeft w:val="0"/>
              <w:marRight w:val="0"/>
              <w:marTop w:val="0"/>
              <w:marBottom w:val="0"/>
              <w:divBdr>
                <w:top w:val="none" w:sz="0" w:space="0" w:color="auto"/>
                <w:left w:val="none" w:sz="0" w:space="0" w:color="auto"/>
                <w:bottom w:val="none" w:sz="0" w:space="0" w:color="auto"/>
                <w:right w:val="none" w:sz="0" w:space="0" w:color="auto"/>
              </w:divBdr>
              <w:divsChild>
                <w:div w:id="1876383699">
                  <w:marLeft w:val="0"/>
                  <w:marRight w:val="0"/>
                  <w:marTop w:val="0"/>
                  <w:marBottom w:val="0"/>
                  <w:divBdr>
                    <w:top w:val="none" w:sz="0" w:space="0" w:color="auto"/>
                    <w:left w:val="none" w:sz="0" w:space="0" w:color="auto"/>
                    <w:bottom w:val="none" w:sz="0" w:space="0" w:color="auto"/>
                    <w:right w:val="none" w:sz="0" w:space="0" w:color="auto"/>
                  </w:divBdr>
                  <w:divsChild>
                    <w:div w:id="100808143">
                      <w:marLeft w:val="0"/>
                      <w:marRight w:val="0"/>
                      <w:marTop w:val="0"/>
                      <w:marBottom w:val="0"/>
                      <w:divBdr>
                        <w:top w:val="none" w:sz="0" w:space="0" w:color="auto"/>
                        <w:left w:val="none" w:sz="0" w:space="0" w:color="auto"/>
                        <w:bottom w:val="none" w:sz="0" w:space="0" w:color="auto"/>
                        <w:right w:val="none" w:sz="0" w:space="0" w:color="auto"/>
                      </w:divBdr>
                      <w:divsChild>
                        <w:div w:id="1384258355">
                          <w:marLeft w:val="0"/>
                          <w:marRight w:val="0"/>
                          <w:marTop w:val="0"/>
                          <w:marBottom w:val="0"/>
                          <w:divBdr>
                            <w:top w:val="none" w:sz="0" w:space="0" w:color="auto"/>
                            <w:left w:val="none" w:sz="0" w:space="0" w:color="auto"/>
                            <w:bottom w:val="none" w:sz="0" w:space="0" w:color="auto"/>
                            <w:right w:val="none" w:sz="0" w:space="0" w:color="auto"/>
                          </w:divBdr>
                          <w:divsChild>
                            <w:div w:id="13876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11102">
      <w:bodyDiv w:val="1"/>
      <w:marLeft w:val="0"/>
      <w:marRight w:val="0"/>
      <w:marTop w:val="0"/>
      <w:marBottom w:val="0"/>
      <w:divBdr>
        <w:top w:val="none" w:sz="0" w:space="0" w:color="auto"/>
        <w:left w:val="none" w:sz="0" w:space="0" w:color="auto"/>
        <w:bottom w:val="none" w:sz="0" w:space="0" w:color="auto"/>
        <w:right w:val="none" w:sz="0" w:space="0" w:color="auto"/>
      </w:divBdr>
    </w:div>
    <w:div w:id="2108039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ÀI LIỆU DỰ ÁN</vt:lpstr>
    </vt:vector>
  </TitlesOfParts>
  <Company>Tên dự án</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XỬ LÝ DỮ LIỆU &lt;&lt; Tên Dự Án &gt;&gt;</dc:subject>
  <dc:creator>Admin</dc:creator>
  <cp:keywords/>
  <dc:description/>
  <cp:lastModifiedBy>Office</cp:lastModifiedBy>
  <cp:revision>39</cp:revision>
  <dcterms:created xsi:type="dcterms:W3CDTF">2025-06-13T13:47:00Z</dcterms:created>
  <dcterms:modified xsi:type="dcterms:W3CDTF">2025-08-10T09:44:00Z</dcterms:modified>
</cp:coreProperties>
</file>